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3D23">
        <w:rPr>
          <w:rFonts w:ascii="Times New Roman" w:hAnsi="Times New Roman" w:cs="Times New Roman"/>
          <w:b/>
          <w:sz w:val="32"/>
          <w:szCs w:val="32"/>
          <w:lang w:val="ru-RU"/>
        </w:rPr>
        <w:t>ГОУ ВПО РОССИЙСКО-АРМЯНСКИЙ (СЛАВЯНСКИЙ) УНИВЕРСИТЕТ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b/>
          <w:sz w:val="28"/>
          <w:szCs w:val="28"/>
          <w:lang w:val="ru-RU"/>
        </w:rPr>
        <w:t>Институт математики и высоких технологий</w:t>
      </w:r>
    </w:p>
    <w:p w:rsidR="00B240E7" w:rsidRPr="000D3D23" w:rsidRDefault="00544920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51621</wp:posOffset>
            </wp:positionH>
            <wp:positionV relativeFrom="paragraph">
              <wp:posOffset>160655</wp:posOffset>
            </wp:positionV>
            <wp:extent cx="6703695" cy="6353175"/>
            <wp:effectExtent l="0" t="0" r="1905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0E7" w:rsidRPr="000D3D23">
        <w:rPr>
          <w:rFonts w:ascii="Times New Roman" w:hAnsi="Times New Roman" w:cs="Times New Roman"/>
          <w:b/>
          <w:sz w:val="28"/>
          <w:szCs w:val="28"/>
          <w:lang w:val="ru-RU"/>
        </w:rPr>
        <w:t>Кафедра системного программирования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B240E7" w:rsidRPr="000D3D23" w:rsidRDefault="006E70EB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ДИПЛОМНАЯ</w:t>
      </w:r>
      <w:r w:rsidR="00B240E7" w:rsidRPr="000D3D23">
        <w:rPr>
          <w:rFonts w:ascii="Times New Roman" w:hAnsi="Times New Roman" w:cs="Times New Roman"/>
          <w:b/>
          <w:sz w:val="72"/>
          <w:szCs w:val="72"/>
          <w:lang w:val="ru-RU"/>
        </w:rPr>
        <w:t xml:space="preserve"> РАБОТА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i/>
          <w:lang w:val="ru-RU"/>
        </w:rPr>
      </w:pPr>
    </w:p>
    <w:p w:rsidR="002C6E9E" w:rsidRPr="000D3D23" w:rsidRDefault="002C6E9E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0D3D23">
        <w:rPr>
          <w:rFonts w:ascii="Times New Roman" w:hAnsi="Times New Roman" w:cs="Times New Roman"/>
          <w:b/>
          <w:i/>
          <w:sz w:val="52"/>
          <w:szCs w:val="52"/>
          <w:lang w:val="ru-RU"/>
        </w:rPr>
        <w:t xml:space="preserve">Тема: </w:t>
      </w:r>
    </w:p>
    <w:p w:rsidR="00B240E7" w:rsidRPr="000D3D23" w:rsidRDefault="00241F9F" w:rsidP="00B240E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bookmarkStart w:id="0" w:name="OLE_LINK1"/>
      <w:bookmarkStart w:id="1" w:name="OLE_LINK2"/>
      <w:bookmarkStart w:id="2" w:name="OLE_LINK3"/>
      <w:r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Разработка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>библиотеки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генерации тестов для 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>задач по информатике</w:t>
      </w:r>
    </w:p>
    <w:bookmarkEnd w:id="0"/>
    <w:bookmarkEnd w:id="1"/>
    <w:bookmarkEnd w:id="2"/>
    <w:p w:rsidR="00B240E7" w:rsidRPr="00FD3C9D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:rsidR="00132FD2" w:rsidRPr="000D3D23" w:rsidRDefault="00132FD2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6E70EB" w:rsidRDefault="006E70EB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70EB">
        <w:rPr>
          <w:rFonts w:ascii="Times New Roman" w:hAnsi="Times New Roman" w:cs="Times New Roman"/>
          <w:b/>
          <w:sz w:val="24"/>
          <w:szCs w:val="24"/>
          <w:lang w:val="ru-RU"/>
        </w:rPr>
        <w:t>Выполнил студент 4</w:t>
      </w:r>
      <w:r w:rsidR="00B240E7" w:rsidRPr="006E70EB">
        <w:rPr>
          <w:rFonts w:ascii="Times New Roman" w:hAnsi="Times New Roman" w:cs="Times New Roman"/>
          <w:b/>
          <w:sz w:val="24"/>
          <w:szCs w:val="24"/>
          <w:lang w:val="ru-RU"/>
        </w:rPr>
        <w:t>-его курса: Оганесян Левон Эдгарович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OLE_LINK4"/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ый руководитель: </w:t>
      </w:r>
      <w:r w:rsidR="00571327" w:rsidRPr="000D3D23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="00132FD2" w:rsidRPr="000D3D23">
        <w:rPr>
          <w:rFonts w:ascii="Times New Roman" w:hAnsi="Times New Roman" w:cs="Times New Roman"/>
          <w:b/>
          <w:sz w:val="24"/>
          <w:szCs w:val="24"/>
          <w:lang w:val="ru-RU"/>
        </w:rPr>
        <w:t>ирунян Армен</w:t>
      </w:r>
    </w:p>
    <w:bookmarkEnd w:id="3"/>
    <w:p w:rsidR="00AA64D9" w:rsidRPr="000D3D23" w:rsidRDefault="004B4052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>Ереван 2017</w:t>
      </w:r>
    </w:p>
    <w:p w:rsidR="002200DE" w:rsidRPr="000D3D23" w:rsidRDefault="002200DE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01970933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:rsidR="00E94E0A" w:rsidRPr="00E94E0A" w:rsidRDefault="00E94E0A" w:rsidP="00E94E0A">
          <w:pPr>
            <w:pStyle w:val="ac"/>
            <w:jc w:val="center"/>
            <w:rPr>
              <w:lang w:val="ru-RU"/>
            </w:rPr>
          </w:pPr>
          <w:r>
            <w:rPr>
              <w:rStyle w:val="30"/>
              <w:rFonts w:eastAsiaTheme="majorEastAsia"/>
              <w:b/>
              <w:color w:val="auto"/>
              <w:sz w:val="44"/>
              <w:szCs w:val="44"/>
              <w:lang w:val="ru-RU"/>
            </w:rPr>
            <w:t>Оглавление</w:t>
          </w:r>
        </w:p>
        <w:p w:rsidR="00FE3D4A" w:rsidRDefault="00D75D7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94E0A">
            <w:instrText xml:space="preserve"> TOC \o "1-3" \h \z \u </w:instrText>
          </w:r>
          <w:r>
            <w:fldChar w:fldCharType="separate"/>
          </w:r>
          <w:hyperlink w:anchor="_Toc501408307" w:history="1">
            <w:r w:rsidR="00FE3D4A" w:rsidRPr="007D0C04">
              <w:rPr>
                <w:rStyle w:val="a8"/>
                <w:noProof/>
                <w:lang w:val="ru-RU"/>
              </w:rPr>
              <w:t>Введение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07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3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08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Описание работы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08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4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09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Требования к библиотеке и задачи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09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5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10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Необходимые понятия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0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7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11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Разработка и актуальные проблемы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1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9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12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Архитектура библиотеки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2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2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13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лассы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3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3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408314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</w:rPr>
              <w:t>Test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4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3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408315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</w:rPr>
              <w:t>CompositeTest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5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3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408316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</w:rPr>
              <w:t>ConstPrimitiveTest</w:t>
            </w:r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&lt;</w:t>
            </w:r>
            <w:r w:rsidR="00FE3D4A" w:rsidRPr="007D0C04">
              <w:rPr>
                <w:rStyle w:val="a8"/>
                <w:rFonts w:ascii="Times New Roman" w:hAnsi="Times New Roman" w:cs="Times New Roman"/>
                <w:noProof/>
              </w:rPr>
              <w:t>T</w:t>
            </w:r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&gt;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6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4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408317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</w:rPr>
              <w:t>RangePrimitiveTest&lt;T&gt;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7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4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408318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</w:rPr>
              <w:t>Array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8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5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408319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</w:rPr>
              <w:t>Delimiter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9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7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408320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</w:rPr>
              <w:t>ConstStringSet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0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7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408321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</w:rPr>
              <w:t>RandomTestSet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1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7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408322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</w:rPr>
              <w:t>Grammar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2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7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408323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</w:rPr>
              <w:t>RegEx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3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8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408324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</w:rPr>
              <w:t>Graph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4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20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1408325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</w:rPr>
              <w:t>GraphMerger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5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25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26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AddDeleteResponsibility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6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26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27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SetPostprocessFunction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7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27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28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Разбор задач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8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27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29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Решение задач и генерация ответов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9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29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30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Организация олимпиад и связь с </w:t>
            </w:r>
            <w:r w:rsidR="00FE3D4A" w:rsidRPr="007D0C04">
              <w:rPr>
                <w:rStyle w:val="a8"/>
                <w:rFonts w:ascii="Times New Roman" w:hAnsi="Times New Roman" w:cs="Times New Roman"/>
                <w:noProof/>
              </w:rPr>
              <w:t>ejudge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30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30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31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роверка домашних заданий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31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30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32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убликация, распространение и использование библиотеки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32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30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33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ути развития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33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31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34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34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31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FE3D4A" w:rsidRDefault="009D714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408335" w:history="1">
            <w:r w:rsidR="00FE3D4A" w:rsidRPr="007D0C04">
              <w:rPr>
                <w:rStyle w:val="a8"/>
                <w:rFonts w:ascii="Times New Roman" w:hAnsi="Times New Roman" w:cs="Times New Roman"/>
                <w:noProof/>
                <w:lang w:val="ru-RU"/>
              </w:rPr>
              <w:t>Источники</w:t>
            </w:r>
            <w:r w:rsidR="00FE3D4A">
              <w:rPr>
                <w:noProof/>
                <w:webHidden/>
              </w:rPr>
              <w:tab/>
            </w:r>
            <w:r w:rsidR="00FE3D4A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35 \h </w:instrText>
            </w:r>
            <w:r w:rsidR="00FE3D4A">
              <w:rPr>
                <w:noProof/>
                <w:webHidden/>
              </w:rPr>
            </w:r>
            <w:r w:rsidR="00FE3D4A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32</w:t>
            </w:r>
            <w:r w:rsidR="00FE3D4A">
              <w:rPr>
                <w:noProof/>
                <w:webHidden/>
              </w:rPr>
              <w:fldChar w:fldCharType="end"/>
            </w:r>
          </w:hyperlink>
        </w:p>
        <w:p w:rsidR="00E94E0A" w:rsidRDefault="00D75D73">
          <w:r>
            <w:fldChar w:fldCharType="end"/>
          </w:r>
        </w:p>
      </w:sdtContent>
    </w:sdt>
    <w:p w:rsidR="002200DE" w:rsidRPr="00F70141" w:rsidRDefault="002200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141" w:rsidRDefault="00F70141" w:rsidP="00F70141">
      <w:pPr>
        <w:pStyle w:val="3"/>
        <w:tabs>
          <w:tab w:val="left" w:pos="5387"/>
        </w:tabs>
        <w:jc w:val="center"/>
        <w:rPr>
          <w:sz w:val="44"/>
          <w:szCs w:val="44"/>
        </w:rPr>
        <w:sectPr w:rsidR="00F70141" w:rsidSect="00AA6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00DE" w:rsidRPr="00FC60C5" w:rsidRDefault="002200DE" w:rsidP="004877A4">
      <w:pPr>
        <w:pStyle w:val="1"/>
        <w:jc w:val="center"/>
        <w:rPr>
          <w:lang w:val="ru-RU"/>
        </w:rPr>
      </w:pPr>
      <w:bookmarkStart w:id="4" w:name="_Toc501408307"/>
      <w:r w:rsidRPr="00FC60C5">
        <w:rPr>
          <w:color w:val="auto"/>
          <w:sz w:val="44"/>
          <w:szCs w:val="44"/>
          <w:lang w:val="ru-RU"/>
        </w:rPr>
        <w:lastRenderedPageBreak/>
        <w:t>Введение</w:t>
      </w:r>
      <w:bookmarkEnd w:id="4"/>
    </w:p>
    <w:p w:rsidR="002200DE" w:rsidRPr="006E70EB" w:rsidRDefault="002200DE" w:rsidP="00102D2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Проверка домашних заданий является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наиболее долгой и </w:t>
      </w:r>
      <w:r w:rsidR="00F70C4F" w:rsidRPr="000D3D23">
        <w:rPr>
          <w:rFonts w:ascii="Times New Roman" w:hAnsi="Times New Roman" w:cs="Times New Roman"/>
          <w:sz w:val="28"/>
          <w:szCs w:val="28"/>
          <w:lang w:val="ru-RU"/>
        </w:rPr>
        <w:t>сложной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частью преподавательского труда. Из-за огромного количества домашних заданий качество проверки может упасть и преподаватель может упустить из виду какие</w:t>
      </w:r>
      <w:r w:rsidR="00102D24" w:rsidRPr="000D3D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>то мелкие детали</w:t>
      </w:r>
      <w:r w:rsidR="00102D24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или не проверить какую-то отдельную часть задания. 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Именно </w:t>
      </w:r>
      <w:r w:rsidR="00DF7B54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F85" w:rsidRPr="006E70EB">
        <w:rPr>
          <w:rFonts w:ascii="Times New Roman" w:hAnsi="Times New Roman" w:cs="Times New Roman"/>
          <w:sz w:val="28"/>
          <w:szCs w:val="28"/>
          <w:lang w:val="ru-RU"/>
        </w:rPr>
        <w:t>избежание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таких проблем было решено создать 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библиотеку, которая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должна позволять с лёгкостью создавать тесты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r w:rsidR="00F70C4F" w:rsidRPr="006E70EB">
        <w:rPr>
          <w:rFonts w:ascii="Times New Roman" w:hAnsi="Times New Roman" w:cs="Times New Roman"/>
          <w:sz w:val="28"/>
          <w:szCs w:val="28"/>
          <w:lang w:val="ru-RU"/>
        </w:rPr>
        <w:t>корректному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решению задач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получать 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е ответы и </w:t>
      </w:r>
      <w:r w:rsidR="00F70C4F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автоматически проверять те задания, которые присылают студенты.</w:t>
      </w:r>
    </w:p>
    <w:p w:rsidR="00144A14" w:rsidRDefault="006E70EB" w:rsidP="009A1AA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этого, данная библиотека найдет своё место в генерации тестов для олимпиадных задач, намного облегчая весь процесс организации олимпиад. </w:t>
      </w:r>
    </w:p>
    <w:p w:rsidR="00CB7A0B" w:rsidRDefault="006E70EB" w:rsidP="009A1AA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работа является продолжением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курсово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й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у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п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влены 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функции и возможности, в данной же работе будет описано много нововведений, такие как абстракции тестов, усовершенствованные массивы, графы, генерация по грамматике, по </w:t>
      </w:r>
      <w:r w:rsidR="00DF7B54">
        <w:rPr>
          <w:rFonts w:ascii="Times New Roman" w:hAnsi="Times New Roman" w:cs="Times New Roman"/>
          <w:sz w:val="28"/>
          <w:szCs w:val="28"/>
          <w:lang w:val="ru-RU"/>
        </w:rPr>
        <w:t>регулярному выражению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и многое другое. </w:t>
      </w:r>
    </w:p>
    <w:p w:rsidR="00144A14" w:rsidRPr="006E70EB" w:rsidRDefault="00144A14" w:rsidP="009A1AA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добавок ко всему – на момент написания данного текста, уже была проведена олимпиада для первого и второго курсов, с использованием данной библиотеки, которая прошла 16-ого сентября</w:t>
      </w:r>
      <w:r w:rsidR="00B35B55">
        <w:rPr>
          <w:rFonts w:ascii="Times New Roman" w:hAnsi="Times New Roman" w:cs="Times New Roman"/>
          <w:sz w:val="28"/>
          <w:szCs w:val="28"/>
          <w:lang w:val="ru-RU"/>
        </w:rPr>
        <w:t xml:space="preserve"> 2017 года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  <w:lang w:val="ru-RU"/>
        </w:rPr>
        <w:t>. Было представлено 8 задач, некоторые из них будут описаны ниже.</w:t>
      </w:r>
    </w:p>
    <w:p w:rsidR="006E70EB" w:rsidRDefault="006E70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hy-AM"/>
        </w:rPr>
        <w:br w:type="page"/>
      </w:r>
    </w:p>
    <w:p w:rsidR="00575EFE" w:rsidRPr="000D3D23" w:rsidRDefault="00575EFE" w:rsidP="00575EFE">
      <w:pPr>
        <w:pStyle w:val="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6" w:name="_Toc501408308"/>
      <w:r>
        <w:rPr>
          <w:rFonts w:ascii="Times New Roman" w:hAnsi="Times New Roman" w:cs="Times New Roman"/>
          <w:color w:val="auto"/>
          <w:sz w:val="44"/>
          <w:lang w:val="ru-RU"/>
        </w:rPr>
        <w:lastRenderedPageBreak/>
        <w:t>Описание работы</w:t>
      </w:r>
      <w:bookmarkEnd w:id="6"/>
    </w:p>
    <w:p w:rsidR="00575EFE" w:rsidRDefault="00A162D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estMaker</w:t>
      </w:r>
      <w:r w:rsidRPr="00A162D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и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блиотека, предоставляющая интерфейсы генерации различных тестов для олимпиад и домашних заданий.  Реализов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языке С++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При разработке были использованы многие шаблоны проектирования, алгоритмы, была осуществлена работа в нескольких потоках. </w:t>
      </w:r>
    </w:p>
    <w:p w:rsidR="00FE3D4A" w:rsidRPr="00A162DA" w:rsidRDefault="00FE3D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а предоставляет такие мощные инструменты как диапазоны значений, массивы на диапазонах, случайные графы, регулярные выражения и многое другое. Ниже обо всем этом будет подробно рассказано. Приятного чтения.</w:t>
      </w: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144A14" w:rsidRPr="000D3D23" w:rsidRDefault="006E70EB" w:rsidP="000D3D23">
      <w:pPr>
        <w:pStyle w:val="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7" w:name="_Toc501408309"/>
      <w:r w:rsidRPr="000D3D23">
        <w:rPr>
          <w:rFonts w:ascii="Times New Roman" w:hAnsi="Times New Roman" w:cs="Times New Roman"/>
          <w:color w:val="auto"/>
          <w:sz w:val="44"/>
          <w:lang w:val="ru-RU"/>
        </w:rPr>
        <w:lastRenderedPageBreak/>
        <w:t xml:space="preserve">Требования к </w:t>
      </w:r>
      <w:r w:rsidR="00144A14" w:rsidRPr="000D3D23">
        <w:rPr>
          <w:rFonts w:ascii="Times New Roman" w:hAnsi="Times New Roman" w:cs="Times New Roman"/>
          <w:color w:val="auto"/>
          <w:sz w:val="44"/>
          <w:lang w:val="ru-RU"/>
        </w:rPr>
        <w:t>библиотеке</w:t>
      </w:r>
      <w:r w:rsidR="004877A4">
        <w:rPr>
          <w:rFonts w:ascii="Times New Roman" w:hAnsi="Times New Roman" w:cs="Times New Roman"/>
          <w:color w:val="auto"/>
          <w:sz w:val="44"/>
          <w:lang w:val="ru-RU"/>
        </w:rPr>
        <w:t xml:space="preserve"> и задачи</w:t>
      </w:r>
      <w:bookmarkEnd w:id="7"/>
    </w:p>
    <w:p w:rsidR="00850623" w:rsidRDefault="006E70EB" w:rsidP="00575EF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, которые были представлены в курсовой работе, являются на данный момент устаревшими. Для определения новых требований, нам нужно снова определить типичные и не типичные задачи, с которыми должна будет стравиться данная библиотека. Разумеется, требований может очень много, но мы будем затрагивать только те, которые используются в задачах </w:t>
      </w:r>
      <w:r w:rsidR="00850623">
        <w:rPr>
          <w:rFonts w:ascii="Times New Roman" w:hAnsi="Times New Roman" w:cs="Times New Roman"/>
          <w:sz w:val="28"/>
          <w:szCs w:val="28"/>
          <w:lang w:val="ru-RU"/>
        </w:rPr>
        <w:t>чаще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всего.</w:t>
      </w:r>
      <w:r w:rsidR="00850623">
        <w:rPr>
          <w:rFonts w:ascii="Times New Roman" w:hAnsi="Times New Roman" w:cs="Times New Roman"/>
          <w:sz w:val="28"/>
          <w:szCs w:val="28"/>
          <w:lang w:val="ru-RU"/>
        </w:rPr>
        <w:t xml:space="preserve"> Напомню, что условия задач нас не интересуют, поэтому ниже будут представлены только входные данные задач. Итак, задачи:</w:t>
      </w:r>
    </w:p>
    <w:p w:rsidR="00850623" w:rsidRPr="00DE07C4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850623">
        <w:rPr>
          <w:rFonts w:ascii="Times New Roman" w:hAnsi="Times New Roman" w:cs="Times New Roman"/>
          <w:b/>
          <w:sz w:val="44"/>
          <w:szCs w:val="44"/>
          <w:lang w:val="ru-RU"/>
        </w:rPr>
        <w:t>Задача №1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ED1A28" w:rsidRDefault="00F5623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Дано </w:t>
      </w:r>
      <w:r w:rsidR="00D91E6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лое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длина перестановки.</w:t>
      </w:r>
    </w:p>
    <w:p w:rsidR="00F56233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FE3D4A" w:rsidRDefault="00D762BA" w:rsidP="00FE3D4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та задача является лёгкой, но в ней есть одна особенность: количество тестов всего 16. Конечно, можно сгенерировать много тестов и надеяться, что все варианты будут учтены, но нам не подходит этот вариант.</w:t>
      </w:r>
    </w:p>
    <w:p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Задача №2</w:t>
      </w: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60716" w:rsidRDefault="0085062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итераций.  На 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</m:t>
        </m:r>
      </m:oMath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трок записаны пары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исел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j</m:t>
            </m:r>
          </m:sub>
        </m:sSub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аждое из которых может быть по модулю не больше 1000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</m:oMath>
      <w:r w:rsidR="00D60716" w:rsidRPr="00D6071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F56233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DE07C4" w:rsidRPr="00FE3D4A" w:rsidRDefault="00D762BA" w:rsidP="00FE3D4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дача №2 покажет нам, как изменились наши типы, как устроены массивы и некоторое другое.</w:t>
      </w:r>
    </w:p>
    <w:p w:rsidR="00850623" w:rsidRPr="000D3D23" w:rsidRDefault="00850623" w:rsidP="00850623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lastRenderedPageBreak/>
        <w:t>Задача №3</w:t>
      </w:r>
    </w:p>
    <w:p w:rsidR="00DE07C4" w:rsidRPr="00DE07C4" w:rsidRDefault="00DE07C4" w:rsidP="00DE07C4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D762BA" w:rsidRPr="00D762BA" w:rsidRDefault="00DE07C4" w:rsidP="00D762BA">
      <w:pPr>
        <w:pStyle w:val="ae"/>
        <w:spacing w:before="0" w:beforeAutospacing="0" w:after="0" w:afterAutospacing="0"/>
        <w:jc w:val="center"/>
        <w:rPr>
          <w:sz w:val="32"/>
          <w:szCs w:val="32"/>
          <w:lang w:val="ru-RU"/>
        </w:rPr>
      </w:pPr>
      <w:r w:rsidRPr="00D762BA">
        <w:rPr>
          <w:rStyle w:val="normaltextru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</w:p>
    <w:p w:rsidR="00D762BA" w:rsidRPr="004855AD" w:rsidRDefault="00D762BA" w:rsidP="00D762BA">
      <w:pPr>
        <w:pStyle w:val="ae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4855AD">
        <w:rPr>
          <w:b/>
          <w:color w:val="000000"/>
          <w:sz w:val="32"/>
          <w:szCs w:val="32"/>
          <w:lang w:val="ru-RU"/>
        </w:rPr>
        <w:t xml:space="preserve">В первой строке задано целое положительное число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</m:oMath>
      <w:r w:rsidRPr="004855AD">
        <w:rPr>
          <w:b/>
          <w:color w:val="000000"/>
          <w:sz w:val="32"/>
          <w:szCs w:val="32"/>
          <w:lang w:val="ru-RU"/>
        </w:rPr>
        <w:t xml:space="preserve"> (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1≤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</m:oMath>
      <w:r w:rsidRPr="004855AD">
        <w:rPr>
          <w:b/>
          <w:color w:val="000000"/>
          <w:sz w:val="32"/>
          <w:szCs w:val="32"/>
          <w:lang w:val="ru-RU"/>
        </w:rPr>
        <w:t xml:space="preserve">), каждая из следующих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</m:oMath>
      <w:r w:rsidRPr="004855AD">
        <w:rPr>
          <w:b/>
          <w:color w:val="000000"/>
          <w:sz w:val="32"/>
          <w:szCs w:val="32"/>
          <w:lang w:val="ru-RU"/>
        </w:rPr>
        <w:t xml:space="preserve"> строк содержит по одному запросу к системе. Каждый запрос - непустая строка длиной не более 32 символов, состоящая только из строчных латинских букв.</w:t>
      </w:r>
    </w:p>
    <w:p w:rsidR="00DE07C4" w:rsidRDefault="00DE07C4" w:rsidP="00DE07C4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443700" w:rsidRDefault="00443700" w:rsidP="00443700">
      <w:pPr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443700" w:rsidRPr="00FE3D4A" w:rsidRDefault="00443700" w:rsidP="00FE3D4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данной задаче, нужно заметить, что исходя из условия (которое было слишком бо</w:t>
      </w:r>
      <w:r w:rsidR="00D91E68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ьшим</w:t>
      </w:r>
      <w:r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чтобы вставить его сюда) следует, что худший случай задачи, это тот, в котором все буквы одинаковы, надо будет учесть при генерации и это.</w:t>
      </w:r>
      <w:r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</w:p>
    <w:p w:rsidR="00F56233" w:rsidRPr="00443700" w:rsidRDefault="00F56233" w:rsidP="00F5623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719AE" w:rsidRPr="000D3D23" w:rsidRDefault="00850623" w:rsidP="001904C2">
      <w:pPr>
        <w:pStyle w:val="ae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Задача №4</w:t>
      </w:r>
    </w:p>
    <w:p w:rsidR="002B1EBA" w:rsidRPr="00FD3C9D" w:rsidRDefault="002719AE" w:rsidP="002B1EBA">
      <w:pPr>
        <w:pStyle w:val="ae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 w:rsidR="002B1EBA"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Задача была следующая: сможете ли вы понять, является ли граф “лесом”?</w:t>
      </w:r>
      <w:r w:rsidR="002B1EBA">
        <w:rPr>
          <w:b/>
          <w:color w:val="000000"/>
          <w:sz w:val="32"/>
          <w:szCs w:val="32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Напомним</w:t>
      </w:r>
      <w:r w:rsidR="002B1EBA" w:rsidRPr="002B1EBA">
        <w:rPr>
          <w:b/>
          <w:bCs/>
          <w:color w:val="000000"/>
          <w:sz w:val="32"/>
          <w:szCs w:val="32"/>
          <w:lang w:val="ru-RU"/>
        </w:rPr>
        <w:t xml:space="preserve">, </w:t>
      </w:r>
      <w:r w:rsidR="002B1EBA" w:rsidRPr="002B1EBA">
        <w:rPr>
          <w:b/>
          <w:color w:val="000000"/>
          <w:sz w:val="32"/>
          <w:szCs w:val="32"/>
          <w:lang w:val="ru-RU"/>
        </w:rPr>
        <w:t xml:space="preserve">что </w:t>
      </w:r>
      <w:r w:rsidR="002B1EBA" w:rsidRPr="002B1EBA">
        <w:rPr>
          <w:b/>
          <w:bCs/>
          <w:color w:val="222222"/>
          <w:sz w:val="32"/>
          <w:szCs w:val="32"/>
          <w:lang w:val="ru-RU"/>
        </w:rPr>
        <w:t>дерево</w:t>
      </w:r>
      <w:r w:rsidR="002B1EBA" w:rsidRPr="002B1EBA">
        <w:rPr>
          <w:b/>
          <w:color w:val="222222"/>
          <w:sz w:val="32"/>
          <w:szCs w:val="32"/>
          <w:lang w:val="ru-RU"/>
        </w:rPr>
        <w:t xml:space="preserve"> — это связный неориентированный граф без циклов.</w:t>
      </w:r>
    </w:p>
    <w:p w:rsidR="002B1EBA" w:rsidRPr="002B1EBA" w:rsidRDefault="002B1EBA" w:rsidP="002B1EBA">
      <w:pPr>
        <w:pStyle w:val="ae"/>
        <w:spacing w:before="0" w:beforeAutospacing="0" w:after="0" w:afterAutospacing="0"/>
        <w:jc w:val="center"/>
        <w:rPr>
          <w:lang w:val="ru-RU"/>
        </w:rPr>
      </w:pPr>
      <w:r w:rsidRPr="002B1EBA">
        <w:rPr>
          <w:b/>
          <w:bCs/>
          <w:color w:val="222222"/>
          <w:sz w:val="32"/>
          <w:szCs w:val="32"/>
          <w:lang w:val="ru-RU"/>
        </w:rPr>
        <w:t xml:space="preserve">Лесом </w:t>
      </w:r>
      <w:r w:rsidRPr="002B1EBA">
        <w:rPr>
          <w:b/>
          <w:color w:val="222222"/>
          <w:sz w:val="32"/>
          <w:szCs w:val="32"/>
          <w:lang w:val="ru-RU"/>
        </w:rPr>
        <w:t>же называют граф, все связные компоненты которого являются деревьями.</w:t>
      </w:r>
    </w:p>
    <w:p w:rsidR="002719AE" w:rsidRPr="002B1EBA" w:rsidRDefault="002719AE" w:rsidP="002719AE">
      <w:pPr>
        <w:jc w:val="center"/>
        <w:rPr>
          <w:rStyle w:val="eop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:rsidR="002719AE" w:rsidRPr="00DE07C4" w:rsidRDefault="002719AE" w:rsidP="002719AE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E07C4" w:rsidRDefault="00F56233" w:rsidP="00F56233">
      <w:pPr>
        <w:pStyle w:val="ae"/>
        <w:spacing w:before="0" w:beforeAutospacing="0" w:after="0" w:afterAutospacing="0"/>
        <w:jc w:val="center"/>
        <w:rPr>
          <w:b/>
          <w:color w:val="000000"/>
          <w:sz w:val="32"/>
          <w:szCs w:val="32"/>
          <w:lang w:val="ru-RU"/>
        </w:rPr>
      </w:pPr>
      <w:r w:rsidRPr="00DE07C4">
        <w:rPr>
          <w:b/>
          <w:color w:val="000000"/>
          <w:sz w:val="32"/>
          <w:szCs w:val="32"/>
          <w:lang w:val="ru-RU"/>
        </w:rPr>
        <w:t xml:space="preserve">В первой строке заданы числ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1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где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количество вершин в графе, 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- количество ребер. Далее в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строках будут перечислены пары целых чисел</w:t>
      </w:r>
      <w:r w:rsidR="00DE07C4"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значит, что присутствует ребро между вершинам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>. В графе нет петель и кратных ребер.</w:t>
      </w:r>
    </w:p>
    <w:p w:rsidR="00C8502F" w:rsidRDefault="001904C2" w:rsidP="00C8502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C8502F" w:rsidRPr="00FE3D4A" w:rsidRDefault="00C8502F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D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десь нужно сгенерировать «лес», разумеется, для этого понадобится класс графов. </w:t>
      </w:r>
    </w:p>
    <w:p w:rsidR="008E27D2" w:rsidRPr="008E27D2" w:rsidRDefault="006E70EB" w:rsidP="008E27D2">
      <w:pPr>
        <w:pStyle w:val="ae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28"/>
          <w:szCs w:val="28"/>
          <w:lang w:val="ru-RU"/>
        </w:rPr>
        <w:br/>
      </w:r>
      <w:r w:rsidR="008E27D2">
        <w:rPr>
          <w:b/>
          <w:sz w:val="44"/>
          <w:szCs w:val="44"/>
          <w:lang w:val="ru-RU"/>
        </w:rPr>
        <w:t>Задача №5</w:t>
      </w:r>
    </w:p>
    <w:p w:rsidR="008E27D2" w:rsidRPr="008E27D2" w:rsidRDefault="008E27D2" w:rsidP="008E27D2">
      <w:pPr>
        <w:pStyle w:val="ae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</w:p>
    <w:p w:rsidR="008E27D2" w:rsidRPr="00DE07C4" w:rsidRDefault="008E27D2" w:rsidP="008E27D2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8E27D2" w:rsidRPr="008E27D2" w:rsidRDefault="008E27D2" w:rsidP="008E27D2">
      <w:pPr>
        <w:pStyle w:val="ae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>Адрес электронной почты состоит из имени пользователя и домена, разделённых символом «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@</m:t>
        </m:r>
      </m:oMath>
      <w:r w:rsidRPr="008E27D2">
        <w:rPr>
          <w:b/>
          <w:color w:val="000000"/>
          <w:sz w:val="32"/>
          <w:szCs w:val="32"/>
          <w:lang w:val="ru-RU"/>
        </w:rPr>
        <w:t>». Имя пользователя и домен</w:t>
      </w:r>
      <w:r w:rsidRPr="008E27D2">
        <w:rPr>
          <w:b/>
          <w:color w:val="000000"/>
          <w:sz w:val="32"/>
          <w:szCs w:val="32"/>
        </w:rPr>
        <w:t> </w:t>
      </w:r>
      <w:r w:rsidRPr="008E27D2">
        <w:rPr>
          <w:b/>
          <w:color w:val="000000"/>
          <w:sz w:val="32"/>
          <w:szCs w:val="32"/>
          <w:lang w:val="ru-RU"/>
        </w:rPr>
        <w:t>— непустые строки, состоящие из строчных английских букв и точек. При этом они не могут начинаться на точку, заканчиваться точкой и содержать две точки подряд.</w:t>
      </w:r>
    </w:p>
    <w:p w:rsidR="008E27D2" w:rsidRPr="008E27D2" w:rsidRDefault="008E27D2" w:rsidP="008E27D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 xml:space="preserve"> 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ъём входных данных не превосходит 10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vertAlign w:val="superscript"/>
          <w:lang w:val="ru-RU"/>
        </w:rPr>
        <w:t>6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йт.</w:t>
      </w:r>
    </w:p>
    <w:p w:rsidR="000D41CA" w:rsidRPr="00C86DD3" w:rsidRDefault="008E27D2" w:rsidP="009E42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C86DD3" w:rsidRPr="000D3D23" w:rsidRDefault="00C86DD3" w:rsidP="00144A1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6DD3" w:rsidRDefault="00C86DD3" w:rsidP="00144A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требования к библиотеке:</w:t>
      </w:r>
    </w:p>
    <w:p w:rsidR="00EA28BB" w:rsidRPr="008E550F" w:rsidRDefault="00D60716" w:rsidP="008E550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итивные типы</w:t>
      </w:r>
    </w:p>
    <w:p w:rsidR="00C86DD3" w:rsidRDefault="00C86DD3" w:rsidP="00C86DD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исимые друг от друга переменные</w:t>
      </w:r>
    </w:p>
    <w:p w:rsidR="00C86DD3" w:rsidRDefault="00D60716" w:rsidP="00C86DD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ы</w:t>
      </w:r>
    </w:p>
    <w:p w:rsidR="00D60716" w:rsidRDefault="008E550F" w:rsidP="00C86DD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ы</w:t>
      </w:r>
    </w:p>
    <w:p w:rsidR="00F67E57" w:rsidRPr="00F67E57" w:rsidRDefault="00F67E57" w:rsidP="00F67E5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7E57">
        <w:rPr>
          <w:rFonts w:ascii="Times New Roman" w:hAnsi="Times New Roman" w:cs="Times New Roman"/>
          <w:sz w:val="28"/>
          <w:szCs w:val="28"/>
          <w:lang w:val="ru-RU"/>
        </w:rPr>
        <w:t>Регэксы</w:t>
      </w:r>
    </w:p>
    <w:p w:rsidR="00F67E57" w:rsidRPr="00F67E57" w:rsidRDefault="00F67E57" w:rsidP="00F67E5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мматики</w:t>
      </w:r>
    </w:p>
    <w:p w:rsidR="008E550F" w:rsidRPr="002C1ECF" w:rsidRDefault="002C1ECF" w:rsidP="00C86DD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 для</w:t>
      </w:r>
      <w:r w:rsidRPr="00F67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50F">
        <w:rPr>
          <w:rFonts w:ascii="Times New Roman" w:hAnsi="Times New Roman" w:cs="Times New Roman"/>
          <w:sz w:val="28"/>
          <w:szCs w:val="28"/>
          <w:lang w:val="ru-RU"/>
        </w:rPr>
        <w:t>создания множества тестов</w:t>
      </w:r>
    </w:p>
    <w:p w:rsidR="002C1ECF" w:rsidRDefault="002C1ECF" w:rsidP="00C86DD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обный интерфейс </w:t>
      </w:r>
    </w:p>
    <w:p w:rsidR="002C1ECF" w:rsidRDefault="002C1ECF" w:rsidP="00C86DD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генерировать любой тест</w:t>
      </w:r>
    </w:p>
    <w:p w:rsidR="00F67E57" w:rsidRDefault="002C1ECF" w:rsidP="008E550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7E57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зменить любой метод любого класса для конкретной задачи </w:t>
      </w:r>
    </w:p>
    <w:p w:rsidR="008E550F" w:rsidRPr="008E550F" w:rsidRDefault="000D3D23" w:rsidP="008E550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ногое другое.</w:t>
      </w:r>
    </w:p>
    <w:p w:rsidR="00943211" w:rsidRDefault="000D3D23" w:rsidP="000D3D23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8" w:name="_Toc501408310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Необходимые понятия</w:t>
      </w:r>
      <w:bookmarkEnd w:id="8"/>
    </w:p>
    <w:p w:rsidR="00523B2E" w:rsidRDefault="00523B2E" w:rsidP="00523B2E"/>
    <w:p w:rsidR="00523B2E" w:rsidRPr="00523B2E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normaltextrun"/>
          <w:sz w:val="28"/>
          <w:szCs w:val="28"/>
          <w:lang w:val="ru-RU"/>
        </w:rPr>
        <w:t>Компоновщик 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(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англ.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 </w:t>
      </w:r>
      <w:r w:rsidRPr="00523B2E">
        <w:rPr>
          <w:rStyle w:val="spellingerror"/>
          <w:i/>
          <w:iCs/>
          <w:color w:val="252525"/>
          <w:sz w:val="28"/>
          <w:szCs w:val="28"/>
          <w:shd w:val="clear" w:color="auto" w:fill="FFFFFF"/>
          <w:lang w:val="ru-RU"/>
        </w:rPr>
        <w:t>Composite</w:t>
      </w:r>
      <w:r w:rsidRPr="00523B2E">
        <w:rPr>
          <w:rStyle w:val="normaltextrun"/>
          <w:i/>
          <w:iCs/>
          <w:color w:val="252525"/>
          <w:sz w:val="28"/>
          <w:szCs w:val="28"/>
          <w:shd w:val="clear" w:color="auto" w:fill="FFFFFF"/>
          <w:lang w:val="ru-RU"/>
        </w:rPr>
        <w:t> </w:t>
      </w:r>
      <w:r w:rsidRPr="00523B2E">
        <w:rPr>
          <w:rStyle w:val="spellingerror"/>
          <w:i/>
          <w:iCs/>
          <w:color w:val="252525"/>
          <w:sz w:val="28"/>
          <w:szCs w:val="28"/>
          <w:shd w:val="clear" w:color="auto" w:fill="FFFFFF"/>
          <w:lang w:val="ru-RU"/>
        </w:rPr>
        <w:t>pattern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)</w:t>
      </w:r>
      <w:r w:rsidRPr="00523B2E">
        <w:rPr>
          <w:rStyle w:val="normaltextrun"/>
          <w:sz w:val="28"/>
          <w:szCs w:val="28"/>
          <w:lang w:val="ru-RU"/>
        </w:rPr>
        <w:t> 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— 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шаблон проектирования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 xml:space="preserve">, объединяющий объекты в древовидную структуру для представления 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lastRenderedPageBreak/>
        <w:t>иерархии от частного к целому. Компоновщик позволяет клиентам обращаться к отдельным объектам и к группам объектов одинаково.</w:t>
      </w:r>
      <w:r w:rsidRPr="00523B2E">
        <w:rPr>
          <w:rStyle w:val="eop"/>
          <w:sz w:val="28"/>
          <w:szCs w:val="28"/>
        </w:rPr>
        <w:t> </w:t>
      </w:r>
      <w:r w:rsidRPr="00402F85">
        <w:rPr>
          <w:rStyle w:val="eop"/>
          <w:sz w:val="28"/>
          <w:szCs w:val="28"/>
          <w:lang w:val="ru-RU"/>
        </w:rPr>
        <w:br/>
      </w:r>
    </w:p>
    <w:p w:rsidR="00523B2E" w:rsidRPr="002A5064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Прототип (англ. </w:t>
      </w:r>
      <w:r w:rsidRPr="00523B2E">
        <w:rPr>
          <w:rStyle w:val="spellingerror"/>
          <w:i/>
          <w:iCs/>
          <w:color w:val="252525"/>
          <w:sz w:val="28"/>
          <w:szCs w:val="28"/>
          <w:shd w:val="clear" w:color="auto" w:fill="FFFFFF"/>
          <w:lang w:val="ru-RU"/>
        </w:rPr>
        <w:t>Prototype</w:t>
      </w:r>
      <w:r w:rsidRPr="00523B2E">
        <w:rPr>
          <w:rStyle w:val="normaltextrun"/>
          <w:i/>
          <w:iCs/>
          <w:color w:val="252525"/>
          <w:sz w:val="28"/>
          <w:szCs w:val="28"/>
          <w:shd w:val="clear" w:color="auto" w:fill="FFFFFF"/>
          <w:lang w:val="ru-RU"/>
        </w:rPr>
        <w:t> </w:t>
      </w:r>
      <w:r w:rsidRPr="00523B2E">
        <w:rPr>
          <w:rStyle w:val="normaltextrun"/>
          <w:i/>
          <w:iCs/>
          <w:color w:val="252525"/>
          <w:sz w:val="28"/>
          <w:szCs w:val="28"/>
          <w:shd w:val="clear" w:color="auto" w:fill="FFFFFF"/>
        </w:rPr>
        <w:t>pattern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) — 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шаблон проектирования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, задаёт виды создаваемых объектов с помощью экземпляра-прототипа и создаёт новые объекты путём копирования этого прототипа. Проще говоря, это паттерн создания объекта через клонирование другого объекта вместо создания </w:t>
      </w:r>
      <w:r w:rsidRPr="00523B2E">
        <w:rPr>
          <w:rStyle w:val="contextualspellingandgrammarerror"/>
          <w:color w:val="252525"/>
          <w:sz w:val="28"/>
          <w:szCs w:val="28"/>
          <w:shd w:val="clear" w:color="auto" w:fill="FFFFFF"/>
          <w:lang w:val="ru-RU"/>
        </w:rPr>
        <w:t>через конструктор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.</w:t>
      </w:r>
      <w:r w:rsidRPr="00523B2E">
        <w:rPr>
          <w:rStyle w:val="eop"/>
          <w:sz w:val="28"/>
          <w:szCs w:val="28"/>
        </w:rPr>
        <w:t> </w:t>
      </w:r>
      <w:r w:rsidRPr="00402F85">
        <w:rPr>
          <w:rStyle w:val="eop"/>
          <w:sz w:val="28"/>
          <w:szCs w:val="28"/>
          <w:lang w:val="ru-RU"/>
        </w:rPr>
        <w:br/>
      </w:r>
    </w:p>
    <w:p w:rsidR="002A5064" w:rsidRPr="002A5064" w:rsidRDefault="002A5064" w:rsidP="002A506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2A5064">
        <w:rPr>
          <w:bCs/>
          <w:color w:val="222222"/>
          <w:sz w:val="28"/>
          <w:szCs w:val="28"/>
          <w:shd w:val="clear" w:color="auto" w:fill="FFFFFF"/>
          <w:lang w:val="ru-RU"/>
        </w:rPr>
        <w:t>Строитель</w:t>
      </w:r>
      <w:r w:rsidRPr="002A5064">
        <w:rPr>
          <w:color w:val="222222"/>
          <w:sz w:val="28"/>
          <w:szCs w:val="28"/>
          <w:shd w:val="clear" w:color="auto" w:fill="FFFFFF"/>
        </w:rPr>
        <w:t> </w:t>
      </w:r>
      <w:r w:rsidRPr="002A5064">
        <w:rPr>
          <w:color w:val="222222"/>
          <w:sz w:val="28"/>
          <w:szCs w:val="28"/>
          <w:shd w:val="clear" w:color="auto" w:fill="FFFFFF"/>
          <w:lang w:val="ru-RU"/>
        </w:rPr>
        <w:t>(</w:t>
      </w:r>
      <w:r w:rsidRPr="002A5064">
        <w:rPr>
          <w:sz w:val="28"/>
          <w:szCs w:val="28"/>
          <w:shd w:val="clear" w:color="auto" w:fill="FFFFFF"/>
          <w:lang w:val="ru-RU"/>
        </w:rPr>
        <w:t>англ.</w:t>
      </w:r>
      <w:r w:rsidRPr="002A5064">
        <w:rPr>
          <w:color w:val="222222"/>
          <w:sz w:val="28"/>
          <w:szCs w:val="28"/>
          <w:shd w:val="clear" w:color="auto" w:fill="FFFFFF"/>
        </w:rPr>
        <w:t> </w:t>
      </w:r>
      <w:r w:rsidRPr="002A5064">
        <w:rPr>
          <w:i/>
          <w:iCs/>
          <w:color w:val="222222"/>
          <w:sz w:val="28"/>
          <w:szCs w:val="28"/>
          <w:shd w:val="clear" w:color="auto" w:fill="FFFFFF"/>
          <w:lang w:val="en"/>
        </w:rPr>
        <w:t>Builder</w:t>
      </w:r>
      <w:r w:rsidRPr="002A5064">
        <w:rPr>
          <w:i/>
          <w:i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i/>
          <w:iCs/>
          <w:color w:val="222222"/>
          <w:sz w:val="28"/>
          <w:szCs w:val="28"/>
          <w:shd w:val="clear" w:color="auto" w:fill="FFFFFF"/>
        </w:rPr>
        <w:t>pattern</w:t>
      </w:r>
      <w:r w:rsidRPr="002A5064">
        <w:rPr>
          <w:color w:val="222222"/>
          <w:sz w:val="28"/>
          <w:szCs w:val="28"/>
          <w:shd w:val="clear" w:color="auto" w:fill="FFFFFF"/>
          <w:lang w:val="ru-RU"/>
        </w:rPr>
        <w:t>)</w:t>
      </w:r>
      <w:r w:rsidRPr="002A5064">
        <w:rPr>
          <w:color w:val="222222"/>
          <w:sz w:val="28"/>
          <w:szCs w:val="28"/>
          <w:shd w:val="clear" w:color="auto" w:fill="FFFFFF"/>
        </w:rPr>
        <w:t> </w:t>
      </w:r>
      <w:r w:rsidRPr="002A5064">
        <w:rPr>
          <w:color w:val="222222"/>
          <w:sz w:val="28"/>
          <w:szCs w:val="28"/>
          <w:shd w:val="clear" w:color="auto" w:fill="FFFFFF"/>
          <w:lang w:val="ru-RU"/>
        </w:rPr>
        <w:t>—</w:t>
      </w:r>
      <w:r w:rsidRPr="002A5064">
        <w:rPr>
          <w:color w:val="222222"/>
          <w:sz w:val="28"/>
          <w:szCs w:val="28"/>
          <w:shd w:val="clear" w:color="auto" w:fill="FFFFFF"/>
        </w:rPr>
        <w:t> </w:t>
      </w:r>
      <w:r w:rsidRPr="002A5064">
        <w:rPr>
          <w:sz w:val="28"/>
          <w:szCs w:val="28"/>
          <w:shd w:val="clear" w:color="auto" w:fill="FFFFFF"/>
          <w:lang w:val="ru-RU"/>
        </w:rPr>
        <w:t>порождающий шаблон проектирования</w:t>
      </w:r>
      <w:r w:rsidRPr="002A5064">
        <w:rPr>
          <w:color w:val="222222"/>
          <w:sz w:val="28"/>
          <w:szCs w:val="28"/>
          <w:shd w:val="clear" w:color="auto" w:fill="FFFFFF"/>
        </w:rPr>
        <w:t> </w:t>
      </w:r>
      <w:r w:rsidRPr="002A5064">
        <w:rPr>
          <w:color w:val="222222"/>
          <w:sz w:val="28"/>
          <w:szCs w:val="28"/>
          <w:shd w:val="clear" w:color="auto" w:fill="FFFFFF"/>
          <w:lang w:val="ru-RU"/>
        </w:rPr>
        <w:t>предоставляет способ создания составного объекта.</w:t>
      </w:r>
      <w:r w:rsidRPr="002A5064">
        <w:rPr>
          <w:color w:val="222222"/>
          <w:sz w:val="28"/>
          <w:szCs w:val="28"/>
          <w:shd w:val="clear" w:color="auto" w:fill="FFFFFF"/>
          <w:lang w:val="hy-AM"/>
        </w:rPr>
        <w:t xml:space="preserve"> </w:t>
      </w:r>
      <w:r w:rsidRPr="002A5064">
        <w:rPr>
          <w:color w:val="222222"/>
          <w:sz w:val="28"/>
          <w:szCs w:val="28"/>
          <w:shd w:val="clear" w:color="auto" w:fill="FFFFFF"/>
          <w:lang w:val="ru-RU"/>
        </w:rPr>
        <w:t>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</w:t>
      </w:r>
      <w:r>
        <w:rPr>
          <w:color w:val="222222"/>
          <w:sz w:val="28"/>
          <w:szCs w:val="28"/>
          <w:shd w:val="clear" w:color="auto" w:fill="FFFFFF"/>
          <w:lang w:val="hy-AM"/>
        </w:rPr>
        <w:t xml:space="preserve"> </w:t>
      </w:r>
      <w:r w:rsidRPr="002A5064">
        <w:rPr>
          <w:color w:val="222222"/>
          <w:sz w:val="28"/>
          <w:szCs w:val="28"/>
          <w:shd w:val="clear" w:color="auto" w:fill="FFFFFF"/>
          <w:lang w:val="ru-RU"/>
        </w:rPr>
        <w:t>представления.</w:t>
      </w:r>
      <w:r w:rsidRPr="002A5064">
        <w:rPr>
          <w:color w:val="222222"/>
          <w:sz w:val="28"/>
          <w:szCs w:val="28"/>
          <w:shd w:val="clear" w:color="auto" w:fill="FFFFFF"/>
          <w:lang w:val="hy-AM"/>
        </w:rPr>
        <w:br/>
      </w:r>
    </w:p>
    <w:p w:rsidR="00523B2E" w:rsidRPr="00523B2E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Шаблоны (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англ.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 </w:t>
      </w:r>
      <w:r w:rsidRPr="00523B2E">
        <w:rPr>
          <w:rStyle w:val="spellingerror"/>
          <w:i/>
          <w:iCs/>
          <w:color w:val="252525"/>
          <w:sz w:val="28"/>
          <w:szCs w:val="28"/>
          <w:shd w:val="clear" w:color="auto" w:fill="FFFFFF"/>
          <w:lang w:val="ru-RU"/>
        </w:rPr>
        <w:t>template</w:t>
      </w:r>
      <w:r w:rsidRPr="00523B2E">
        <w:rPr>
          <w:rStyle w:val="normaltextrun"/>
          <w:i/>
          <w:iCs/>
          <w:color w:val="252525"/>
          <w:sz w:val="28"/>
          <w:szCs w:val="28"/>
          <w:shd w:val="clear" w:color="auto" w:fill="FFFFFF"/>
        </w:rPr>
        <w:t>s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) — средство языка 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C++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, предназначенное для кодирования 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обобщённых алгоритмов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, без привязки к некоторым параметрам (например, 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типам данных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, размерам буферов, значениям по умолчанию).</w:t>
      </w:r>
      <w:r w:rsidRPr="00523B2E">
        <w:rPr>
          <w:rStyle w:val="eop"/>
          <w:sz w:val="28"/>
          <w:szCs w:val="28"/>
        </w:rPr>
        <w:t> </w:t>
      </w:r>
      <w:r w:rsidRPr="00402F85">
        <w:rPr>
          <w:rStyle w:val="eop"/>
          <w:sz w:val="28"/>
          <w:szCs w:val="28"/>
          <w:lang w:val="ru-RU"/>
        </w:rPr>
        <w:br/>
      </w:r>
    </w:p>
    <w:p w:rsidR="00523B2E" w:rsidRPr="00523B2E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Библиотека стандартных шаблонов (STL)  (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англ.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 </w:t>
      </w:r>
      <w:r w:rsidRPr="00523B2E">
        <w:rPr>
          <w:rStyle w:val="spellingerror"/>
          <w:i/>
          <w:iCs/>
          <w:color w:val="252525"/>
          <w:sz w:val="28"/>
          <w:szCs w:val="28"/>
          <w:shd w:val="clear" w:color="auto" w:fill="FFFFFF"/>
          <w:lang w:val="ru-RU"/>
        </w:rPr>
        <w:t>Standard</w:t>
      </w:r>
      <w:r w:rsidRPr="00523B2E">
        <w:rPr>
          <w:rStyle w:val="normaltextrun"/>
          <w:i/>
          <w:iCs/>
          <w:color w:val="252525"/>
          <w:sz w:val="28"/>
          <w:szCs w:val="28"/>
          <w:shd w:val="clear" w:color="auto" w:fill="FFFFFF"/>
          <w:lang w:val="ru-RU"/>
        </w:rPr>
        <w:t> </w:t>
      </w:r>
      <w:r w:rsidRPr="00523B2E">
        <w:rPr>
          <w:rStyle w:val="spellingerror"/>
          <w:i/>
          <w:iCs/>
          <w:color w:val="252525"/>
          <w:sz w:val="28"/>
          <w:szCs w:val="28"/>
          <w:shd w:val="clear" w:color="auto" w:fill="FFFFFF"/>
          <w:lang w:val="ru-RU"/>
        </w:rPr>
        <w:t>Template</w:t>
      </w:r>
      <w:r w:rsidRPr="00523B2E">
        <w:rPr>
          <w:rStyle w:val="normaltextrun"/>
          <w:i/>
          <w:iCs/>
          <w:color w:val="252525"/>
          <w:sz w:val="28"/>
          <w:szCs w:val="28"/>
          <w:shd w:val="clear" w:color="auto" w:fill="FFFFFF"/>
          <w:lang w:val="ru-RU"/>
        </w:rPr>
        <w:t> </w:t>
      </w:r>
      <w:r w:rsidRPr="00523B2E">
        <w:rPr>
          <w:rStyle w:val="spellingerror"/>
          <w:i/>
          <w:iCs/>
          <w:color w:val="252525"/>
          <w:sz w:val="28"/>
          <w:szCs w:val="28"/>
          <w:shd w:val="clear" w:color="auto" w:fill="FFFFFF"/>
          <w:lang w:val="ru-RU"/>
        </w:rPr>
        <w:t>Library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 xml:space="preserve">) — </w:t>
      </w:r>
      <w:r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н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абор 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</w:rPr>
        <w:t>c</w:t>
      </w:r>
      <w:r w:rsidRPr="00523B2E">
        <w:rPr>
          <w:rStyle w:val="spellingerror"/>
          <w:color w:val="252525"/>
          <w:sz w:val="28"/>
          <w:szCs w:val="28"/>
          <w:shd w:val="clear" w:color="auto" w:fill="FFFFFF"/>
          <w:lang w:val="ru-RU"/>
        </w:rPr>
        <w:t>согласованных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 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обобщённых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 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алгоритмов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, 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контейнеров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, средств доступа к их содержимому и различных вспомогательных функций в </w:t>
      </w:r>
      <w:r w:rsidRPr="00523B2E">
        <w:rPr>
          <w:rStyle w:val="normaltextrun"/>
          <w:sz w:val="28"/>
          <w:szCs w:val="28"/>
          <w:shd w:val="clear" w:color="auto" w:fill="FFFFFF"/>
          <w:lang w:val="ru-RU"/>
        </w:rPr>
        <w:t>C++</w:t>
      </w:r>
      <w:r w:rsidRPr="00523B2E">
        <w:rPr>
          <w:rStyle w:val="normaltextrun"/>
          <w:color w:val="252525"/>
          <w:sz w:val="28"/>
          <w:szCs w:val="28"/>
          <w:shd w:val="clear" w:color="auto" w:fill="FFFFFF"/>
          <w:lang w:val="ru-RU"/>
        </w:rPr>
        <w:t>.</w:t>
      </w:r>
      <w:r w:rsidRPr="00523B2E">
        <w:rPr>
          <w:rStyle w:val="eop"/>
          <w:sz w:val="28"/>
          <w:szCs w:val="28"/>
        </w:rPr>
        <w:t> </w:t>
      </w:r>
      <w:r w:rsidR="002A5064">
        <w:rPr>
          <w:rStyle w:val="eop"/>
          <w:sz w:val="28"/>
          <w:szCs w:val="28"/>
          <w:lang w:val="hy-AM"/>
        </w:rPr>
        <w:br/>
      </w:r>
      <w:r w:rsidRPr="00523B2E">
        <w:rPr>
          <w:rStyle w:val="eop"/>
          <w:sz w:val="28"/>
          <w:szCs w:val="28"/>
          <w:lang w:val="ru-RU"/>
        </w:rPr>
        <w:br/>
      </w:r>
    </w:p>
    <w:p w:rsidR="00523B2E" w:rsidRPr="00523B2E" w:rsidRDefault="00943211" w:rsidP="00523B2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  <w:lang w:val="ru-RU"/>
        </w:rPr>
      </w:pPr>
      <w:r w:rsidRPr="00523B2E">
        <w:rPr>
          <w:rFonts w:ascii="Times New Roman" w:hAnsi="Times New Roman" w:cs="Times New Roman"/>
          <w:sz w:val="44"/>
          <w:szCs w:val="44"/>
          <w:lang w:val="ru-RU"/>
        </w:rPr>
        <w:br w:type="page"/>
      </w:r>
    </w:p>
    <w:p w:rsidR="00943211" w:rsidRPr="00402F85" w:rsidRDefault="00943211" w:rsidP="00943211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9" w:name="_Toc501408311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 xml:space="preserve">Разработка и </w:t>
      </w:r>
      <w:r w:rsidR="00475083">
        <w:rPr>
          <w:rFonts w:ascii="Times New Roman" w:hAnsi="Times New Roman" w:cs="Times New Roman"/>
          <w:color w:val="auto"/>
          <w:sz w:val="44"/>
          <w:szCs w:val="44"/>
          <w:lang w:val="ru-RU"/>
        </w:rPr>
        <w:t>актуальные проблемы</w:t>
      </w:r>
      <w:bookmarkEnd w:id="9"/>
    </w:p>
    <w:p w:rsidR="002A5064" w:rsidRPr="00402F85" w:rsidRDefault="002A5064" w:rsidP="002A5064">
      <w:pPr>
        <w:rPr>
          <w:lang w:val="ru-RU"/>
        </w:rPr>
      </w:pPr>
    </w:p>
    <w:p w:rsidR="002A5064" w:rsidRDefault="002A5064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я вышеописанные требования ясно, что библиотека должна быть настолько универсальной, чтобы уметь работать с почти любыми видами задач. В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курсовой работе третьего курса были приведены примеры задач 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т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создать для них тесты, но некоторые виды задач не было возможно решить теми методами, например задачи в которых переменные зависят друг от друга. Для примера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рассмотрим первую часть задачи №2:</w:t>
      </w:r>
    </w:p>
    <w:p w:rsidR="00EF4879" w:rsidRPr="00EF4879" w:rsidRDefault="00EF4879" w:rsidP="002A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7FE4" w:rsidRDefault="00EF4879" w:rsidP="006E4977">
      <w:pPr>
        <w:pStyle w:val="ae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итераций.</w:t>
      </w:r>
    </w:p>
    <w:p w:rsidR="00EF4879" w:rsidRPr="006E4977" w:rsidRDefault="00EF4879" w:rsidP="006E4977">
      <w:pPr>
        <w:pStyle w:val="ae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</w:p>
    <w:p w:rsidR="00197FE4" w:rsidRPr="00197FE4" w:rsidRDefault="00197FE4" w:rsidP="00FE3D4A">
      <w:pPr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197FE4" w:rsidRDefault="006E4977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лой представленной</w:t>
      </w:r>
      <w:r w:rsidR="00EF4879" w:rsidRPr="00EF4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курс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ой невозможно было получить такой результат в общем случае. Можно было сделать что-то типа: </w:t>
      </w:r>
    </w:p>
    <w:p w:rsidR="006E4977" w:rsidRPr="00402F85" w:rsidRDefault="00197FE4" w:rsidP="006E49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C5D334" wp14:editId="57442631">
                <wp:simplePos x="0" y="0"/>
                <wp:positionH relativeFrom="column">
                  <wp:posOffset>1195232</wp:posOffset>
                </wp:positionH>
                <wp:positionV relativeFrom="paragraph">
                  <wp:posOffset>280965</wp:posOffset>
                </wp:positionV>
                <wp:extent cx="3238500" cy="1573619"/>
                <wp:effectExtent l="0" t="0" r="1905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573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Default="00A162DA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:rsidR="00A162DA" w:rsidRDefault="00A162DA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A162DA" w:rsidRDefault="00A162DA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A162DA" w:rsidRDefault="00A162DA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:rsidR="00A162DA" w:rsidRDefault="00A162DA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:rsidR="00A162DA" w:rsidRDefault="00A162DA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:rsidR="00A162DA" w:rsidRDefault="00A162DA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:rsidR="00A162DA" w:rsidRDefault="00A162DA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)</w:t>
                            </w:r>
                          </w:p>
                          <w:p w:rsidR="00A162DA" w:rsidRDefault="00A162DA" w:rsidP="006745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ew_line_delimiter)</w:t>
                            </w:r>
                          </w:p>
                          <w:p w:rsidR="00A162DA" w:rsidRPr="006A4D7F" w:rsidRDefault="00A162DA" w:rsidP="006A4D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4.1pt;margin-top:22.1pt;width:255pt;height:12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">
                <v:textbox>
                  <w:txbxContent>
                    <w:p w:rsidR="00A162DA" w:rsidRDefault="00A162DA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:rsidR="00A162DA" w:rsidRDefault="00A162DA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A162DA" w:rsidRDefault="00A162DA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A162DA" w:rsidRDefault="00A162DA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, end);</w:t>
                      </w:r>
                    </w:p>
                    <w:p w:rsidR="00A162DA" w:rsidRDefault="00A162DA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.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, end);</w:t>
                      </w:r>
                    </w:p>
                    <w:p w:rsidR="00A162DA" w:rsidRDefault="00A162DA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)</w:t>
                      </w:r>
                    </w:p>
                    <w:p w:rsidR="00A162DA" w:rsidRDefault="00A162DA" w:rsidP="006745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lin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162DA" w:rsidRPr="006A4D7F" w:rsidRDefault="00A162DA" w:rsidP="006A4D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);</w:t>
                      </w:r>
                    </w:p>
                  </w:txbxContent>
                </v:textbox>
              </v:rect>
            </w:pict>
          </mc:Fallback>
        </mc:AlternateContent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F072C" w:rsidRPr="00EF4879" w:rsidRDefault="0067453E" w:rsidP="00FE3D4A">
      <w:pPr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это будет работать. Но только для одного теста. Если после этого вызва</w:t>
      </w:r>
      <w:r w:rsidR="00FF072C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 w:rsidR="00FF072C">
        <w:rPr>
          <w:rFonts w:ascii="Times New Roman" w:hAnsi="Times New Roman" w:cs="Times New Roman"/>
          <w:sz w:val="28"/>
          <w:szCs w:val="28"/>
        </w:rPr>
        <w:t>Print</w:t>
      </w:r>
      <w:r w:rsidR="00FF072C" w:rsidRPr="00FF072C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="00FF072C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6A4D7F">
        <w:rPr>
          <w:rFonts w:ascii="Times New Roman" w:hAnsi="Times New Roman" w:cs="Times New Roman"/>
          <w:sz w:val="28"/>
          <w:szCs w:val="28"/>
          <w:lang w:val="ru-RU"/>
        </w:rPr>
        <w:t>выведется</w:t>
      </w:r>
      <w:r w:rsidR="00FF072C">
        <w:rPr>
          <w:rFonts w:ascii="Times New Roman" w:hAnsi="Times New Roman" w:cs="Times New Roman"/>
          <w:sz w:val="28"/>
          <w:szCs w:val="28"/>
          <w:lang w:val="ru-RU"/>
        </w:rPr>
        <w:t xml:space="preserve"> всё верно, но </w:t>
      </w:r>
      <w:r w:rsidR="00197FE4">
        <w:rPr>
          <w:rFonts w:ascii="Times New Roman" w:hAnsi="Times New Roman" w:cs="Times New Roman"/>
          <w:sz w:val="28"/>
          <w:szCs w:val="28"/>
          <w:lang w:val="ru-RU"/>
        </w:rPr>
        <w:t xml:space="preserve">ниже будет показано, что может быть, </w:t>
      </w:r>
      <w:r w:rsidR="00FF072C">
        <w:rPr>
          <w:rFonts w:ascii="Times New Roman" w:hAnsi="Times New Roman" w:cs="Times New Roman"/>
          <w:sz w:val="28"/>
          <w:szCs w:val="28"/>
          <w:lang w:val="ru-RU"/>
        </w:rPr>
        <w:t xml:space="preserve">если вызвать </w:t>
      </w:r>
      <w:r w:rsidR="00FF072C">
        <w:rPr>
          <w:rFonts w:ascii="Times New Roman" w:hAnsi="Times New Roman" w:cs="Times New Roman"/>
          <w:sz w:val="28"/>
          <w:szCs w:val="28"/>
        </w:rPr>
        <w:t>Generate</w:t>
      </w:r>
      <w:r w:rsidR="00FF072C" w:rsidRPr="00FF072C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F07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F4879" w:rsidRDefault="00EF4879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4879" w:rsidRDefault="00EF4879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7FE4" w:rsidRDefault="00197FE4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7FE4" w:rsidRPr="00F910B8" w:rsidRDefault="00F910B8" w:rsidP="00FF072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w:lastRenderedPageBreak/>
          <m:t>n</m:t>
        </m:r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range</m:t>
        </m:r>
      </m:oMath>
      <w:r w:rsidR="00FF072C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7FE4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, 100000)</m:t>
        </m:r>
      </m:oMath>
    </w:p>
    <w:p w:rsidR="00197FE4" w:rsidRPr="00F910B8" w:rsidRDefault="00F910B8" w:rsidP="00FF072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197FE4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</m:t>
        </m:r>
      </m:oMath>
    </w:p>
    <w:p w:rsidR="006A4D7F" w:rsidRPr="00F910B8" w:rsidRDefault="00F910B8" w:rsidP="00FF072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sz w:val="28"/>
            <w:szCs w:val="28"/>
          </w:rPr>
          <m:t>range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</w:p>
    <w:p w:rsidR="006A4D7F" w:rsidRPr="00F910B8" w:rsidRDefault="00F910B8" w:rsidP="00FF072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200</m:t>
        </m:r>
      </m:oMath>
    </w:p>
    <w:p w:rsidR="006A4D7F" w:rsidRPr="00F910B8" w:rsidRDefault="006A4D7F" w:rsidP="00FF072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200</m:t>
        </m:r>
      </m:oMath>
    </w:p>
    <w:p w:rsidR="006A4D7F" w:rsidRPr="00F910B8" w:rsidRDefault="006A4D7F" w:rsidP="00FF072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ем </w:t>
      </w:r>
      <m:oMath>
        <m:r>
          <w:rPr>
            <w:rFonts w:ascii="Cambria Math" w:hAnsi="Cambria Math" w:cs="Times New Roman"/>
            <w:sz w:val="28"/>
            <w:szCs w:val="28"/>
          </w:rPr>
          <m:t>Generate()</m:t>
        </m:r>
      </m:oMath>
    </w:p>
    <w:p w:rsidR="006A4D7F" w:rsidRPr="00F910B8" w:rsidRDefault="00F910B8" w:rsidP="006A4D7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00</m:t>
        </m:r>
      </m:oMath>
    </w:p>
    <w:p w:rsidR="006A4D7F" w:rsidRPr="00F910B8" w:rsidRDefault="00F910B8" w:rsidP="006A4D7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ся в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(потому что его промежуток всё так же остался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450A9" w:rsidRPr="004450A9" w:rsidRDefault="00F910B8" w:rsidP="00F910B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ротиворечит услов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≤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13DF6D" wp14:editId="3E6F2360">
                <wp:simplePos x="0" y="0"/>
                <wp:positionH relativeFrom="column">
                  <wp:posOffset>1195232</wp:posOffset>
                </wp:positionH>
                <wp:positionV relativeFrom="paragraph">
                  <wp:posOffset>418538</wp:posOffset>
                </wp:positionV>
                <wp:extent cx="3238500" cy="2147777"/>
                <wp:effectExtent l="0" t="0" r="19050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147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Default="00A162DA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1)</w:t>
                            </w:r>
                          </w:p>
                          <w:p w:rsidR="00A162DA" w:rsidRDefault="00A162DA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A162DA" w:rsidRDefault="00A162DA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:rsidR="00A162DA" w:rsidRDefault="00A162DA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A162DA" w:rsidRDefault="00A162DA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A162DA" w:rsidRDefault="00A162DA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:rsidR="00A162DA" w:rsidRDefault="00A162DA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:rsidR="00A162DA" w:rsidRDefault="00A162DA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:rsidR="00A162DA" w:rsidRDefault="00A162DA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:rsidR="00A162DA" w:rsidRDefault="00A162DA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)</w:t>
                            </w:r>
                          </w:p>
                          <w:p w:rsidR="00A162DA" w:rsidRDefault="00A162DA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new_line_delimiter)</w:t>
                            </w:r>
                          </w:p>
                          <w:p w:rsidR="00A162DA" w:rsidRDefault="00A162DA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(m);</w:t>
                            </w:r>
                          </w:p>
                          <w:p w:rsidR="00A162DA" w:rsidRDefault="00A162DA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();</w:t>
                            </w:r>
                          </w:p>
                          <w:p w:rsidR="00A162DA" w:rsidRPr="004450A9" w:rsidRDefault="00A162DA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94.1pt;margin-top:32.95pt;width:255pt;height:16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">
                <v:textbox>
                  <w:txbxContent>
                    <w:p w:rsidR="00A162DA" w:rsidRDefault="00A162DA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)</w:t>
                      </w:r>
                    </w:p>
                    <w:p w:rsidR="00A162DA" w:rsidRDefault="00A162DA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A162DA" w:rsidRDefault="00A162DA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:rsidR="00A162DA" w:rsidRDefault="00A162DA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A162DA" w:rsidRDefault="00A162DA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A162DA" w:rsidRDefault="00A162DA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, end);</w:t>
                      </w:r>
                    </w:p>
                    <w:p w:rsidR="00A162DA" w:rsidRDefault="00A162DA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.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, end);</w:t>
                      </w:r>
                    </w:p>
                    <w:p w:rsidR="00A162DA" w:rsidRDefault="00A162DA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)</w:t>
                      </w:r>
                    </w:p>
                    <w:p w:rsidR="00A162DA" w:rsidRDefault="00A162DA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lin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162DA" w:rsidRDefault="00A162DA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);</w:t>
                      </w:r>
                    </w:p>
                    <w:p w:rsidR="00A162DA" w:rsidRDefault="00A162DA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Pr="004450A9" w:rsidRDefault="00A162DA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Однако создать такой тест можно</w:t>
      </w:r>
      <w:r w:rsidRPr="00445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в такой «трюк»: </w:t>
      </w: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2EE8" w:rsidRDefault="004450A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 есть не вызывать </w:t>
      </w:r>
      <w:r>
        <w:rPr>
          <w:rFonts w:ascii="Times New Roman" w:hAnsi="Times New Roman" w:cs="Times New Roman"/>
          <w:sz w:val="28"/>
          <w:szCs w:val="28"/>
        </w:rPr>
        <w:t>Generate</w:t>
      </w:r>
      <w:r w:rsidRPr="004450A9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е конечно сделать можно, но есть много причин, почему такое делать не стоит.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Да и изначально библиотека разрабатывалась с той философией, что надо один раз создать тест, а потом нужное количество раз вызвать </w:t>
      </w:r>
      <w:r w:rsidR="00B22EE8">
        <w:rPr>
          <w:rFonts w:ascii="Times New Roman" w:hAnsi="Times New Roman" w:cs="Times New Roman"/>
          <w:sz w:val="28"/>
          <w:szCs w:val="28"/>
        </w:rPr>
        <w:t>Generate</w:t>
      </w:r>
      <w:r w:rsidR="00B22EE8" w:rsidRPr="00B22EE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2EE8">
        <w:rPr>
          <w:rFonts w:ascii="Times New Roman" w:hAnsi="Times New Roman" w:cs="Times New Roman"/>
          <w:sz w:val="28"/>
          <w:szCs w:val="28"/>
        </w:rPr>
        <w:t>Print</w:t>
      </w:r>
      <w:r w:rsidR="00B22EE8" w:rsidRPr="00B22EE8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, так что последний вариант нас не устраивает. </w:t>
      </w:r>
    </w:p>
    <w:p w:rsidR="0067453E" w:rsidRDefault="00F47A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давайте представим, что мы мож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аким-то способом зависимые переменные. Давайте вспомним, как устроены классы в прошлой курсовой работе. Есть класс </w:t>
      </w:r>
      <w:r>
        <w:rPr>
          <w:rFonts w:ascii="Times New Roman" w:hAnsi="Times New Roman" w:cs="Times New Roman"/>
          <w:sz w:val="28"/>
          <w:szCs w:val="28"/>
        </w:rPr>
        <w:t>CompositeT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является совокупностью тестов поменьше. Это сделано для того, чтобы работать с совокупностью тестов как с одним </w:t>
      </w:r>
      <w:r w:rsidR="000A47A2">
        <w:rPr>
          <w:rFonts w:ascii="Times New Roman" w:hAnsi="Times New Roman" w:cs="Times New Roman"/>
          <w:sz w:val="28"/>
          <w:szCs w:val="28"/>
          <w:lang w:val="ru-RU"/>
        </w:rPr>
        <w:t>целым</w:t>
      </w:r>
      <w:r>
        <w:rPr>
          <w:rFonts w:ascii="Times New Roman" w:hAnsi="Times New Roman" w:cs="Times New Roman"/>
          <w:sz w:val="28"/>
          <w:szCs w:val="28"/>
          <w:lang w:val="ru-RU"/>
        </w:rPr>
        <w:t>. Из верхних примеров можно увидеть, какой у этого класса интерфейс и как с ним работать. Под собой он</w:t>
      </w:r>
      <w:r w:rsidR="00122558" w:rsidRPr="0012255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каждом вызове функции </w:t>
      </w:r>
      <w:r w:rsidR="00122558">
        <w:rPr>
          <w:rFonts w:ascii="Times New Roman" w:hAnsi="Times New Roman" w:cs="Times New Roman"/>
          <w:sz w:val="28"/>
          <w:szCs w:val="28"/>
        </w:rPr>
        <w:t>Add</w:t>
      </w:r>
      <w:r w:rsidR="00122558" w:rsidRPr="00122558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="00122558">
        <w:rPr>
          <w:rFonts w:ascii="Times New Roman" w:hAnsi="Times New Roman" w:cs="Times New Roman"/>
          <w:sz w:val="28"/>
          <w:szCs w:val="28"/>
          <w:lang w:val="ru-RU"/>
        </w:rPr>
        <w:t xml:space="preserve">вызывает на каждом тесте функцию </w:t>
      </w:r>
      <w:r w:rsidR="00122558">
        <w:rPr>
          <w:rFonts w:ascii="Times New Roman" w:hAnsi="Times New Roman" w:cs="Times New Roman"/>
          <w:sz w:val="28"/>
          <w:szCs w:val="28"/>
        </w:rPr>
        <w:t>Clone</w:t>
      </w:r>
      <w:r w:rsidR="00122558" w:rsidRPr="0012255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122558">
        <w:rPr>
          <w:rFonts w:ascii="Times New Roman" w:hAnsi="Times New Roman" w:cs="Times New Roman"/>
          <w:sz w:val="28"/>
          <w:szCs w:val="28"/>
          <w:lang w:val="ru-RU"/>
        </w:rPr>
        <w:t xml:space="preserve">и сохраняет у себя клон всего теста. Функция </w:t>
      </w:r>
      <w:r w:rsidR="00122558">
        <w:rPr>
          <w:rFonts w:ascii="Times New Roman" w:hAnsi="Times New Roman" w:cs="Times New Roman"/>
          <w:sz w:val="28"/>
          <w:szCs w:val="28"/>
        </w:rPr>
        <w:t>Clone</w:t>
      </w:r>
      <w:r w:rsidR="00122558" w:rsidRPr="0012255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122558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Прототип и сделан</w:t>
      </w:r>
      <w:r w:rsidR="000A47A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22558">
        <w:rPr>
          <w:rFonts w:ascii="Times New Roman" w:hAnsi="Times New Roman" w:cs="Times New Roman"/>
          <w:sz w:val="28"/>
          <w:szCs w:val="28"/>
          <w:lang w:val="ru-RU"/>
        </w:rPr>
        <w:t xml:space="preserve"> это для того, чтобы если потом тест </w:t>
      </w:r>
      <w:r w:rsidR="001225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менится, то осталось неизменно то, что было добавлено в </w:t>
      </w:r>
      <w:r w:rsidR="00122558">
        <w:rPr>
          <w:rFonts w:ascii="Times New Roman" w:hAnsi="Times New Roman" w:cs="Times New Roman"/>
          <w:sz w:val="28"/>
          <w:szCs w:val="28"/>
        </w:rPr>
        <w:t>CompositeTest</w:t>
      </w:r>
      <w:r w:rsidR="001225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Однако, если мы создали зависимые переменные, то мы не сможем просто взять и скопировать (вызвать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())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рототип сработает так: после того, как мы добавим тест в </w:t>
      </w:r>
      <w:r w:rsidR="006D792B">
        <w:rPr>
          <w:rFonts w:ascii="Times New Roman" w:hAnsi="Times New Roman" w:cs="Times New Roman"/>
          <w:sz w:val="28"/>
          <w:szCs w:val="28"/>
        </w:rPr>
        <w:t>CompositeTest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792B" w:rsidRP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он вызовет на этом тесте функцию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(), тест же в свою очередь рекурсивно вызовет функцию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 w:rsidRPr="006D792B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для всех тестов от которых он зависит и так до того момента, </w:t>
      </w:r>
      <w:r w:rsidR="005B5AE0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 w:rsidRPr="006D792B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не будет вызываться на примитивном тесте </w:t>
      </w:r>
      <w:r w:rsidR="000A47A2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0A5">
        <w:rPr>
          <w:rFonts w:ascii="Times New Roman" w:hAnsi="Times New Roman" w:cs="Times New Roman"/>
          <w:sz w:val="28"/>
          <w:szCs w:val="28"/>
        </w:rPr>
        <w:t>Int</w:t>
      </w:r>
      <w:r w:rsidR="000A47A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D792B" w:rsidRPr="006D79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0810A5">
        <w:rPr>
          <w:rFonts w:ascii="Times New Roman" w:hAnsi="Times New Roman" w:cs="Times New Roman"/>
          <w:sz w:val="28"/>
          <w:szCs w:val="28"/>
        </w:rPr>
        <w:t>Clone</w:t>
      </w:r>
      <w:r w:rsidR="000810A5" w:rsidRPr="000810A5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 xml:space="preserve">вызовется на примитивном типе, то создастся совершенный новый примитивный тип </w:t>
      </w:r>
      <w:r w:rsidR="005B5AE0">
        <w:rPr>
          <w:rFonts w:ascii="Times New Roman" w:hAnsi="Times New Roman" w:cs="Times New Roman"/>
          <w:sz w:val="28"/>
          <w:szCs w:val="28"/>
          <w:lang w:val="ru-RU"/>
        </w:rPr>
        <w:t>идентичный вызывающему и, поднимаясь по рекурсии,</w:t>
      </w:r>
      <w:r w:rsidR="005B5AE0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5B5AE0">
        <w:rPr>
          <w:rFonts w:ascii="Times New Roman" w:hAnsi="Times New Roman" w:cs="Times New Roman"/>
          <w:sz w:val="28"/>
          <w:szCs w:val="28"/>
          <w:lang w:val="ru-RU"/>
        </w:rPr>
        <w:t>будет происходить тот же процесс везде. При этом все связи будут потеряны, потому что все объекты будут созданы заново на уровне примитивов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>, структура теста останется почти та же, но связей уже не будет. Чтобы пояснить, приведём пример какого-нибудь несложного теста.</w:t>
      </w:r>
      <w:r w:rsidR="00DF7B54"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.15pt">
            <v:imagedata r:id="rId10" o:title="Clone_crushing"/>
          </v:shape>
        </w:pict>
      </w:r>
      <w:r w:rsidR="00F33B62" w:rsidRPr="00FC60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Слева – структура теста, которая была изначально. В нем созданы два объекта типа 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который ссылаются на тот же объект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>чтобы в них было то же самое значение. Справа – структура того же теста, только после вызова функции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62">
        <w:rPr>
          <w:rFonts w:ascii="Times New Roman" w:hAnsi="Times New Roman" w:cs="Times New Roman"/>
          <w:sz w:val="28"/>
          <w:szCs w:val="28"/>
        </w:rPr>
        <w:t>Clon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Можно заметить, что 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ы теперь имеют разные объекты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33B62">
        <w:rPr>
          <w:rFonts w:ascii="Times New Roman" w:hAnsi="Times New Roman" w:cs="Times New Roman"/>
          <w:sz w:val="28"/>
          <w:szCs w:val="28"/>
        </w:rPr>
        <w:t>int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под собой и, поэтому, их значения в общем случае не будут одинаковыми.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43211" w:rsidRPr="00FE3D4A" w:rsidRDefault="00F33B6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 и кроме всего этого, библиотека была довольно бедной, и ею нельзя было сделать </w:t>
      </w:r>
      <w:r w:rsidR="00214926">
        <w:rPr>
          <w:rFonts w:ascii="Times New Roman" w:hAnsi="Times New Roman" w:cs="Times New Roman"/>
          <w:sz w:val="28"/>
          <w:szCs w:val="28"/>
          <w:lang w:val="ru-RU"/>
        </w:rPr>
        <w:t>большинство видов тес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4926">
        <w:rPr>
          <w:rFonts w:ascii="Times New Roman" w:hAnsi="Times New Roman" w:cs="Times New Roman"/>
          <w:sz w:val="28"/>
          <w:szCs w:val="28"/>
          <w:lang w:val="ru-RU"/>
        </w:rPr>
        <w:t>В данной версии возможности библиотеки сильно расширены, и обо всех возможностях читайте ниже.</w:t>
      </w:r>
    </w:p>
    <w:p w:rsidR="00214926" w:rsidRDefault="00943211" w:rsidP="00214926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10" w:name="_Toc501408312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Архитектура библиотеки</w:t>
      </w:r>
      <w:bookmarkEnd w:id="10"/>
      <w:r w:rsidR="00214926"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</w:p>
    <w:p w:rsidR="00DC13F5" w:rsidRDefault="002149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библиотеки стала намного более комплексной, если сравнивать с прошлым результатом. Ниже представлена 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картин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ая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текущую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у:</w:t>
      </w:r>
      <w:r w:rsidR="00DC13F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43211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4926">
        <w:rPr>
          <w:noProof/>
        </w:rPr>
        <w:drawing>
          <wp:inline distT="0" distB="0" distL="0" distR="0" wp14:anchorId="48ACFE5B" wp14:editId="2FA6B2CA">
            <wp:extent cx="5830752" cy="7134446"/>
            <wp:effectExtent l="0" t="0" r="0" b="0"/>
            <wp:docPr id="5" name="Рисунок 5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89" cy="71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F5" w:rsidRPr="00075D4F" w:rsidRDefault="00DC13F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 картинки видно, что </w:t>
      </w:r>
      <w:r w:rsidR="00075D4F">
        <w:rPr>
          <w:rFonts w:ascii="Times New Roman" w:hAnsi="Times New Roman" w:cs="Times New Roman"/>
          <w:sz w:val="28"/>
          <w:szCs w:val="28"/>
        </w:rPr>
        <w:t>Test</w:t>
      </w:r>
      <w:r w:rsidR="00075D4F"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>является базовым классом для всех остальных. Ниже будут описаны все классы, но описание будет не полным. Для ознакомления со всеми методами обратитесь к официальной документации.</w:t>
      </w:r>
    </w:p>
    <w:p w:rsidR="00DC13F5" w:rsidRPr="00214926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D3D23" w:rsidRDefault="00943211" w:rsidP="00943211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11" w:name="_Toc501408313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Классы</w:t>
      </w:r>
      <w:bookmarkEnd w:id="11"/>
    </w:p>
    <w:p w:rsidR="00D46403" w:rsidRDefault="00D46403" w:rsidP="00D46403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2" w:name="_Toc501408314"/>
      <w:r>
        <w:rPr>
          <w:rFonts w:ascii="Times New Roman" w:hAnsi="Times New Roman" w:cs="Times New Roman"/>
          <w:color w:val="auto"/>
          <w:sz w:val="40"/>
          <w:szCs w:val="40"/>
        </w:rPr>
        <w:t>Test</w:t>
      </w:r>
      <w:bookmarkEnd w:id="12"/>
    </w:p>
    <w:p w:rsidR="003145BE" w:rsidRPr="00253E37" w:rsidRDefault="00075D4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Times New Roman" w:hAnsi="Times New Roman" w:cs="Times New Roman"/>
          <w:sz w:val="28"/>
          <w:szCs w:val="28"/>
        </w:rPr>
        <w:t>Test</w:t>
      </w:r>
      <w:r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</w:t>
      </w:r>
      <w:r w:rsidR="003145BE">
        <w:rPr>
          <w:rFonts w:ascii="Times New Roman" w:hAnsi="Times New Roman" w:cs="Times New Roman"/>
          <w:sz w:val="28"/>
          <w:szCs w:val="28"/>
          <w:lang w:val="ru-RU"/>
        </w:rPr>
        <w:t xml:space="preserve"> абстрак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всей библиотеки. </w:t>
      </w:r>
      <w:r w:rsidR="00A6537A">
        <w:rPr>
          <w:rFonts w:ascii="Times New Roman" w:hAnsi="Times New Roman" w:cs="Times New Roman"/>
          <w:sz w:val="28"/>
          <w:szCs w:val="28"/>
          <w:lang w:val="ru-RU"/>
        </w:rPr>
        <w:t xml:space="preserve">В нем содержится весь необходимый функционал, который наследуют остальные классы. </w:t>
      </w:r>
      <w:r w:rsidR="00AC4F7E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Компоновщик.</w:t>
      </w:r>
      <w:r w:rsidR="00575EFE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45BE" w:rsidRDefault="003145BE" w:rsidP="003145BE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3" w:name="_Toc501408315"/>
      <w:r>
        <w:rPr>
          <w:rFonts w:ascii="Times New Roman" w:hAnsi="Times New Roman" w:cs="Times New Roman"/>
          <w:color w:val="auto"/>
          <w:sz w:val="40"/>
          <w:szCs w:val="40"/>
        </w:rPr>
        <w:t>CompositeTest</w:t>
      </w:r>
      <w:bookmarkEnd w:id="13"/>
    </w:p>
    <w:p w:rsidR="00575EFE" w:rsidRPr="003145BE" w:rsidRDefault="003145B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mpositeTest</w:t>
      </w:r>
      <w:r w:rsidRPr="003145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один класс, который реализует шаблон проектирования Компоновщик. Является совокупностью нескольких (может одного) тестов, и имеет тот же интерфейс, что и остальные тесты, что позволяет работать группой тестов как с одним. Имеет функцию </w:t>
      </w:r>
      <w:r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ой нужно добавлять тест к остальному множеству. </w:t>
      </w:r>
      <w:r w:rsidR="00265198" w:rsidRPr="003145B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75EFE" w:rsidRPr="00265198" w:rsidRDefault="00575EFE" w:rsidP="00575EFE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t>Range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="00265198">
        <w:rPr>
          <w:rFonts w:ascii="Times New Roman" w:hAnsi="Times New Roman" w:cs="Times New Roman"/>
          <w:b/>
          <w:sz w:val="40"/>
          <w:szCs w:val="40"/>
        </w:rPr>
        <w:t>T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:rsidR="00265198" w:rsidRPr="00AC4F7E" w:rsidRDefault="00575EF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</w:t>
      </w:r>
      <w:r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>класс, который отвечает за диапазон объектов.</w:t>
      </w:r>
      <w:r w:rsidR="00265198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два объекта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CB1042">
        <w:rPr>
          <w:rFonts w:ascii="Times New Roman" w:hAnsi="Times New Roman" w:cs="Times New Roman"/>
          <w:sz w:val="28"/>
          <w:szCs w:val="28"/>
        </w:rPr>
        <w:t>PrimitiveTest</w:t>
      </w:r>
      <w:r w:rsidR="00CB1042">
        <w:rPr>
          <w:rFonts w:ascii="Times New Roman" w:hAnsi="Times New Roman" w:cs="Times New Roman"/>
          <w:sz w:val="28"/>
          <w:szCs w:val="28"/>
          <w:lang w:val="hy-AM"/>
        </w:rPr>
        <w:t>&lt;</w:t>
      </w:r>
      <w:r w:rsidR="00CB1042">
        <w:rPr>
          <w:rFonts w:ascii="Times New Roman" w:hAnsi="Times New Roman" w:cs="Times New Roman"/>
          <w:sz w:val="28"/>
          <w:szCs w:val="28"/>
        </w:rPr>
        <w:t>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>, которые являются началом и концом диапазона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почему принимает </w:t>
      </w:r>
      <w:r w:rsidR="00CB1042">
        <w:rPr>
          <w:rFonts w:ascii="Times New Roman" w:hAnsi="Times New Roman" w:cs="Times New Roman"/>
          <w:sz w:val="28"/>
          <w:szCs w:val="28"/>
        </w:rPr>
        <w:t>PrimitiveTes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CB1042">
        <w:rPr>
          <w:rFonts w:ascii="Times New Roman" w:hAnsi="Times New Roman" w:cs="Times New Roman"/>
          <w:sz w:val="28"/>
          <w:szCs w:val="28"/>
        </w:rPr>
        <w:t>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>будет описано ниже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>. При запросе, возвращает случайный объект в заданном диапазоне.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ак же наследуется от </w:t>
      </w:r>
      <w:r w:rsidR="00CB1042">
        <w:rPr>
          <w:rFonts w:ascii="Times New Roman" w:hAnsi="Times New Roman" w:cs="Times New Roman"/>
          <w:sz w:val="28"/>
          <w:szCs w:val="28"/>
        </w:rPr>
        <w:t>Tes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но не предполагается использовать как отдельный тест. 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>Используется для инкапсуляции функций генерирования случайных чисел</w:t>
      </w:r>
      <w:r w:rsidR="009074C7" w:rsidRP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>при создании примитивных типов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 данный момент поддерживаются типы </w:t>
      </w:r>
      <w:r w:rsidR="00265198">
        <w:rPr>
          <w:rFonts w:ascii="Times New Roman" w:hAnsi="Times New Roman" w:cs="Times New Roman"/>
          <w:sz w:val="28"/>
          <w:szCs w:val="28"/>
        </w:rPr>
        <w:t>int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double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char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long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198">
        <w:rPr>
          <w:rFonts w:ascii="Times New Roman" w:hAnsi="Times New Roman" w:cs="Times New Roman"/>
          <w:sz w:val="28"/>
          <w:szCs w:val="28"/>
        </w:rPr>
        <w:t>long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5EFE" w:rsidRPr="009074C7" w:rsidRDefault="00575EFE" w:rsidP="0026519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C4F7E">
        <w:rPr>
          <w:rFonts w:ascii="Times New Roman" w:hAnsi="Times New Roman" w:cs="Times New Roman"/>
          <w:b/>
          <w:sz w:val="40"/>
          <w:szCs w:val="40"/>
        </w:rPr>
        <w:t>PrimitiveTes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Pr="00AC4F7E">
        <w:rPr>
          <w:rFonts w:ascii="Times New Roman" w:hAnsi="Times New Roman" w:cs="Times New Roman"/>
          <w:b/>
          <w:sz w:val="40"/>
          <w:szCs w:val="40"/>
        </w:rPr>
        <w:t>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:rsidR="00943211" w:rsidRPr="00CB1042" w:rsidRDefault="00AC4F7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ывает примитивные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>типы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и является базовым классом  для </w:t>
      </w:r>
      <w:r w:rsidR="00CB1042">
        <w:rPr>
          <w:rFonts w:ascii="Times New Roman" w:hAnsi="Times New Roman" w:cs="Times New Roman"/>
          <w:sz w:val="28"/>
          <w:szCs w:val="28"/>
        </w:rPr>
        <w:t>ConstPrimitiveTes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CB1042">
        <w:rPr>
          <w:rFonts w:ascii="Times New Roman" w:hAnsi="Times New Roman" w:cs="Times New Roman"/>
          <w:sz w:val="28"/>
          <w:szCs w:val="28"/>
        </w:rPr>
        <w:t>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B1042">
        <w:rPr>
          <w:rFonts w:ascii="Times New Roman" w:hAnsi="Times New Roman" w:cs="Times New Roman"/>
          <w:sz w:val="28"/>
          <w:szCs w:val="28"/>
        </w:rPr>
        <w:t>RangePrimitiveTes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CB1042">
        <w:rPr>
          <w:rFonts w:ascii="Times New Roman" w:hAnsi="Times New Roman" w:cs="Times New Roman"/>
          <w:sz w:val="28"/>
          <w:szCs w:val="28"/>
        </w:rPr>
        <w:t>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</w:p>
    <w:p w:rsidR="00943211" w:rsidRPr="00FC60C5" w:rsidRDefault="00943211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4" w:name="_Toc501408316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ConstPrimitiveTes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lt;</w:t>
      </w:r>
      <w:r>
        <w:rPr>
          <w:rFonts w:ascii="Times New Roman" w:hAnsi="Times New Roman" w:cs="Times New Roman"/>
          <w:color w:val="auto"/>
          <w:sz w:val="40"/>
          <w:szCs w:val="40"/>
        </w:rPr>
        <w:t>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gt;</w:t>
      </w:r>
      <w:bookmarkEnd w:id="14"/>
    </w:p>
    <w:p w:rsidR="0072533A" w:rsidRPr="00FC60C5" w:rsidRDefault="0072533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5BF09" wp14:editId="281E72F8">
                <wp:simplePos x="0" y="0"/>
                <wp:positionH relativeFrom="column">
                  <wp:posOffset>415290</wp:posOffset>
                </wp:positionH>
                <wp:positionV relativeFrom="paragraph">
                  <wp:posOffset>820420</wp:posOffset>
                </wp:positionV>
                <wp:extent cx="5120640" cy="285750"/>
                <wp:effectExtent l="0" t="0" r="2286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2DA" w:rsidRPr="0072533A" w:rsidRDefault="00A162DA" w:rsidP="0072533A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i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3.14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32.7pt;margin-top:64.6pt;width:403.2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" fillcolor="white [3201]" strokecolor="black [3213]" strokeweight="2pt">
                <v:textbox>
                  <w:txbxContent>
                    <w:p w:rsidR="00A162DA" w:rsidRPr="0072533A" w:rsidRDefault="00A162DA" w:rsidP="0072533A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i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proofErr w:type="gramStart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.14);</w:t>
                      </w:r>
                    </w:p>
                  </w:txbxContent>
                </v:textbox>
              </v:rect>
            </w:pict>
          </mc:Fallback>
        </mc:AlternateContent>
      </w:r>
      <w:r w:rsidR="00CB1042">
        <w:rPr>
          <w:rFonts w:ascii="Times New Roman" w:hAnsi="Times New Roman" w:cs="Times New Roman"/>
          <w:sz w:val="28"/>
          <w:szCs w:val="28"/>
        </w:rPr>
        <w:t>ConstPrimitiveTest</w:t>
      </w:r>
      <w:r w:rsidR="00CB1042"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042">
        <w:rPr>
          <w:rFonts w:ascii="Times New Roman" w:hAnsi="Times New Roman" w:cs="Times New Roman"/>
          <w:sz w:val="28"/>
          <w:szCs w:val="28"/>
          <w:lang w:val="hy-AM"/>
        </w:rPr>
        <w:t>&lt;</w:t>
      </w:r>
      <w:r w:rsidR="00CB1042">
        <w:rPr>
          <w:rFonts w:ascii="Times New Roman" w:hAnsi="Times New Roman" w:cs="Times New Roman"/>
          <w:sz w:val="28"/>
          <w:szCs w:val="28"/>
        </w:rPr>
        <w:t>T</w:t>
      </w:r>
      <w:r w:rsidR="00CB1042"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="00CB1042"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ин объект типа </w:t>
      </w:r>
      <w:r>
        <w:rPr>
          <w:rFonts w:ascii="Times New Roman" w:hAnsi="Times New Roman" w:cs="Times New Roman"/>
          <w:sz w:val="28"/>
          <w:szCs w:val="28"/>
        </w:rPr>
        <w:t>T</w:t>
      </w:r>
      <w:r w:rsidR="00CB1042"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того, чтобы определять константные числа. Например, чтобы использовать числ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π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нтексте этой библиотеки, нужно создать </w:t>
      </w:r>
    </w:p>
    <w:p w:rsidR="0072533A" w:rsidRPr="00FC60C5" w:rsidRDefault="0072533A" w:rsidP="00CB104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1042" w:rsidRPr="0072533A" w:rsidRDefault="0072533A" w:rsidP="00CB1042">
      <w:pPr>
        <w:rPr>
          <w:lang w:val="hy-AM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льнейшем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так же используется для 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860434">
        <w:rPr>
          <w:rFonts w:ascii="Times New Roman" w:hAnsi="Times New Roman" w:cs="Times New Roman"/>
          <w:sz w:val="28"/>
          <w:szCs w:val="28"/>
        </w:rPr>
        <w:t>RangePrimitiveTes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860434">
        <w:rPr>
          <w:rFonts w:ascii="Times New Roman" w:hAnsi="Times New Roman" w:cs="Times New Roman"/>
          <w:sz w:val="28"/>
          <w:szCs w:val="28"/>
        </w:rPr>
        <w:t>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533A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</w:t>
      </w:r>
    </w:p>
    <w:p w:rsidR="00943211" w:rsidRPr="00FC60C5" w:rsidRDefault="00943211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5" w:name="_Toc501408317"/>
      <w:r>
        <w:rPr>
          <w:rFonts w:ascii="Times New Roman" w:hAnsi="Times New Roman" w:cs="Times New Roman"/>
          <w:color w:val="auto"/>
          <w:sz w:val="40"/>
          <w:szCs w:val="40"/>
        </w:rPr>
        <w:t>RangePrimitiveTest&lt;T&gt;</w:t>
      </w:r>
      <w:bookmarkEnd w:id="15"/>
    </w:p>
    <w:p w:rsidR="00860434" w:rsidRDefault="0086043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PrimitiveTest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D3C9D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FD3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FE3BAC" w:rsidRPr="00FD3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FD3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FD3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FD3C9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D3C9D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является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нашего элементарного теста. При этом можно получить довольно сложную структуру теста, и это и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 xml:space="preserve"> почти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 решает нашу проблему с зависимыми переменными. Раньше, мы делали что то такое:</w:t>
      </w:r>
    </w:p>
    <w:p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09F8CD" wp14:editId="779AB639">
                <wp:simplePos x="0" y="0"/>
                <wp:positionH relativeFrom="column">
                  <wp:posOffset>1301115</wp:posOffset>
                </wp:positionH>
                <wp:positionV relativeFrom="paragraph">
                  <wp:posOffset>110490</wp:posOffset>
                </wp:positionV>
                <wp:extent cx="3238500" cy="10191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Default="00A162DA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A162DA" w:rsidRDefault="00A162DA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A162DA" w:rsidRDefault="00A162DA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n_range(start, end);</w:t>
                            </w:r>
                          </w:p>
                          <w:p w:rsidR="00A162DA" w:rsidRDefault="00A162DA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n_range);</w:t>
                            </w:r>
                          </w:p>
                          <w:p w:rsidR="00A162DA" w:rsidRDefault="00A162DA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 m_range(n.Get(), end);</w:t>
                            </w:r>
                          </w:p>
                          <w:p w:rsidR="00A162DA" w:rsidRDefault="00A162DA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m_range);</w:t>
                            </w:r>
                          </w:p>
                          <w:p w:rsidR="00A162DA" w:rsidRPr="004450A9" w:rsidRDefault="00A162DA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102.45pt;margin-top:8.7pt;width:255pt;height:8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">
                <v:textbox>
                  <w:txbxContent>
                    <w:p w:rsidR="00A162DA" w:rsidRDefault="00A162DA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A162DA" w:rsidRDefault="00A162DA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A162DA" w:rsidRDefault="00A162DA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, end);</w:t>
                      </w:r>
                    </w:p>
                    <w:p w:rsidR="00A162DA" w:rsidRDefault="00A162DA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.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, end);</w:t>
                      </w:r>
                    </w:p>
                    <w:p w:rsidR="00A162DA" w:rsidRDefault="00A162DA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Pr="004450A9" w:rsidRDefault="00A162DA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Pr="00AB1D4D" w:rsidRDefault="00AB1D4D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Default="00AB1D4D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олучить хоть какую то зависимость. Но сейчас можно делать и вот так:</w:t>
      </w: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05CC4" wp14:editId="764387F8">
                <wp:simplePos x="0" y="0"/>
                <wp:positionH relativeFrom="column">
                  <wp:posOffset>43815</wp:posOffset>
                </wp:positionH>
                <wp:positionV relativeFrom="paragraph">
                  <wp:posOffset>84455</wp:posOffset>
                </wp:positionV>
                <wp:extent cx="5762625" cy="10191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Pr="00FE3BAC" w:rsidRDefault="00A162DA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start_number = 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Pr="00FE3BAC" w:rsidRDefault="00A162DA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end_number = 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0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Pr="00FE3BAC" w:rsidRDefault="00A162DA" w:rsidP="00FE3B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number_range1 = 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start_number, end_number);</w:t>
                            </w:r>
                          </w:p>
                          <w:p w:rsidR="00A162DA" w:rsidRPr="00FE3BAC" w:rsidRDefault="00A162DA" w:rsidP="00FE3B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number1 = 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PrimitiveTes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number_range1);</w:t>
                            </w:r>
                          </w:p>
                          <w:p w:rsidR="00A162DA" w:rsidRPr="00FE3BAC" w:rsidRDefault="00A162DA" w:rsidP="00FE3B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number_range2 = 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start_number, number1);</w:t>
                            </w:r>
                          </w:p>
                          <w:p w:rsidR="00A162DA" w:rsidRPr="00FE3BAC" w:rsidRDefault="00A162DA" w:rsidP="00FE3B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number2 = 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PrimitiveTes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number_range2);</w:t>
                            </w:r>
                          </w:p>
                          <w:p w:rsidR="00A162DA" w:rsidRPr="00FE3BAC" w:rsidRDefault="00A162DA" w:rsidP="00FE3B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3.45pt;margin-top:6.65pt;width:453.75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">
                <v:textbox>
                  <w:txbxContent>
                    <w:p w:rsidR="00A162DA" w:rsidRPr="00FE3BAC" w:rsidRDefault="00A162DA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 w:rsidRPr="00FE3B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</w:t>
                      </w:r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Start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 w:rsidRPr="00FE3BAC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</w:t>
                      </w: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Pr="00FE3BAC" w:rsidRDefault="00A162DA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number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 w:rsidRPr="00FE3B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</w:t>
                      </w:r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Start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 w:rsidRPr="00FE3BAC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0</w:t>
                      </w: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Pr="00FE3BAC" w:rsidRDefault="00A162DA" w:rsidP="00FE3B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umber_range1 = </w:t>
                      </w:r>
                      <w:r w:rsidRPr="00FE3B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Start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spellStart"/>
                      <w:proofErr w:type="gram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number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Pr="00FE3BAC" w:rsidRDefault="00A162DA" w:rsidP="00FE3B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umber1 = </w:t>
                      </w:r>
                      <w:r w:rsidRPr="00FE3B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PrimitiveTest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Start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range1);</w:t>
                      </w:r>
                    </w:p>
                    <w:p w:rsidR="00A162DA" w:rsidRPr="00FE3BAC" w:rsidRDefault="00A162DA" w:rsidP="00FE3B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umber_range2 = </w:t>
                      </w:r>
                      <w:r w:rsidRPr="00FE3B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Start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spellStart"/>
                      <w:proofErr w:type="gram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number1);</w:t>
                      </w:r>
                    </w:p>
                    <w:p w:rsidR="00A162DA" w:rsidRPr="00FE3BAC" w:rsidRDefault="00A162DA" w:rsidP="00FE3B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umber2 = </w:t>
                      </w:r>
                      <w:r w:rsidRPr="00FE3BA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PrimitiveTest</w:t>
                      </w:r>
                      <w:proofErr w:type="spell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FE3BA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Start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range2);</w:t>
                      </w:r>
                    </w:p>
                    <w:p w:rsidR="00A162DA" w:rsidRPr="00FE3BAC" w:rsidRDefault="00A162DA" w:rsidP="00FE3B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ожно получить диапазон вот такого типа 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>
        <w:rPr>
          <w:rFonts w:ascii="Times New Roman" w:hAnsi="Times New Roman" w:cs="Times New Roman"/>
          <w:sz w:val="28"/>
          <w:szCs w:val="28"/>
          <w:lang w:val="ru-RU"/>
        </w:rPr>
        <w:t>Это значит, что начальная граница нашего диапазона является 10, а конечная граница является в свою очередь диапазоном от 10 до 100. Так мы и получаем число, которое зависит от другого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ла. Назовем </w:t>
      </w:r>
      <w:r w:rsidRPr="00FE3BAC">
        <w:rPr>
          <w:rFonts w:ascii="Times New Roman" w:hAnsi="Times New Roman" w:cs="Times New Roman"/>
          <w:b/>
          <w:i/>
          <w:sz w:val="28"/>
          <w:szCs w:val="28"/>
          <w:lang w:val="ru-RU"/>
        </w:rPr>
        <w:t>связа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в которых мы используем такую связь переменных. Назовем </w:t>
      </w:r>
      <w:r w:rsidRPr="00FE3BAC">
        <w:rPr>
          <w:rFonts w:ascii="Times New Roman" w:hAnsi="Times New Roman" w:cs="Times New Roman"/>
          <w:b/>
          <w:i/>
          <w:sz w:val="28"/>
          <w:szCs w:val="28"/>
          <w:lang w:val="ru-RU"/>
        </w:rPr>
        <w:t>свободным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 остальные тесты. Данные термины будут использоваться в тексте далее.</w:t>
      </w:r>
    </w:p>
    <w:p w:rsidR="00CD332B" w:rsidRPr="00F86AF2" w:rsidRDefault="00CD332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перь поговорим об устройстве данной конструкции, и что происходит снизу, когда мы собираем число такого типа. </w:t>
      </w:r>
    </w:p>
    <w:p w:rsidR="00943211" w:rsidRDefault="00F86AF2" w:rsidP="00FE3D4A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рва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м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mitiveTes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PrimitiveTes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ют 10 и 100 соответственно. Потом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="00DB60DD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t>end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и уже из него мы создаем число </w:t>
      </w:r>
      <w:r w:rsidR="00DB60DD">
        <w:rPr>
          <w:rFonts w:ascii="Times New Roman" w:hAnsi="Times New Roman" w:cs="Times New Roman"/>
          <w:sz w:val="28"/>
          <w:szCs w:val="28"/>
        </w:rPr>
        <w:t>RangePrimitiveTes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которое является числом с диапазоном от 10 до 100. После этого мы создаём новый </w:t>
      </w:r>
      <w:r w:rsidR="00DB60DD">
        <w:rPr>
          <w:rFonts w:ascii="Times New Roman" w:hAnsi="Times New Roman" w:cs="Times New Roman"/>
          <w:sz w:val="28"/>
          <w:szCs w:val="28"/>
        </w:rPr>
        <w:t>Range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инимает </w:t>
      </w:r>
      <w:r w:rsidR="00DB60DD">
        <w:rPr>
          <w:rFonts w:ascii="Times New Roman" w:hAnsi="Times New Roman" w:cs="Times New Roman"/>
          <w:sz w:val="28"/>
          <w:szCs w:val="28"/>
        </w:rPr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 и только созданный </w:t>
      </w:r>
      <w:r w:rsidR="00DB60DD">
        <w:rPr>
          <w:rFonts w:ascii="Times New Roman" w:hAnsi="Times New Roman" w:cs="Times New Roman"/>
          <w:sz w:val="28"/>
          <w:szCs w:val="28"/>
        </w:rPr>
        <w:t>RangePrimitiveTes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DB60DD">
        <w:rPr>
          <w:rFonts w:ascii="Times New Roman" w:hAnsi="Times New Roman" w:cs="Times New Roman"/>
          <w:sz w:val="28"/>
          <w:szCs w:val="28"/>
        </w:rPr>
        <w:t>int</w:t>
      </w:r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A4251" w:rsidRPr="00DA4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977">
        <w:rPr>
          <w:rFonts w:ascii="Times New Roman" w:hAnsi="Times New Roman" w:cs="Times New Roman"/>
          <w:sz w:val="28"/>
          <w:szCs w:val="28"/>
          <w:lang w:val="ru-RU"/>
        </w:rPr>
        <w:t>в качестве аргумен</w:t>
      </w:r>
      <w:r w:rsidR="00DA4251">
        <w:rPr>
          <w:rFonts w:ascii="Times New Roman" w:hAnsi="Times New Roman" w:cs="Times New Roman"/>
          <w:sz w:val="28"/>
          <w:szCs w:val="28"/>
          <w:lang w:val="ru-RU"/>
        </w:rPr>
        <w:t>тов, и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создает число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диапазоном которого является 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>Для более глубокого понимания обратитесь к официальной документации или к коду.</w:t>
      </w:r>
    </w:p>
    <w:p w:rsidR="00E6548F" w:rsidRPr="00E6548F" w:rsidRDefault="00E6548F" w:rsidP="00E6548F">
      <w:pPr>
        <w:ind w:firstLine="540"/>
        <w:rPr>
          <w:rFonts w:ascii="Times New Roman" w:hAnsi="Times New Roman" w:cs="Times New Roman"/>
          <w:sz w:val="40"/>
          <w:szCs w:val="40"/>
          <w:lang w:val="ru-RU"/>
        </w:rPr>
      </w:pPr>
    </w:p>
    <w:p w:rsidR="00943211" w:rsidRPr="00ED1A28" w:rsidRDefault="00943211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6" w:name="_Toc501408318"/>
      <w:r>
        <w:rPr>
          <w:rFonts w:ascii="Times New Roman" w:hAnsi="Times New Roman" w:cs="Times New Roman"/>
          <w:color w:val="auto"/>
          <w:sz w:val="40"/>
          <w:szCs w:val="40"/>
        </w:rPr>
        <w:t>Array</w:t>
      </w:r>
      <w:bookmarkEnd w:id="16"/>
    </w:p>
    <w:p w:rsidR="00FC60C5" w:rsidRDefault="00FC60C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создать массив Тестов нужно использовать класс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, в нем есть возможность для хранения как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яз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обод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ов. Для свободных тестов ничего не изменилось с прошлой версии, </w:t>
      </w:r>
      <w:r>
        <w:rPr>
          <w:rFonts w:ascii="Times New Roman" w:hAnsi="Times New Roman" w:cs="Times New Roman"/>
          <w:sz w:val="28"/>
          <w:szCs w:val="28"/>
        </w:rPr>
        <w:t>Arr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ё так ж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ет размер массива, элемент-шаблон, по которому генерируется весь массив (вызовом функции </w:t>
      </w:r>
      <w:r>
        <w:rPr>
          <w:rFonts w:ascii="Times New Roman" w:hAnsi="Times New Roman" w:cs="Times New Roman"/>
          <w:sz w:val="28"/>
          <w:szCs w:val="28"/>
        </w:rPr>
        <w:t>Clone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>())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разделители строк и элементов.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Для связанных же тестов все меняется, потому что если вызвать функцию </w:t>
      </w:r>
      <w:r w:rsidR="00AE5DF1">
        <w:rPr>
          <w:rFonts w:ascii="Times New Roman" w:hAnsi="Times New Roman" w:cs="Times New Roman"/>
          <w:sz w:val="28"/>
          <w:szCs w:val="28"/>
        </w:rPr>
        <w:t>Clone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>(), то это приведет к непредсказуемому поведению программы. Для этого был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введена дополнительная возможность для передачи в </w:t>
      </w:r>
      <w:r w:rsidR="00AE5DF1">
        <w:rPr>
          <w:rFonts w:ascii="Times New Roman" w:hAnsi="Times New Roman" w:cs="Times New Roman"/>
          <w:sz w:val="28"/>
          <w:szCs w:val="28"/>
        </w:rPr>
        <w:t>Array</w:t>
      </w:r>
      <w:r w:rsidR="00AE5DF1" w:rsidRPr="00AE5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DF1" w:rsidRP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разующей 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и</w:t>
      </w:r>
      <w:r w:rsidR="00BF462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hy-AM"/>
        </w:rPr>
        <w:t xml:space="preserve">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функции, которая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вращае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объект типа </w:t>
      </w:r>
      <w:r w:rsidR="00BF4627">
        <w:rPr>
          <w:rFonts w:ascii="Times New Roman" w:hAnsi="Times New Roman" w:cs="Times New Roman"/>
          <w:sz w:val="28"/>
          <w:szCs w:val="28"/>
        </w:rPr>
        <w:t>Test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*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и это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тест, 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по образу которого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мы хотим создать массив. Теперь в самом массиве, вместо того, чтобы клони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ровать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, мы каждый раз вызываем функцию, которая создаёт наш тест и уже не клонируем его, а только держим указатель на объект, который создала образующая функция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и все связи сохраняю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ри этом, после создания и возвращения, функция передаёт право владения (</w:t>
      </w:r>
      <w:r w:rsidR="00A123F1">
        <w:rPr>
          <w:rFonts w:ascii="Times New Roman" w:hAnsi="Times New Roman" w:cs="Times New Roman"/>
          <w:sz w:val="28"/>
          <w:szCs w:val="28"/>
        </w:rPr>
        <w:t>ownership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) объектом тому, кто её вызвал. Так как </w:t>
      </w:r>
      <w:r w:rsidR="00A123F1">
        <w:rPr>
          <w:rFonts w:ascii="Times New Roman" w:hAnsi="Times New Roman" w:cs="Times New Roman"/>
          <w:sz w:val="28"/>
          <w:szCs w:val="28"/>
        </w:rPr>
        <w:t>Array</w:t>
      </w:r>
      <w:r w:rsidR="00A123F1"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r w:rsidR="00A123F1">
        <w:rPr>
          <w:rFonts w:ascii="Times New Roman" w:hAnsi="Times New Roman" w:cs="Times New Roman"/>
          <w:sz w:val="28"/>
          <w:szCs w:val="28"/>
        </w:rPr>
        <w:t>Test</w:t>
      </w:r>
      <w:r w:rsidR="00A123F1"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*, 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который может быть сколь угодно сложным, то и конструкция может быть многомерной и очень комплексной.</w:t>
      </w:r>
      <w:r w:rsidR="00740EFD">
        <w:rPr>
          <w:rFonts w:ascii="Times New Roman" w:hAnsi="Times New Roman" w:cs="Times New Roman"/>
          <w:sz w:val="28"/>
          <w:szCs w:val="28"/>
          <w:lang w:val="ru-RU"/>
        </w:rPr>
        <w:t xml:space="preserve"> Но в некоторых случаях организовать многомерный массив является сложной задачей, и вот описание такого примера. </w:t>
      </w:r>
      <w:r w:rsidR="00740EFD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40EFD" w:rsidRDefault="00740EF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>положим, нам надо создать матр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</w:t>
      </w:r>
      <w:r>
        <w:rPr>
          <w:rFonts w:ascii="Times New Roman" w:hAnsi="Times New Roman" w:cs="Times New Roman"/>
          <w:sz w:val="28"/>
          <w:szCs w:val="28"/>
        </w:rPr>
        <w:t>nx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жат в промежутке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от 1 до 1</w:t>
      </w:r>
      <w:r>
        <w:rPr>
          <w:rFonts w:ascii="Times New Roman" w:hAnsi="Times New Roman" w:cs="Times New Roman"/>
          <w:sz w:val="28"/>
          <w:szCs w:val="28"/>
          <w:lang w:val="ru-RU"/>
        </w:rPr>
        <w:t>0. Попробуем написать такой тест:</w:t>
      </w:r>
    </w:p>
    <w:p w:rsidR="00740EFD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41993" wp14:editId="50C5DCEA">
                <wp:simplePos x="0" y="0"/>
                <wp:positionH relativeFrom="column">
                  <wp:posOffset>53340</wp:posOffset>
                </wp:positionH>
                <wp:positionV relativeFrom="paragraph">
                  <wp:posOffset>82550</wp:posOffset>
                </wp:positionV>
                <wp:extent cx="5838825" cy="9525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Pr="00FE3BAC" w:rsidRDefault="00A162DA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A162DA" w:rsidRDefault="00A162DA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1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10), CreateElement(1)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Default="00A162DA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1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Default="00A162DA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2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10), arr1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Pr="00FE3BAC" w:rsidRDefault="00A162DA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2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4.2pt;margin-top:6.5pt;width:459.75pt;height: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">
                <v:textbox>
                  <w:txbxContent>
                    <w:p w:rsidR="00A162DA" w:rsidRPr="00FE3BAC" w:rsidRDefault="00A162DA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A162DA" w:rsidRDefault="00A162DA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1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, 10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)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1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2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, 10), arr1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Pr="00FE3BAC" w:rsidRDefault="00A162DA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2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nerat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A970EC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Default="004005AA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разъясним все незнакомые пока функции:</w:t>
      </w:r>
    </w:p>
    <w:p w:rsidR="004005AA" w:rsidRPr="004005AA" w:rsidRDefault="004005AA" w:rsidP="00FE3D4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5AA">
        <w:rPr>
          <w:rFonts w:ascii="Times New Roman" w:hAnsi="Times New Roman" w:cs="Times New Roman"/>
          <w:color w:val="000000"/>
          <w:sz w:val="28"/>
          <w:szCs w:val="19"/>
        </w:rPr>
        <w:t>CreateElemen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– возвращает случайный элемент из промежутка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[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Может принимать 1 параметр, что значит вернуть этот самый элемент, только в виде </w:t>
      </w:r>
      <w:r>
        <w:rPr>
          <w:rFonts w:ascii="Times New Roman" w:hAnsi="Times New Roman" w:cs="Times New Roman"/>
          <w:color w:val="000000"/>
          <w:sz w:val="28"/>
          <w:szCs w:val="19"/>
        </w:rPr>
        <w:t>Tes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*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Может принимать типы </w:t>
      </w:r>
      <w:r>
        <w:rPr>
          <w:rFonts w:ascii="Times New Roman" w:hAnsi="Times New Roman" w:cs="Times New Roman"/>
          <w:color w:val="000000"/>
          <w:sz w:val="28"/>
          <w:szCs w:val="19"/>
        </w:rPr>
        <w:t>char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in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19"/>
        </w:rPr>
        <w:t>double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При этом право владения переходит к нам и данный код приведет к утечке памяти.</w:t>
      </w:r>
    </w:p>
    <w:p w:rsidR="004005AA" w:rsidRDefault="004005AA" w:rsidP="00FE3D4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и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разделитель между элементами массива при выводе.</w:t>
      </w:r>
    </w:p>
    <w:p w:rsidR="00A7164A" w:rsidRDefault="004005AA" w:rsidP="00FE3D4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тверты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разделить после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ы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массива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и после вывода всего масси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Если вызвать функцию </w:t>
      </w:r>
      <w:r w:rsidR="00E600B0">
        <w:rPr>
          <w:rFonts w:ascii="Times New Roman" w:hAnsi="Times New Roman" w:cs="Times New Roman"/>
          <w:sz w:val="28"/>
          <w:szCs w:val="28"/>
        </w:rPr>
        <w:t>arr</w:t>
      </w:r>
      <w:r w:rsidR="00E600B0" w:rsidRPr="00E600B0">
        <w:rPr>
          <w:rFonts w:ascii="Times New Roman" w:hAnsi="Times New Roman" w:cs="Times New Roman"/>
          <w:sz w:val="28"/>
          <w:szCs w:val="28"/>
          <w:lang w:val="ru-RU"/>
        </w:rPr>
        <w:t>1-&gt;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PrintSize(</w:t>
      </w:r>
      <w:r w:rsidR="00E600B0">
        <w:rPr>
          <w:rFonts w:ascii="Times New Roman" w:hAnsi="Times New Roman" w:cs="Times New Roman"/>
          <w:sz w:val="28"/>
          <w:szCs w:val="28"/>
        </w:rPr>
        <w:t>false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), 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размер, как и разделитель выведены не будут.</w:t>
      </w:r>
    </w:p>
    <w:p w:rsidR="004005AA" w:rsidRPr="00A7164A" w:rsidRDefault="00A7164A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A63B75" wp14:editId="3743D397">
                <wp:simplePos x="0" y="0"/>
                <wp:positionH relativeFrom="column">
                  <wp:posOffset>1539240</wp:posOffset>
                </wp:positionH>
                <wp:positionV relativeFrom="paragraph">
                  <wp:posOffset>575310</wp:posOffset>
                </wp:positionV>
                <wp:extent cx="2200275" cy="186690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Pr="00FE3BAC" w:rsidRDefault="00A162DA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A162DA" w:rsidRPr="00A7164A" w:rsidRDefault="00A162DA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  <w:p w:rsidR="00A162DA" w:rsidRPr="00A7164A" w:rsidRDefault="00A162DA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</w:t>
                            </w:r>
                          </w:p>
                          <w:p w:rsidR="00A162DA" w:rsidRPr="00A7164A" w:rsidRDefault="00A162DA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A162DA" w:rsidRPr="00A7164A" w:rsidRDefault="00A162DA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:rsidR="00A162DA" w:rsidRPr="00A7164A" w:rsidRDefault="00A162DA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A162DA" w:rsidRPr="00A7164A" w:rsidRDefault="00A162DA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:rsidR="00A162DA" w:rsidRPr="00A7164A" w:rsidRDefault="00A162DA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</w:t>
                            </w:r>
                          </w:p>
                          <w:p w:rsidR="00A162DA" w:rsidRPr="00A7164A" w:rsidRDefault="00A162DA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:rsidR="00A162DA" w:rsidRPr="00A7164A" w:rsidRDefault="00A162DA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A162DA" w:rsidRPr="00FE3BAC" w:rsidRDefault="00A162DA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</w:t>
                            </w:r>
                          </w:p>
                          <w:p w:rsidR="00A162DA" w:rsidRPr="00FE3BAC" w:rsidRDefault="00A162DA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121.2pt;margin-top:45.3pt;width:173.25pt;height:14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">
                <v:textbox>
                  <w:txbxContent>
                    <w:p w:rsidR="00A162DA" w:rsidRPr="00FE3BAC" w:rsidRDefault="00A162DA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A162DA" w:rsidRPr="00A7164A" w:rsidRDefault="00A162DA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</w:t>
                      </w:r>
                    </w:p>
                    <w:p w:rsidR="00A162DA" w:rsidRPr="00A7164A" w:rsidRDefault="00A162DA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</w:t>
                      </w:r>
                    </w:p>
                    <w:p w:rsidR="00A162DA" w:rsidRPr="00A7164A" w:rsidRDefault="00A162DA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A162DA" w:rsidRPr="00A7164A" w:rsidRDefault="00A162DA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:rsidR="00A162DA" w:rsidRPr="00A7164A" w:rsidRDefault="00A162DA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A162DA" w:rsidRPr="00A7164A" w:rsidRDefault="00A162DA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:rsidR="00A162DA" w:rsidRPr="00A7164A" w:rsidRDefault="00A162DA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</w:t>
                      </w:r>
                    </w:p>
                    <w:p w:rsidR="00A162DA" w:rsidRPr="00A7164A" w:rsidRDefault="00A162DA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:rsidR="00A162DA" w:rsidRPr="00A7164A" w:rsidRDefault="00A162DA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A162DA" w:rsidRPr="00FE3BAC" w:rsidRDefault="00A162DA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</w:t>
                      </w:r>
                    </w:p>
                    <w:p w:rsidR="00A162DA" w:rsidRPr="00FE3BAC" w:rsidRDefault="00A162DA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Вернёмся к тесту. Вроде бы все должно сработать правильно, но выводится что-то типа такого:</w:t>
      </w:r>
      <w:r w:rsidR="004005AA" w:rsidRPr="00A7164A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7164A" w:rsidRDefault="00A7164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7164A" w:rsidRPr="007313E5" w:rsidRDefault="00A716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Совсем не то, что нам требовалось. Дело в том, что 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когда мы создаём первый массив, то говорим, что его размер может варьироваться от 1 до 10. И когда мы создадим массив массивов, каждый элемент будет разной длины. Чтобы сделать матрицу, можно использовать класс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3E5">
        <w:rPr>
          <w:rFonts w:ascii="Times New Roman" w:hAnsi="Times New Roman" w:cs="Times New Roman"/>
          <w:sz w:val="28"/>
          <w:szCs w:val="28"/>
        </w:rPr>
        <w:t>Matrix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который имеет тот же интерфейс что и </w:t>
      </w:r>
      <w:r w:rsidR="007313E5">
        <w:rPr>
          <w:rFonts w:ascii="Times New Roman" w:hAnsi="Times New Roman" w:cs="Times New Roman"/>
          <w:sz w:val="28"/>
          <w:szCs w:val="28"/>
        </w:rPr>
        <w:t>Array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но если потребуется структура посерьёзней, то придётся писать для этого свой собственный класс.</w:t>
      </w:r>
    </w:p>
    <w:p w:rsidR="007313E5" w:rsidRDefault="007313E5" w:rsidP="007313E5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7" w:name="_Toc501408319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Delimiter</w:t>
      </w:r>
      <w:bookmarkEnd w:id="17"/>
    </w:p>
    <w:p w:rsidR="007313E5" w:rsidRPr="00A970EC" w:rsidRDefault="007313E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описывающий разделители. Если нужно поставить 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>какие-</w:t>
      </w:r>
      <w:r w:rsidR="00312AB5">
        <w:rPr>
          <w:rFonts w:ascii="Times New Roman" w:hAnsi="Times New Roman" w:cs="Times New Roman"/>
          <w:sz w:val="28"/>
          <w:szCs w:val="28"/>
          <w:lang w:val="ru-RU"/>
        </w:rPr>
        <w:t>то специальные разделители в тесте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пробел или символ новой строки. </w:t>
      </w:r>
    </w:p>
    <w:p w:rsidR="007313E5" w:rsidRPr="00A970EC" w:rsidRDefault="007313E5" w:rsidP="007313E5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8" w:name="_Toc501408320"/>
      <w:r>
        <w:rPr>
          <w:rFonts w:ascii="Times New Roman" w:hAnsi="Times New Roman" w:cs="Times New Roman"/>
          <w:color w:val="auto"/>
          <w:sz w:val="40"/>
          <w:szCs w:val="40"/>
        </w:rPr>
        <w:t>ConstStringSet</w:t>
      </w:r>
      <w:bookmarkEnd w:id="18"/>
    </w:p>
    <w:p w:rsidR="00406FBE" w:rsidRPr="00843214" w:rsidRDefault="00406FB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содержащий строки, которые должны </w:t>
      </w:r>
      <w:r w:rsidR="00993CC3">
        <w:rPr>
          <w:rFonts w:ascii="Times New Roman" w:hAnsi="Times New Roman" w:cs="Times New Roman"/>
          <w:sz w:val="28"/>
          <w:szCs w:val="28"/>
          <w:lang w:val="ru-RU"/>
        </w:rPr>
        <w:t xml:space="preserve">выводиться «как есть». Например, если надо вывести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Yes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 или</w:t>
      </w:r>
      <w:r w:rsidR="00843214" w:rsidRPr="00843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No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313E5" w:rsidRPr="007313E5" w:rsidRDefault="007313E5" w:rsidP="007313E5">
      <w:pPr>
        <w:rPr>
          <w:lang w:val="ru-RU"/>
        </w:rPr>
      </w:pPr>
    </w:p>
    <w:p w:rsidR="00943211" w:rsidRDefault="00D46403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9" w:name="_Toc501408321"/>
      <w:r>
        <w:rPr>
          <w:rFonts w:ascii="Times New Roman" w:hAnsi="Times New Roman" w:cs="Times New Roman"/>
          <w:color w:val="auto"/>
          <w:sz w:val="40"/>
          <w:szCs w:val="40"/>
        </w:rPr>
        <w:t>RandomTestSet</w:t>
      </w:r>
      <w:bookmarkEnd w:id="19"/>
    </w:p>
    <w:p w:rsidR="00843214" w:rsidRPr="00843214" w:rsidRDefault="0084321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, который получает на ввод некоторое количество тестов и возвращает один из этих тестов в случайном порядке.</w:t>
      </w:r>
    </w:p>
    <w:p w:rsidR="00943211" w:rsidRDefault="00D46403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0" w:name="_Toc501408322"/>
      <w:r>
        <w:rPr>
          <w:rFonts w:ascii="Times New Roman" w:hAnsi="Times New Roman" w:cs="Times New Roman"/>
          <w:color w:val="auto"/>
          <w:sz w:val="40"/>
          <w:szCs w:val="40"/>
        </w:rPr>
        <w:t>Grammar</w:t>
      </w:r>
      <w:bookmarkEnd w:id="20"/>
    </w:p>
    <w:p w:rsidR="00843214" w:rsidRDefault="0056099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5D524B">
        <w:rPr>
          <w:rFonts w:ascii="Times New Roman" w:hAnsi="Times New Roman" w:cs="Times New Roman"/>
          <w:sz w:val="28"/>
          <w:szCs w:val="28"/>
          <w:lang w:val="ru-RU"/>
        </w:rPr>
        <w:t>представляющий контекстно-свободную грамматику</w:t>
      </w:r>
      <w:r>
        <w:rPr>
          <w:rFonts w:ascii="Times New Roman" w:hAnsi="Times New Roman" w:cs="Times New Roman"/>
          <w:sz w:val="28"/>
          <w:szCs w:val="28"/>
          <w:lang w:val="ru-RU"/>
        </w:rPr>
        <w:t>. Для понимания необходимы следующие термины из теории формальных языков:</w:t>
      </w:r>
    </w:p>
    <w:p w:rsidR="002C6683" w:rsidRPr="002C6683" w:rsidRDefault="002C6683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BA3E2E">
        <w:rPr>
          <w:rFonts w:ascii="Times New Roman" w:hAnsi="Times New Roman" w:cs="Times New Roman"/>
          <w:color w:val="222222"/>
          <w:sz w:val="28"/>
          <w:szCs w:val="28"/>
        </w:rPr>
        <w:t>N </w:t>
      </w:r>
      <w:r w:rsidRPr="00BA3E2E">
        <w:rPr>
          <w:rFonts w:ascii="Times New Roman" w:hAnsi="Times New Roman" w:cs="Times New Roman"/>
          <w:color w:val="222222"/>
          <w:sz w:val="28"/>
          <w:szCs w:val="28"/>
          <w:lang w:val="ru-RU"/>
        </w:rPr>
        <w:t>— набор (алфавит) нетерминальных символов</w:t>
      </w:r>
    </w:p>
    <w:p w:rsidR="00D701F5" w:rsidRPr="00BA3E2E" w:rsidRDefault="00D701F5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 w:cs="Times New Roman"/>
            <w:color w:val="222222"/>
            <w:sz w:val="28"/>
            <w:szCs w:val="28"/>
          </w:rPr>
          <m:t>∑</m:t>
        </m:r>
      </m:oMath>
      <w:r w:rsidR="0056099A" w:rsidRPr="00BA3E2E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56099A" w:rsidRPr="00BA3E2E">
        <w:rPr>
          <w:rFonts w:ascii="Times New Roman" w:hAnsi="Times New Roman" w:cs="Times New Roman"/>
          <w:color w:val="222222"/>
          <w:sz w:val="28"/>
          <w:szCs w:val="28"/>
          <w:lang w:val="ru-RU"/>
        </w:rPr>
        <w:t>— набор (алфавит) терминальных символов</w:t>
      </w:r>
    </w:p>
    <w:p w:rsidR="0056099A" w:rsidRPr="00BA3E2E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BA3E2E">
        <w:rPr>
          <w:rFonts w:ascii="Times New Roman" w:hAnsi="Times New Roman" w:cs="Times New Roman"/>
          <w:color w:val="222222"/>
          <w:sz w:val="28"/>
          <w:szCs w:val="28"/>
        </w:rPr>
        <w:t>P </w:t>
      </w:r>
      <w:r w:rsidRPr="00BA3E2E">
        <w:rPr>
          <w:rFonts w:ascii="Times New Roman" w:hAnsi="Times New Roman" w:cs="Times New Roman"/>
          <w:color w:val="222222"/>
          <w:sz w:val="28"/>
          <w:szCs w:val="28"/>
          <w:lang w:val="ru-RU"/>
        </w:rPr>
        <w:t>— набор правил вида: «левая часть»</w:t>
      </w:r>
      <w:r w:rsidRPr="00BA3E2E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BA3E2E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lang w:val="ru-RU"/>
        </w:rPr>
        <w:t>{\</w:t>
      </w:r>
      <w:r w:rsidRPr="00BA3E2E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</w:rPr>
        <w:t>displaystyle</w:t>
      </w:r>
      <w:r w:rsidRPr="00BA3E2E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lang w:val="ru-RU"/>
        </w:rPr>
        <w:t xml:space="preserve"> \</w:t>
      </w:r>
      <w:r w:rsidRPr="00BA3E2E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</w:rPr>
        <w:t>rightarrow</w:t>
      </w:r>
      <w:r w:rsidRPr="00BA3E2E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lang w:val="ru-RU"/>
        </w:rPr>
        <w:t xml:space="preserve"> }</w:t>
      </w:r>
      <m:oMath>
        <m:r>
          <w:rPr>
            <w:rStyle w:val="mwe-math-mathml-inline"/>
            <w:rFonts w:ascii="Cambria Math" w:hAnsi="Cambria Math" w:cs="Times New Roman"/>
            <w:vanish/>
            <w:color w:val="222222"/>
            <w:sz w:val="28"/>
            <w:szCs w:val="28"/>
            <w:lang w:val="ru-RU"/>
          </w:rPr>
          <m:t>→→</m:t>
        </m:r>
        <m:r>
          <w:rPr>
            <w:rStyle w:val="mwe-math-mathml-inline"/>
            <w:rFonts w:ascii="Cambria Math" w:hAnsi="Cambria Math" w:cs="Times New Roman"/>
            <w:color w:val="222222"/>
            <w:sz w:val="28"/>
            <w:szCs w:val="28"/>
            <w:lang w:val="hy-AM"/>
          </w:rPr>
          <m:t>→</m:t>
        </m:r>
      </m:oMath>
      <w:r w:rsidRPr="00BA3E2E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BA3E2E">
        <w:rPr>
          <w:rFonts w:ascii="Times New Roman" w:hAnsi="Times New Roman" w:cs="Times New Roman"/>
          <w:color w:val="222222"/>
          <w:sz w:val="28"/>
          <w:szCs w:val="28"/>
          <w:lang w:val="ru-RU"/>
        </w:rPr>
        <w:t>«правая часть», где:</w:t>
      </w:r>
    </w:p>
    <w:p w:rsidR="0056099A" w:rsidRPr="00BA3E2E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BA3E2E">
        <w:rPr>
          <w:rFonts w:ascii="Times New Roman" w:hAnsi="Times New Roman" w:cs="Times New Roman"/>
          <w:color w:val="222222"/>
          <w:sz w:val="28"/>
          <w:szCs w:val="28"/>
          <w:lang w:val="ru-RU"/>
        </w:rPr>
        <w:t>«левая часть»</w:t>
      </w:r>
      <w:r w:rsidRPr="00BA3E2E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BA3E2E">
        <w:rPr>
          <w:rFonts w:ascii="Times New Roman" w:hAnsi="Times New Roman" w:cs="Times New Roman"/>
          <w:color w:val="222222"/>
          <w:sz w:val="28"/>
          <w:szCs w:val="28"/>
          <w:lang w:val="ru-RU"/>
        </w:rPr>
        <w:t>— непустая последовательность терминалов и нетерминалов, содержащая хотя бы один нетерминал</w:t>
      </w:r>
    </w:p>
    <w:p w:rsidR="0056099A" w:rsidRPr="00BA3E2E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BA3E2E">
        <w:rPr>
          <w:rFonts w:ascii="Times New Roman" w:hAnsi="Times New Roman" w:cs="Times New Roman"/>
          <w:color w:val="222222"/>
          <w:sz w:val="28"/>
          <w:szCs w:val="28"/>
          <w:lang w:val="ru-RU"/>
        </w:rPr>
        <w:t>«правая часть»</w:t>
      </w:r>
      <w:r w:rsidRPr="00BA3E2E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BA3E2E">
        <w:rPr>
          <w:rFonts w:ascii="Times New Roman" w:hAnsi="Times New Roman" w:cs="Times New Roman"/>
          <w:color w:val="222222"/>
          <w:sz w:val="28"/>
          <w:szCs w:val="28"/>
          <w:lang w:val="ru-RU"/>
        </w:rPr>
        <w:t>— любая последовательность терминалов и нетерминалов</w:t>
      </w:r>
    </w:p>
    <w:p w:rsidR="0056099A" w:rsidRPr="00BA3E2E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BA3E2E">
        <w:rPr>
          <w:rFonts w:ascii="Times New Roman" w:hAnsi="Times New Roman" w:cs="Times New Roman"/>
          <w:color w:val="222222"/>
          <w:sz w:val="28"/>
          <w:szCs w:val="28"/>
        </w:rPr>
        <w:t>S </w:t>
      </w:r>
      <w:r w:rsidRPr="00BA3E2E">
        <w:rPr>
          <w:rFonts w:ascii="Times New Roman" w:hAnsi="Times New Roman" w:cs="Times New Roman"/>
          <w:color w:val="222222"/>
          <w:sz w:val="28"/>
          <w:szCs w:val="28"/>
          <w:lang w:val="ru-RU"/>
        </w:rPr>
        <w:t>— стартовый (или начальный) символ грамматики из набора нетерминалов.</w:t>
      </w:r>
    </w:p>
    <w:p w:rsidR="00BA3E2E" w:rsidRDefault="00BA3E2E" w:rsidP="00FE3D4A">
      <w:pPr>
        <w:ind w:left="709"/>
        <w:jc w:val="both"/>
        <w:rPr>
          <w:rFonts w:ascii="Times New Roman" w:hAnsi="Times New Roman" w:cs="Times New Roman"/>
          <w:sz w:val="28"/>
          <w:szCs w:val="28"/>
          <w:lang w:val="hy-AM"/>
        </w:rPr>
      </w:pPr>
    </w:p>
    <w:p w:rsidR="003033AC" w:rsidRDefault="003033A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2 строки: первая это описание грамматики, вторая это набор правил. Например:</w:t>
      </w:r>
    </w:p>
    <w:p w:rsidR="003033AC" w:rsidRDefault="002C6683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C3108F" wp14:editId="305EF3D3">
                <wp:simplePos x="0" y="0"/>
                <wp:positionH relativeFrom="column">
                  <wp:posOffset>-41910</wp:posOffset>
                </wp:positionH>
                <wp:positionV relativeFrom="paragraph">
                  <wp:posOffset>176530</wp:posOffset>
                </wp:positionV>
                <wp:extent cx="5838825" cy="79057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Pr="00FE3BAC" w:rsidRDefault="00A162DA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A162DA" w:rsidRDefault="00A162DA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{1,2,3}, {a,b,c}, P, 1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A162DA" w:rsidRDefault="00A162DA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${1}-&gt;${2}${3}\n${2}-&gt;a${2}\n${2}-&gt;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\n${3}-&gt;${3}b\n${3}-&gt;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Pr="00FE3BAC" w:rsidRDefault="00A162DA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r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left:0;text-align:left;margin-left:-3.3pt;margin-top:13.9pt;width:459.75pt;height:6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">
                <v:textbox>
                  <w:txbxContent>
                    <w:p w:rsidR="00A162DA" w:rsidRPr="00FE3BAC" w:rsidRDefault="00A162DA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A162DA" w:rsidRDefault="00A162DA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{1,2,3}, 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a,b,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}, P, 1)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A162DA" w:rsidRDefault="00A162DA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${1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}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&gt;${2}${3}\n${2}-&gt;a${2}\n${2}-&gt;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\n${3}-&gt;${3}b\n${3}-&gt;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Pr="00FE3BAC" w:rsidRDefault="00A162DA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C6683" w:rsidRDefault="002C6683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ример описывает следующую грамматику:</w:t>
      </w:r>
    </w:p>
    <w:p w:rsidR="002C6683" w:rsidRPr="002C6683" w:rsidRDefault="002C6683" w:rsidP="00FE3D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N = {1, 2, 3}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етерминальные символы</w:t>
      </w:r>
    </w:p>
    <w:p w:rsidR="002C6683" w:rsidRPr="002C6683" w:rsidRDefault="002C6683" w:rsidP="00FE3D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∑</m:t>
        </m:r>
      </m:oMath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ерминальные символы</w:t>
      </w:r>
    </w:p>
    <w:p w:rsidR="002C6683" w:rsidRDefault="002C6683" w:rsidP="00FE3D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описан ниже</w:t>
      </w:r>
    </w:p>
    <w:p w:rsidR="002C6683" w:rsidRPr="002C6683" w:rsidRDefault="002C6683" w:rsidP="00FE3D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 = 1</w:t>
      </w:r>
    </w:p>
    <w:p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а имеют следующий вид:</w:t>
      </w:r>
    </w:p>
    <w:p w:rsidR="002C6683" w:rsidRPr="002C6683" w:rsidRDefault="002C6683" w:rsidP="00FE3D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→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2C6683" w:rsidRPr="002C6683" w:rsidRDefault="002C6683" w:rsidP="00FE3D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a2</w:t>
      </w:r>
    </w:p>
    <w:p w:rsidR="002C6683" w:rsidRPr="002C6683" w:rsidRDefault="002C6683" w:rsidP="00FE3D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e 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:rsidR="002C6683" w:rsidRPr="002C6683" w:rsidRDefault="002C6683" w:rsidP="00FE3D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3b</w:t>
      </w:r>
    </w:p>
    <w:p w:rsidR="002C6683" w:rsidRDefault="002C6683" w:rsidP="00FE3D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заметить, нетерминалы нужно указывать в фигурных скобках с лидирующим знаком доллара. Это сделано для того, чтобы терминалы не путались с терминалами. </w:t>
      </w:r>
    </w:p>
    <w:p w:rsidR="002C6683" w:rsidRPr="00A970EC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данная грамматика описывает языки вида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F533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n≥0, m≥0}</m:t>
          </m:r>
        </m:oMath>
      </m:oMathPara>
    </w:p>
    <w:p w:rsidR="00BA3E2E" w:rsidRPr="003033AC" w:rsidRDefault="005D524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описать любую контекстно-свободную грамматику и по этой грамматике сгенерировать тесты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Все сгенерированные тесты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ми из языка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 порождё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й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 xml:space="preserve"> грамматик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33AC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43211" w:rsidRDefault="00D46403" w:rsidP="0094321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1" w:name="_Toc501408323"/>
      <w:r>
        <w:rPr>
          <w:rFonts w:ascii="Times New Roman" w:hAnsi="Times New Roman" w:cs="Times New Roman"/>
          <w:color w:val="auto"/>
          <w:sz w:val="40"/>
          <w:szCs w:val="40"/>
        </w:rPr>
        <w:t>RegEx</w:t>
      </w:r>
      <w:bookmarkEnd w:id="21"/>
    </w:p>
    <w:p w:rsidR="004A6B2C" w:rsidRPr="004A6B2C" w:rsidRDefault="004A6B2C" w:rsidP="00FE3D4A">
      <w:pPr>
        <w:ind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представляющий регулярные выражения. Определим, что такое регулярное выражение. </w:t>
      </w:r>
    </w:p>
    <w:p w:rsidR="005D524B" w:rsidRDefault="00FE275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757">
        <w:rPr>
          <w:rFonts w:ascii="Times New Roman" w:hAnsi="Times New Roman" w:cs="Times New Roman"/>
          <w:sz w:val="28"/>
          <w:szCs w:val="28"/>
          <w:lang w:val="ru-RU"/>
        </w:rPr>
        <w:t>Регулярные выражения состоят из </w:t>
      </w:r>
      <w:hyperlink r:id="rId12" w:tooltip="Констант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констант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 </w:t>
      </w:r>
      <w:hyperlink r:id="rId13" w:tooltip="Оператор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торов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, которые определяют </w:t>
      </w:r>
      <w:hyperlink r:id="rId14" w:tooltip="Множество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множества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5" w:tooltip="Строк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строк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 множества </w:t>
      </w:r>
      <w:hyperlink r:id="rId16" w:tooltip="Операция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ций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на них соответственно. На данном конечном </w:t>
      </w:r>
      <w:hyperlink r:id="rId17" w:tooltip="Алфавит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алфавите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Σ определены следующие константы:</w:t>
      </w:r>
    </w:p>
    <w:p w:rsidR="00BF35AB" w:rsidRPr="00BF35AB" w:rsidRDefault="00BF35AB" w:rsidP="00FE3D4A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Cambria Math" w:hAnsi="Cambria Math" w:cs="Cambria Math"/>
          <w:sz w:val="28"/>
          <w:szCs w:val="28"/>
          <w:lang w:val="ru-RU"/>
        </w:rPr>
        <w:t>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tooltip="Пус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пустое множество</w:t>
        </w:r>
      </w:hyperlink>
    </w:p>
    <w:p w:rsidR="00BF35AB" w:rsidRPr="00BF35AB" w:rsidRDefault="00BF35AB" w:rsidP="00FE3D4A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ε обозначает строку, н</w:t>
      </w:r>
      <w:r>
        <w:rPr>
          <w:rFonts w:ascii="Times New Roman" w:hAnsi="Times New Roman" w:cs="Times New Roman"/>
          <w:sz w:val="28"/>
          <w:szCs w:val="28"/>
          <w:lang w:val="ru-RU"/>
        </w:rPr>
        <w:t>е содержащую ни одного символа –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ая строка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Эквивалентно «».</w:t>
      </w:r>
    </w:p>
    <w:p w:rsidR="00BF35AB" w:rsidRPr="00BF35AB" w:rsidRDefault="00BF35AB" w:rsidP="00FE3D4A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a", где "a" - символ алфавита Σ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9" w:tooltip="Строка (тип данных)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имвольный литерал</w:t>
        </w:r>
      </w:hyperlink>
    </w:p>
    <w:p w:rsidR="00BF35AB" w:rsidRDefault="003759A8" w:rsidP="00FE3D4A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асимволы или </w:t>
      </w:r>
      <w:r w:rsidR="00BF35AB" w:rsidRPr="00BF35AB">
        <w:rPr>
          <w:rFonts w:ascii="Times New Roman" w:hAnsi="Times New Roman" w:cs="Times New Roman"/>
          <w:sz w:val="28"/>
          <w:szCs w:val="28"/>
          <w:lang w:val="ru-RU"/>
        </w:rPr>
        <w:t>си</w:t>
      </w:r>
      <w:r>
        <w:rPr>
          <w:rFonts w:ascii="Times New Roman" w:hAnsi="Times New Roman" w:cs="Times New Roman"/>
          <w:sz w:val="28"/>
          <w:szCs w:val="28"/>
          <w:lang w:val="ru-RU"/>
        </w:rPr>
        <w:t>мволы-джокеры - с</w:t>
      </w:r>
      <w:hyperlink r:id="rId20" w:history="1"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t>имвол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ы, используемые</w:t>
        </w:r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t xml:space="preserve"> для замены других символов или их последовательностей, приводя </w:t>
        </w:r>
        <w:r w:rsidRPr="003759A8">
          <w:rPr>
            <w:rFonts w:ascii="Times New Roman" w:hAnsi="Times New Roman" w:cs="Times New Roman"/>
            <w:sz w:val="28"/>
            <w:szCs w:val="28"/>
            <w:lang w:val="ru-RU"/>
          </w:rPr>
          <w:lastRenderedPageBreak/>
          <w:t>таким образом к символьным шаблонам.</w:t>
        </w:r>
      </w:hyperlink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Ниже перечислены все метасимволы(что значат квадратные скобки будет объяснено ниже):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 \n\t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^ \n\t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0-9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^0-9]</w:t>
      </w:r>
    </w:p>
    <w:p w:rsid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A-Za-z0-9_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^A-Za-z0-9_]</w:t>
      </w:r>
    </w:p>
    <w:p w:rsidR="00BF35AB" w:rsidRPr="00BF35AB" w:rsidRDefault="00BF35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и следующие операции:</w:t>
      </w:r>
    </w:p>
    <w:p w:rsidR="00BF35AB" w:rsidRPr="00BF35AB" w:rsidRDefault="00BF35AB" w:rsidP="00FE3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RS обозначает множество {αβ | α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 R &amp; β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S}. Например</w:t>
      </w:r>
      <w:r w:rsidRPr="00A970EC">
        <w:rPr>
          <w:rFonts w:ascii="Times New Roman" w:hAnsi="Times New Roman" w:cs="Times New Roman"/>
          <w:sz w:val="28"/>
          <w:szCs w:val="28"/>
        </w:rPr>
        <w:t>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970EC">
        <w:rPr>
          <w:rFonts w:ascii="Times New Roman" w:hAnsi="Times New Roman" w:cs="Times New Roman"/>
          <w:sz w:val="28"/>
          <w:szCs w:val="28"/>
        </w:rPr>
        <w:t>"}{"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70EC">
        <w:rPr>
          <w:rFonts w:ascii="Times New Roman" w:hAnsi="Times New Roman" w:cs="Times New Roman"/>
          <w:sz w:val="28"/>
          <w:szCs w:val="28"/>
        </w:rPr>
        <w:t>"} = {"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ad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d</w:t>
      </w:r>
      <w:r w:rsidRPr="00A970EC">
        <w:rPr>
          <w:rFonts w:ascii="Times New Roman" w:hAnsi="Times New Roman" w:cs="Times New Roman"/>
          <w:sz w:val="28"/>
          <w:szCs w:val="28"/>
        </w:rPr>
        <w:t xml:space="preserve">"}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hyperlink r:id="rId21" w:tooltip="Конкатена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цепление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или</w:t>
        </w:r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 конкатенация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5AB" w:rsidRPr="00BF35AB" w:rsidRDefault="00BF35AB" w:rsidP="00FE3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|S обозначает </w:t>
      </w:r>
      <w:hyperlink r:id="rId22" w:tooltip="Объединение множеств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объединение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R и S. Например, {"ab", "c"}|{"ab", "d", "ef"} = {"ab", "c", "d", "ef"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ая операция называется </w:t>
      </w:r>
      <w:hyperlink r:id="rId23" w:tooltip="Дизъюнк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дизъюнкция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, чер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5AB" w:rsidRDefault="00BF35AB" w:rsidP="00FE3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* обозначает минимальное </w:t>
      </w:r>
      <w:hyperlink r:id="rId24" w:tooltip="Над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надмножеств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, которое содержит ε и </w:t>
      </w:r>
      <w:hyperlink r:id="rId25" w:tooltip="Замкну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замкнут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относительно конкатенации. Это есть множество всех строк, полученных конкатенацией нуля или более строк из R. 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}* = {ε, 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b</w:t>
      </w:r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}. Данная операция называется итерация или замыкание Клини.</w:t>
      </w:r>
    </w:p>
    <w:p w:rsidR="003759A8" w:rsidRDefault="003759A8" w:rsidP="00FE3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3759A8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ru-RU"/>
        </w:rPr>
        <w:t>обозначает то же, что и итерация, только без учитывания пустого символа.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}+ = {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a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…}.</w:t>
      </w:r>
    </w:p>
    <w:p w:rsidR="001C3A49" w:rsidRPr="001C3A49" w:rsidRDefault="001C3A49" w:rsidP="00FE3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минимальное </w:t>
      </w:r>
      <w:hyperlink r:id="rId26" w:tooltip="Над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надмножество</w:t>
        </w:r>
      </w:hyperlink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х конкатенацией от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 из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}{2, 3}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= {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b</w:t>
      </w:r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</w:rPr>
        <w:t>bb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}.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гурные скобки из примеров использованы для понимания,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часть, описывающая данный тип скобок только «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>{2, 3}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3A49" w:rsidRPr="001C3A49" w:rsidRDefault="001C3A49" w:rsidP="00FE3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E5ABD"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) - группа, группирует несколько элементов (например, (\w \d\n){2,7} - сгенерировать слово и число в строке от 2х до 7и раз)</w:t>
      </w:r>
    </w:p>
    <w:p w:rsidR="001C3A49" w:rsidRPr="001C3A49" w:rsidRDefault="001C3A49" w:rsidP="00FE3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BC]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 перечисленных</w:t>
      </w:r>
    </w:p>
    <w:p w:rsidR="001C3A49" w:rsidRPr="001C3A49" w:rsidRDefault="001C3A49" w:rsidP="00FE3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^AB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1C3A4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ных</w:t>
      </w:r>
    </w:p>
    <w:p w:rsidR="001C3A49" w:rsidRPr="001C3A49" w:rsidRDefault="001C3A49" w:rsidP="00FE3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ромежутка</w:t>
      </w:r>
    </w:p>
    <w:p w:rsidR="001C3A49" w:rsidRPr="001C3A49" w:rsidRDefault="001C3A49" w:rsidP="00FE3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[^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случайный один символ не из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промежутка</w:t>
      </w:r>
    </w:p>
    <w:p w:rsidR="003D7510" w:rsidRDefault="003D751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улярные выражения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ные в данной работе отличаются от классических регулярных выражений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 реализованных в текстовых редакторах и языках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надо </w:t>
      </w:r>
      <w:r w:rsidR="00350E02" w:rsidRPr="00350E02">
        <w:rPr>
          <w:rFonts w:ascii="Times New Roman" w:hAnsi="Times New Roman" w:cs="Times New Roman"/>
          <w:i/>
          <w:sz w:val="28"/>
          <w:szCs w:val="28"/>
          <w:lang w:val="ru-RU"/>
        </w:rPr>
        <w:t>генерировать</w:t>
      </w:r>
      <w:r w:rsidR="00350E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строки, а не искать и заменять. </w:t>
      </w:r>
    </w:p>
    <w:p w:rsidR="003759A8" w:rsidRPr="00A970EC" w:rsidRDefault="0035461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0F478B" wp14:editId="03386F73">
                <wp:simplePos x="0" y="0"/>
                <wp:positionH relativeFrom="column">
                  <wp:posOffset>24765</wp:posOffset>
                </wp:positionH>
                <wp:positionV relativeFrom="paragraph">
                  <wp:posOffset>1012190</wp:posOffset>
                </wp:positionV>
                <wp:extent cx="5838825" cy="6953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Default="00A162DA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-zA-Z]{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:rsidR="00A162DA" w:rsidRPr="0035461F" w:rsidRDefault="00A162DA" w:rsidP="003546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Print();</w:t>
                            </w:r>
                          </w:p>
                          <w:p w:rsidR="00A162DA" w:rsidRPr="00FE3BAC" w:rsidRDefault="00A162DA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4" style="position:absolute;left:0;text-align:left;margin-left:1.95pt;margin-top:79.7pt;width:459.75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">
                <v:textbox>
                  <w:txbxContent>
                    <w:p w:rsidR="00A162DA" w:rsidRDefault="00A162DA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-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-Z]{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:rsidR="00A162DA" w:rsidRPr="0035461F" w:rsidRDefault="00A162DA" w:rsidP="003546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e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Print();</w:t>
                      </w:r>
                    </w:p>
                    <w:p w:rsidR="00A162DA" w:rsidRPr="00FE3BAC" w:rsidRDefault="00A162DA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59A8"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одну строку и одно необязательное целое число – максимальная глубина для операций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и +, которое по умолчанию является 1000.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Строка же является именно регулярным выражением, по которому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нужно генерировать стро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один пример:</w:t>
      </w:r>
    </w:p>
    <w:p w:rsidR="0035461F" w:rsidRPr="00A970EC" w:rsidRDefault="0035461F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35461F" w:rsidRPr="00A970EC" w:rsidRDefault="0035461F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BF35AB" w:rsidRPr="00A970EC" w:rsidRDefault="00BF35AB" w:rsidP="007C38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C3824" w:rsidRDefault="007C382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ое регулярное выражение генерирует буквенные строки длины 100 (</w:t>
      </w:r>
      <w:r w:rsidRPr="007C3824">
        <w:rPr>
          <w:rFonts w:ascii="Times New Roman" w:hAnsi="Times New Roman" w:cs="Times New Roman"/>
          <w:sz w:val="28"/>
          <w:szCs w:val="28"/>
          <w:lang w:val="ru-RU"/>
        </w:rPr>
        <w:t>[a-zA-Z]{100}</w:t>
      </w:r>
      <w:r>
        <w:rPr>
          <w:rFonts w:ascii="Times New Roman" w:hAnsi="Times New Roman" w:cs="Times New Roman"/>
          <w:sz w:val="28"/>
          <w:szCs w:val="28"/>
          <w:lang w:val="ru-RU"/>
        </w:rPr>
        <w:t>) в новой строке до 100 раз (итерация за скобкой, последнее число 100 относится к итерации, ограничение сверху).</w:t>
      </w:r>
    </w:p>
    <w:p w:rsidR="007C3824" w:rsidRPr="007C3824" w:rsidRDefault="007C382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регулярных выражений огромно. Например, сгенерировать правильный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7C382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r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мер телефона, </w:t>
      </w:r>
      <w:r w:rsidR="00575487">
        <w:rPr>
          <w:rFonts w:ascii="Times New Roman" w:hAnsi="Times New Roman" w:cs="Times New Roman"/>
          <w:sz w:val="28"/>
          <w:szCs w:val="28"/>
          <w:lang w:val="ru-RU"/>
        </w:rPr>
        <w:t>сгенерировать массивы слов/чисел изменяемой длины, и многое другое. Но есть и плохая сторона: например, если генерируется массив, то его размер узнать из регулярного выражения невозможно, оно просто сгенерирует массив, без его размера. Дело в том, что само выражение не знает, когда оно остановится, оно работает, пока не будет какое-то останавливающее его условие, а условие может быть довольно сложным и не тривиальным для предподсчёта. Но на этот счёт, у нас есть вариант постобработки вывода, о котором мы поговорим чуть позже.</w:t>
      </w:r>
    </w:p>
    <w:p w:rsidR="007C3824" w:rsidRPr="007C3824" w:rsidRDefault="007C3824" w:rsidP="007C382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A47A2" w:rsidRDefault="000A47A2" w:rsidP="000A47A2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2" w:name="_Toc501408324"/>
      <w:r>
        <w:rPr>
          <w:rFonts w:ascii="Times New Roman" w:hAnsi="Times New Roman" w:cs="Times New Roman"/>
          <w:color w:val="auto"/>
          <w:sz w:val="40"/>
          <w:szCs w:val="40"/>
        </w:rPr>
        <w:t>Graph</w:t>
      </w:r>
      <w:bookmarkEnd w:id="22"/>
    </w:p>
    <w:p w:rsidR="00575487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</w:t>
      </w:r>
      <w:r w:rsidRPr="00992F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ласс описывающий графы. В данном классе поддерживаются создание графов как направленных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и неориентированных, с петлями и без, и с определённым методом вывода. </w:t>
      </w:r>
    </w:p>
    <w:p w:rsidR="00992F26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 методов вывода три: матрица смежности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ер. Опишем каждый из методов.</w:t>
      </w:r>
    </w:p>
    <w:p w:rsidR="00992F26" w:rsidRDefault="00894F4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рица</w:t>
      </w:r>
      <w:r w:rsidR="00992F26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матрица размера </w:t>
      </w:r>
      <w:r>
        <w:rPr>
          <w:rFonts w:ascii="Times New Roman" w:hAnsi="Times New Roman" w:cs="Times New Roman"/>
          <w:sz w:val="28"/>
          <w:szCs w:val="28"/>
        </w:rPr>
        <w:t>nx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оличество вершин в графе. В ячейке (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матрицы мы записываем 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, если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ребра, проходящего из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0 в обратном случае. Таким образом, наша матрица может быть матрицей типа </w:t>
      </w:r>
      <w:r>
        <w:rPr>
          <w:rFonts w:ascii="Times New Roman" w:hAnsi="Times New Roman" w:cs="Times New Roman"/>
          <w:sz w:val="28"/>
          <w:szCs w:val="28"/>
        </w:rPr>
        <w:t>bool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иже пример такой матрицы для следующего графа:</w:t>
      </w:r>
    </w:p>
    <w:p w:rsidR="00894F4D" w:rsidRDefault="00894F4D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8AA59" wp14:editId="340BE643">
            <wp:extent cx="440055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2988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894F4D" w:rsidTr="00951A5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894F4D" w:rsidRPr="00951A5F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94F4D" w:rsidTr="00951A5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951A5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951A5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951A5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4F4D" w:rsidTr="00951A5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894F4D" w:rsidRDefault="00894F4D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51A5F" w:rsidRDefault="00951A5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е строка и столбец описывают номера вершин, а оставшаяся подматрица и является матрицей смежности графа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951A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с ростом количества вершин графа, матрица растёт в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квадратном соотношен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В основном, графы бывают слишком большие для матрица смежности и тогда можно использовать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.</w:t>
      </w:r>
    </w:p>
    <w:p w:rsidR="00951A5F" w:rsidRDefault="00456A9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951A5F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1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тличии от матрицы, не содержит ненужные нули - в нем хранятся только ребра между вершинами. Но, так как это уже не матрица, записывать 0 и 1 мы уже не можем, потому что не сможем потом узнать с кем именно соседствует вершина. Поэтому вместо 0 и 1 будем записывать номер соседствующей вершины. Ниже – пример:</w:t>
      </w:r>
    </w:p>
    <w:p w:rsidR="00AD562C" w:rsidRDefault="00AD562C" w:rsidP="00AD56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8D5F39" wp14:editId="158AE11B">
            <wp:extent cx="5676900" cy="3200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F71ECF" w:rsidTr="00F71ECF">
        <w:trPr>
          <w:gridAfter w:val="3"/>
          <w:wAfter w:w="1728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D562C" w:rsidRDefault="00AD562C" w:rsidP="00AD56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це записаны номера вершин, 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рядом с ними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еди. С этим методом мы можем сэкономить место для хранения граф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, так как не храним дополнительные ненужные поля. Но в случае почти полного графа, хранение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 будет не эффективно, потому что в матрице мы храним всего один бит для каждого ребра, а в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е от 4 до 8и бит исходя из битности системы и размера графа. Кроме того, скорость обхода по соседям конкретной вершины так же увеличена, т.к. все соседи вершины описаны друг за другом. Но в случае почти полного графа скорость обхода та же что и в матри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це, потому что количество исходящих из вершины ребер почти равно количеству вершин. </w:t>
      </w:r>
    </w:p>
    <w:p w:rsidR="00456A99" w:rsidRDefault="00456A99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 последний метод вывода это список ребер.</w:t>
      </w:r>
      <w:r w:rsidR="00196FE9" w:rsidRPr="00196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76DD" w:rsidRPr="001176DD" w:rsidRDefault="00196FE9" w:rsidP="001176DD">
      <w:pPr>
        <w:ind w:firstLine="540"/>
        <w:rPr>
          <w:rFonts w:ascii="Times New Roman" w:hAnsi="Times New Roman" w:cs="Times New Roman"/>
          <w:noProof/>
          <w:sz w:val="28"/>
          <w:szCs w:val="28"/>
        </w:rPr>
      </w:pPr>
      <w:r w:rsidRPr="00A970E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44918" wp14:editId="3124EDD1">
            <wp:extent cx="5676900" cy="2276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2C" w:rsidRDefault="001176DD" w:rsidP="001176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70C44B6E" wp14:editId="358EB95E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191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268" y="21535"/>
                <wp:lineTo x="2126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FE9" w:rsidRDefault="001176D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справа является списком ребер графа описанного выше. Преимущества этой записи является быстрым поиском по ребрам, 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и относительная экономия памяти по 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 с листом и матрицей смежности. </w:t>
      </w:r>
    </w:p>
    <w:p w:rsidR="00DB0BA7" w:rsidRDefault="00DB0BA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три метода вывода поддерживаются</w:t>
      </w:r>
      <w:r w:rsidR="001B6E47">
        <w:rPr>
          <w:rFonts w:ascii="Times New Roman" w:hAnsi="Times New Roman" w:cs="Times New Roman"/>
          <w:sz w:val="28"/>
          <w:szCs w:val="28"/>
          <w:lang w:val="ru-RU"/>
        </w:rPr>
        <w:t xml:space="preserve"> при выводе сгенерированных графов.</w:t>
      </w:r>
    </w:p>
    <w:p w:rsidR="00343837" w:rsidRDefault="003438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иведенные примеры являются ориентированными</w:t>
      </w:r>
      <w:r w:rsidR="00AD0133">
        <w:rPr>
          <w:rFonts w:ascii="Times New Roman" w:hAnsi="Times New Roman" w:cs="Times New Roman"/>
          <w:sz w:val="28"/>
          <w:szCs w:val="28"/>
          <w:lang w:val="ru-RU"/>
        </w:rPr>
        <w:t xml:space="preserve"> графами, но графы могут быть так же неориентированными. </w:t>
      </w:r>
    </w:p>
    <w:p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графа была одной из самых сложных задач данной работы. Граф сам по себе имеет много вариаций, и нужно было поддерживать хотя бы самые примитивные: ориентированный, неориентированный, дерево, ориентированный без циклов. Изначально в данной работе было 3 класса для графов: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 класс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 чтобы сгенерировать, например, дерево, надо было создать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ать фл</w:t>
      </w:r>
      <w:r w:rsidR="0058787F">
        <w:rPr>
          <w:rFonts w:ascii="Times New Roman" w:hAnsi="Times New Roman" w:cs="Times New Roman"/>
          <w:sz w:val="28"/>
          <w:szCs w:val="28"/>
          <w:lang w:val="ru-RU"/>
        </w:rPr>
        <w:t>аг «дерево». 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итмы построения дерева и ориентированного графа без циклов </w:t>
      </w:r>
      <w:r w:rsidR="0058787F">
        <w:rPr>
          <w:rFonts w:ascii="Times New Roman" w:hAnsi="Times New Roman" w:cs="Times New Roman"/>
          <w:sz w:val="28"/>
          <w:szCs w:val="28"/>
          <w:lang w:val="ru-RU"/>
        </w:rPr>
        <w:t>описаны далее.</w:t>
      </w:r>
    </w:p>
    <w:p w:rsidR="00196FE9" w:rsidRDefault="00AD0133" w:rsidP="00FE3D4A">
      <w:pPr>
        <w:pStyle w:val="a7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В случае дерева, можно было его строить итеративно, добавляя каждый шаг по одному ребру, если это ребро не образует цикл. Весь вопрос был в том, чтобы понять, когда ребро образует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икл, а когда нет. Можно было просто на каждый шаг искать цикл, но это было бы слишком неэффективно, скорость построения была бы где-то </w:t>
      </w:r>
      <w:r w:rsidR="00E321A1" w:rsidRPr="00951D13">
        <w:rPr>
          <w:rFonts w:ascii="Times New Roman" w:hAnsi="Times New Roman" w:cs="Times New Roman"/>
          <w:sz w:val="28"/>
          <w:szCs w:val="28"/>
        </w:rPr>
        <w:t>O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) , где 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ёбер.</w:t>
      </w:r>
      <w:r w:rsidR="00A970EC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Для того, чт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бы быстро определять, образует ли добавленное ребро цикл, мы будем использовать структуру данных «система непересекающихся множеств». Эта структура позволяет контролировать множеством 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>элементов, которые разбиты на непересекающиеся подмножества. При этом каждому подмножеству назначается его представитель — элемент этого подмножества. Система непересекающихся множеств определяется множеством двух операций: {</w:t>
      </w:r>
      <w:r w:rsidR="00951D13" w:rsidRPr="00951D13">
        <w:rPr>
          <w:rFonts w:ascii="Times New Roman" w:hAnsi="Times New Roman" w:cs="Times New Roman"/>
          <w:sz w:val="28"/>
          <w:szCs w:val="28"/>
        </w:rPr>
        <w:t>Find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1D13" w:rsidRPr="00951D13">
        <w:rPr>
          <w:rFonts w:ascii="Times New Roman" w:hAnsi="Times New Roman" w:cs="Times New Roman"/>
          <w:sz w:val="28"/>
          <w:szCs w:val="28"/>
        </w:rPr>
        <w:t>Union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}. </w:t>
      </w:r>
      <w:r w:rsidR="00951D13">
        <w:rPr>
          <w:rFonts w:ascii="Times New Roman" w:hAnsi="Times New Roman" w:cs="Times New Roman"/>
          <w:sz w:val="28"/>
          <w:szCs w:val="28"/>
          <w:lang w:val="ru-RU"/>
        </w:rPr>
        <w:t xml:space="preserve">Мы будем держать </w:t>
      </w:r>
      <w:r w:rsidR="00951D13">
        <w:rPr>
          <w:rFonts w:ascii="Times New Roman" w:hAnsi="Times New Roman" w:cs="Times New Roman"/>
          <w:sz w:val="28"/>
          <w:szCs w:val="28"/>
        </w:rPr>
        <w:t>k</w:t>
      </w:r>
      <w:r w:rsidR="00951D13" w:rsidRPr="008F7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D13">
        <w:rPr>
          <w:rFonts w:ascii="Times New Roman" w:hAnsi="Times New Roman" w:cs="Times New Roman"/>
          <w:sz w:val="28"/>
          <w:szCs w:val="28"/>
          <w:lang w:val="ru-RU"/>
        </w:rPr>
        <w:t xml:space="preserve">множеств, 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и когда нужно будет добавлять ребро, то узнаем представителей вершин обоих концов ребра и если они не равны, то ребро можно добавить и оно не будет образовывать цикл. В обратном же случае, надо будет выбирать другое</w:t>
      </w:r>
      <w:r w:rsidR="008F706C" w:rsidRPr="008F7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ребро для добавления.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Если выбирать рёбра случайным образом, то при этом может быть такая ситуация, что нужное ребро будет искаться очень долго. Для этого надо будет найти какой-то метод для не случайного выбора рёбер, но такой метод и не был найден.</w:t>
      </w:r>
    </w:p>
    <w:p w:rsidR="006F16A6" w:rsidRDefault="006F16A6" w:rsidP="00FE3D4A">
      <w:pPr>
        <w:pStyle w:val="a7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ориентированного графа без циклов мы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можем пронумеровать каким-то образом вершины, и проводить ребра с вершин с меньшим номером в вершины с большим. Очевидно, что цикла в таком случае не будет, т.к. из большей вершины никогда не будет проведено ребро в меньшую вершину. </w:t>
      </w:r>
    </w:p>
    <w:p w:rsidR="00656435" w:rsidRDefault="0065643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эти алгоритмы работали не настолько быстро насколько хотелось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>. Для этого был придуман совершенно другой подход к построению графов.</w:t>
      </w:r>
    </w:p>
    <w:p w:rsidR="00734E7A" w:rsidRDefault="00734E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мы избавились от ненужных классов </w:t>
      </w:r>
      <w:r>
        <w:rPr>
          <w:rFonts w:ascii="Times New Roman" w:hAnsi="Times New Roman" w:cs="Times New Roman"/>
          <w:sz w:val="28"/>
          <w:szCs w:val="28"/>
        </w:rPr>
        <w:t>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DirectedGrap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тавили только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ом добавили возможность установить ориентированность ребер с помощью параметра. Далее было принято решение что наш граф будет всегда связанным и изначально будет сгенерировано дерево (орграф без циклов) и только потом генерироваться дальше. Таким образом, если передать графу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шин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ро и указать, что мы хотим неориентированный граф, то гарантированно сгенерируется дерево. </w:t>
      </w:r>
    </w:p>
    <w:p w:rsidR="00342086" w:rsidRDefault="0034208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 при генерации используется понятие маленького и большого графа. Маленьким графом является тот граф, в котором количество ребер меньше половины всех ребер. Большой граф тот, в котором количество ребер больше или равно половины всех ребер</w:t>
      </w:r>
      <w:r w:rsidR="005737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Во время генерации, решается с 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им графом мы имеем дело – большим или маленьким. Если граф маленький, то мы начинаем строить граф с фиксированного ранее дерева, а если граф большой, то мы берем полный граф и начинаем удалять из него ребра, не трогая ребра из фиксированного дерева.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Выбирать рёбра будем случайно из всех. В данном случае, это будет не так плохо, потому что мы будем в худшем случае удалять половину рёбер, и, следовательно, вероятность попасть по ребру, которое мы взять не можем, стремится к 50%. </w:t>
      </w:r>
    </w:p>
    <w:p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FA4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такой вид:</w:t>
      </w:r>
    </w:p>
    <w:p w:rsidR="00FA4EF1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567439" wp14:editId="56B59E80">
                <wp:simplePos x="0" y="0"/>
                <wp:positionH relativeFrom="column">
                  <wp:posOffset>854415</wp:posOffset>
                </wp:positionH>
                <wp:positionV relativeFrom="paragraph">
                  <wp:posOffset>68580</wp:posOffset>
                </wp:positionV>
                <wp:extent cx="4327451" cy="1105787"/>
                <wp:effectExtent l="0" t="0" r="16510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7451" cy="1105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Pr="00886DD2" w:rsidRDefault="00A162DA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aph(</w:t>
                            </w:r>
                            <w:r w:rsidRPr="00886D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verti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A162DA" w:rsidRPr="00ED1A28" w:rsidRDefault="00A162DA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number_of_edg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A162DA" w:rsidRPr="00886DD2" w:rsidRDefault="00A162DA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weigh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A162DA" w:rsidRPr="00886DD2" w:rsidRDefault="00A162DA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dir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A162DA" w:rsidRPr="0035461F" w:rsidRDefault="00A162DA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buck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Pr="00FE3BAC" w:rsidRDefault="00A162DA" w:rsidP="00FA4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67.3pt;margin-top:5.4pt;width:340.75pt;height:8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">
                <v:textbox>
                  <w:txbxContent>
                    <w:p w:rsidR="00A162DA" w:rsidRPr="00886DD2" w:rsidRDefault="00A162DA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aph(</w:t>
                      </w:r>
                      <w:proofErr w:type="gramEnd"/>
                      <w:r w:rsidRPr="00886D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A162DA" w:rsidRPr="00ED1A28" w:rsidRDefault="00A162DA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mber_of_edg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A162DA" w:rsidRPr="00886DD2" w:rsidRDefault="00A162DA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weigh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A162DA" w:rsidRPr="00886DD2" w:rsidRDefault="00A162DA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dir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A162DA" w:rsidRPr="0035461F" w:rsidRDefault="00A162DA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buck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Pr="00FE3BAC" w:rsidRDefault="00A162DA" w:rsidP="00FA4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886DD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шем аргументы по очереди. </w:t>
      </w:r>
    </w:p>
    <w:p w:rsidR="00886DD2" w:rsidRDefault="00886DD2" w:rsidP="00FE3D4A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вершин. Принимает </w:t>
      </w:r>
      <w:r>
        <w:rPr>
          <w:rFonts w:ascii="Times New Roman" w:hAnsi="Times New Roman" w:cs="Times New Roman"/>
          <w:sz w:val="28"/>
          <w:szCs w:val="28"/>
        </w:rPr>
        <w:t>PrimitiveTest</w:t>
      </w:r>
      <w:r w:rsidRPr="00886DD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886DD2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8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 является диапазоном.</w:t>
      </w:r>
    </w:p>
    <w:p w:rsidR="00886DD2" w:rsidRDefault="00886DD2" w:rsidP="00FE3D4A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ребер. Принимает так же </w:t>
      </w:r>
      <w:r>
        <w:rPr>
          <w:rFonts w:ascii="Times New Roman" w:hAnsi="Times New Roman" w:cs="Times New Roman"/>
          <w:sz w:val="28"/>
          <w:szCs w:val="28"/>
        </w:rPr>
        <w:t>PrimitiveTest</w:t>
      </w:r>
      <w:r w:rsidRPr="00886DD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886DD2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. Величина графа определяется только после фиксации числа из диапазона.</w:t>
      </w:r>
    </w:p>
    <w:p w:rsidR="00686F53" w:rsidRDefault="00686F53" w:rsidP="00FE3D4A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а графа. Принимает тест любого типа. Веса могут выводиться, только если метод вывода установлен в лист ребер и будут выводиться через пробел после самого ребра.</w:t>
      </w:r>
    </w:p>
    <w:p w:rsidR="00686F53" w:rsidRDefault="00686F53" w:rsidP="00FE3D4A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т, направлен ли граф (можно менять после создания графа).</w:t>
      </w:r>
    </w:p>
    <w:p w:rsidR="00686F53" w:rsidRPr="00686F53" w:rsidRDefault="00686F53" w:rsidP="00FE3D4A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F53">
        <w:rPr>
          <w:rFonts w:ascii="Times New Roman" w:hAnsi="Times New Roman" w:cs="Times New Roman"/>
          <w:sz w:val="28"/>
          <w:szCs w:val="28"/>
          <w:lang w:val="ru-RU"/>
        </w:rPr>
        <w:t>Устанавливает, есть ли в графе петли (можно менять после создания графа).</w:t>
      </w:r>
    </w:p>
    <w:p w:rsidR="00196FE9" w:rsidRDefault="003512A2" w:rsidP="00FE3D4A">
      <w:pPr>
        <w:ind w:firstLine="54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стоит не забывать, что сгенерированные графы всегда связные. А что если нам надо </w:t>
      </w:r>
      <w:r w:rsidR="00FA4EF1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не связные? В этом нам поможет </w:t>
      </w:r>
      <w:r w:rsidR="00FA4EF1">
        <w:rPr>
          <w:rFonts w:ascii="Times New Roman" w:hAnsi="Times New Roman" w:cs="Times New Roman"/>
          <w:sz w:val="28"/>
          <w:szCs w:val="28"/>
        </w:rPr>
        <w:t>GraphMerger</w:t>
      </w:r>
      <w:r w:rsidR="00FA4EF1" w:rsidRPr="00ED1A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4EF1" w:rsidRPr="009E165A" w:rsidRDefault="000A47A2" w:rsidP="00FA4EF1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3" w:name="_Toc501408325"/>
      <w:r>
        <w:rPr>
          <w:rFonts w:ascii="Times New Roman" w:hAnsi="Times New Roman" w:cs="Times New Roman"/>
          <w:color w:val="auto"/>
          <w:sz w:val="40"/>
          <w:szCs w:val="40"/>
        </w:rPr>
        <w:t>GraphMerger</w:t>
      </w:r>
      <w:bookmarkEnd w:id="23"/>
      <w:r w:rsidR="009E165A">
        <w:rPr>
          <w:rFonts w:ascii="Times New Roman" w:hAnsi="Times New Roman" w:cs="Times New Roman"/>
          <w:color w:val="auto"/>
          <w:sz w:val="40"/>
          <w:szCs w:val="40"/>
          <w:lang w:val="ru-RU"/>
        </w:rPr>
        <w:br/>
      </w:r>
    </w:p>
    <w:p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Merger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– клас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который объединяет графы для получения не связанных графов. В конструкторе получаем или массив или переменное количество графов, которое впоследствии объединяем. Объединение происходит следующим методом: получаем все графы в виде матриц, листов смежности или листов ребер и узнаем их размеры. Суммируем их размеры,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ем массив суммарного размера и под </w:t>
      </w:r>
      <w:r w:rsidR="00686F53">
        <w:rPr>
          <w:rFonts w:ascii="Times New Roman" w:hAnsi="Times New Roman" w:cs="Times New Roman"/>
          <w:sz w:val="28"/>
          <w:szCs w:val="28"/>
        </w:rPr>
        <w:t>i</w:t>
      </w:r>
      <w:r w:rsidR="00686F53" w:rsidRPr="00686F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тым индексом пишем число </w:t>
      </w:r>
      <w:r w:rsidR="00686F53">
        <w:rPr>
          <w:rFonts w:ascii="Times New Roman" w:hAnsi="Times New Roman" w:cs="Times New Roman"/>
          <w:sz w:val="28"/>
          <w:szCs w:val="28"/>
        </w:rPr>
        <w:t>i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и после этого случайным образом мешаем массив. При этом каждая вершина каждого графа получает свой уникальный номер</w:t>
      </w:r>
      <w:r w:rsidR="00686F53"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При выводе вместо того, чтобы выводить настоящий номер вершины выводим её новый номер и объединяем все графы в один. Сделано это для того, чтобы вершины отдельных графов имели случайные номера, а не последовательные. </w:t>
      </w:r>
    </w:p>
    <w:p w:rsidR="00DC626C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краткое описание классов окончено, для более глубокого ознакомления обратитесь к официальной документации или коду.</w:t>
      </w:r>
    </w:p>
    <w:p w:rsidR="00DC626C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перед тем как пройти к разбору задач, нужно рассказать ещё про две функции, которые есть во всех классах.</w:t>
      </w:r>
    </w:p>
    <w:p w:rsidR="00DC626C" w:rsidRDefault="00DC626C" w:rsidP="00DC626C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4" w:name="_Toc501408326"/>
      <w:r w:rsidRPr="00DC626C">
        <w:rPr>
          <w:rFonts w:ascii="Times New Roman" w:hAnsi="Times New Roman" w:cs="Times New Roman"/>
          <w:color w:val="auto"/>
          <w:sz w:val="44"/>
          <w:szCs w:val="44"/>
          <w:lang w:val="ru-RU"/>
        </w:rPr>
        <w:t>AddDeleteResponsibility</w:t>
      </w:r>
      <w:bookmarkEnd w:id="24"/>
    </w:p>
    <w:p w:rsidR="00DC626C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D1A28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A87B7" wp14:editId="26E53273">
                <wp:simplePos x="0" y="0"/>
                <wp:positionH relativeFrom="column">
                  <wp:posOffset>174507</wp:posOffset>
                </wp:positionH>
                <wp:positionV relativeFrom="paragraph">
                  <wp:posOffset>1741273</wp:posOffset>
                </wp:positionV>
                <wp:extent cx="5582093" cy="2052084"/>
                <wp:effectExtent l="0" t="0" r="19050" b="247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093" cy="2052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Default="00A162DA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A162DA" w:rsidRDefault="00A162DA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A162DA" w:rsidRDefault="00A162DA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162DA" w:rsidRDefault="00A162DA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CreateElement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A162DA" w:rsidRDefault="00A162DA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A162DA" w:rsidRDefault="00A162DA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start_numb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Default="00A162DA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end_numb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Default="00A162DA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number = CreateElement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start_number, end_number);</w:t>
                            </w:r>
                          </w:p>
                          <w:p w:rsidR="00A162DA" w:rsidRDefault="00A162DA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AddDeleteResponsibility(start_number);</w:t>
                            </w:r>
                          </w:p>
                          <w:p w:rsidR="00A162DA" w:rsidRDefault="00A162DA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AddDeleteResponsibility(end_number);</w:t>
                            </w:r>
                          </w:p>
                          <w:p w:rsidR="00A162DA" w:rsidRDefault="00A162DA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;</w:t>
                            </w:r>
                          </w:p>
                          <w:p w:rsidR="00A162DA" w:rsidRPr="00FE3BAC" w:rsidRDefault="00A162DA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left:0;text-align:left;margin-left:13.75pt;margin-top:137.1pt;width:439.55pt;height:16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">
                <v:textbox>
                  <w:txbxContent>
                    <w:p w:rsidR="00A162DA" w:rsidRDefault="00A162DA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A162DA" w:rsidRDefault="00A162DA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A162DA" w:rsidRDefault="00A162DA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empl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:rsidR="00A162DA" w:rsidRDefault="00A162DA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lin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162DA" w:rsidRDefault="00A162DA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A162DA" w:rsidRDefault="00A162DA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umber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DeleteResponsibil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DeleteResponsibil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;</w:t>
                      </w:r>
                    </w:p>
                    <w:p w:rsidR="00A162DA" w:rsidRPr="00FE3BAC" w:rsidRDefault="00A162DA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AddDeleteResponsibility</w:t>
      </w:r>
      <w:r w:rsidRPr="00DC6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а создана для того, чтобы контролировать владение ресурсом. Иногда бывают моменты, когда мы создаем объекты в функции, которые нужны для конструирования другого объекта, теряем контроль над ними и не можем удалить. Для этого, мы можем добавить объекту право владением этими переменными, чтобы только при его удалении удалились и они. Вот пример использования данной функции:</w:t>
      </w: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76CB7" w:rsidRDefault="00E76CB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функция, которая создает элемент по диапазону. При этом указатели переменных </w:t>
      </w:r>
      <w:r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start_number и end_number </w:t>
      </w:r>
      <w:r>
        <w:rPr>
          <w:rFonts w:ascii="Times New Roman" w:hAnsi="Times New Roman" w:cs="Times New Roman"/>
          <w:sz w:val="28"/>
          <w:szCs w:val="28"/>
          <w:lang w:val="ru-RU"/>
        </w:rPr>
        <w:t>при выходе из функции будут потеряны</w:t>
      </w:r>
      <w:r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 этого не случилось, отдадим право владения</w:t>
      </w:r>
      <w:r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й переменной, над которой мы всё ещё имеем контроль, в этом случае 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C626C" w:rsidRDefault="00E76CB7" w:rsidP="00E76CB7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5" w:name="_Toc501408327"/>
      <w:r w:rsidRPr="00E76CB7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SetPostprocessFunction</w:t>
      </w:r>
      <w:bookmarkEnd w:id="25"/>
    </w:p>
    <w:p w:rsidR="004A1FC4" w:rsidRDefault="004A1FC4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E76CB7" w:rsidRDefault="004A1FC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огда бывают ситуации, где инструментов библиотеки не бывает достаточно. Для того, чтобы обработать такие ситуации был минималистично использован паттерн Стратегия. Мы просто передадим в класс функцию, которая работает с выводом и меняет его исходя их наших требований. Из самых актуальных проблем является то, что регулярные выражения не позволяют получить размер сгенерированного массива и можно обработав вывод получить размер массива. Применение данного инструмента колоссально. Вот пример использования:</w:t>
      </w: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B6ECD7" wp14:editId="29A8D8E3">
                <wp:simplePos x="0" y="0"/>
                <wp:positionH relativeFrom="column">
                  <wp:posOffset>237490</wp:posOffset>
                </wp:positionH>
                <wp:positionV relativeFrom="paragraph">
                  <wp:posOffset>127635</wp:posOffset>
                </wp:positionV>
                <wp:extent cx="5581650" cy="2083435"/>
                <wp:effectExtent l="0" t="0" r="19050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Default="00A162DA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A162DA" w:rsidRDefault="00A162DA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gexPostProcess(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A162DA" w:rsidRDefault="00A162DA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A162DA" w:rsidRDefault="00A162DA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size(); i++)</w:t>
                            </w:r>
                          </w:p>
                          <w:p w:rsidR="00A162DA" w:rsidRDefault="00A162DA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A162DA" w:rsidRDefault="00A162DA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A162DA" w:rsidRDefault="00A162DA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162DA" w:rsidRDefault="00A162DA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A162DA" w:rsidRDefault="00A162DA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A162DA" w:rsidRPr="009E165A" w:rsidRDefault="00A162DA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E16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..</w:t>
                            </w:r>
                          </w:p>
                          <w:p w:rsidR="00A162DA" w:rsidRDefault="00A162DA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{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:rsidR="00A162DA" w:rsidRPr="004A1FC4" w:rsidRDefault="00A162DA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SetPostprocessFunction(regexPostProcess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18.7pt;margin-top:10.05pt;width:439.5pt;height:16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">
                <v:textbox>
                  <w:txbxContent>
                    <w:p w:rsidR="00A162DA" w:rsidRDefault="00A162DA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A162DA" w:rsidRDefault="00A162DA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exPostProc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162DA" w:rsidRDefault="00A162DA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A162DA" w:rsidRDefault="00A162DA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:rsidR="00A162DA" w:rsidRDefault="00A162DA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A162DA" w:rsidRDefault="00A162DA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;</w:t>
                      </w:r>
                    </w:p>
                    <w:p w:rsidR="00A162DA" w:rsidRDefault="00A162DA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162DA" w:rsidRDefault="00A162DA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A162DA" w:rsidRDefault="00A162DA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</w:p>
                    <w:p w:rsidR="00A162DA" w:rsidRPr="009E165A" w:rsidRDefault="00A162DA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E16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..</w:t>
                      </w:r>
                    </w:p>
                    <w:p w:rsidR="00A162DA" w:rsidRDefault="00A162DA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{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:rsidR="00A162DA" w:rsidRPr="004A1FC4" w:rsidRDefault="00A162DA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e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SetPostprocessFunction(regexPostProcess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A1FC4" w:rsidRDefault="009E165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генерируем строки из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потом поменяем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165A" w:rsidRDefault="009E165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686F53" w:rsidRDefault="00ED1A2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описание функционала окончено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, и пришло время решить задачи, сформулированные вначале.</w:t>
      </w:r>
    </w:p>
    <w:p w:rsidR="004877A4" w:rsidRDefault="00D46403" w:rsidP="00D46403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6" w:name="_Toc501408328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Разбор</w:t>
      </w:r>
      <w:r w:rsidRPr="00FC60C5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задач</w:t>
      </w:r>
      <w:bookmarkEnd w:id="26"/>
    </w:p>
    <w:p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>Задача 1</w:t>
      </w: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B4D50A" wp14:editId="315D9310">
                <wp:simplePos x="0" y="0"/>
                <wp:positionH relativeFrom="column">
                  <wp:posOffset>907238</wp:posOffset>
                </wp:positionH>
                <wp:positionV relativeFrom="paragraph">
                  <wp:posOffset>184785</wp:posOffset>
                </wp:positionV>
                <wp:extent cx="4146550" cy="1083945"/>
                <wp:effectExtent l="0" t="0" r="25400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 = 16;</w:t>
                            </w:r>
                          </w:p>
                          <w:p w:rsidR="00A162DA" w:rsidRDefault="00A162DA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1; i &lt;= n; i++)</w:t>
                            </w:r>
                          </w:p>
                          <w:p w:rsidR="00A162DA" w:rsidRDefault="00A162DA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A162DA" w:rsidRDefault="00A162DA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reateElement(i)-&gt;Generate()-&gt;Print();</w:t>
                            </w:r>
                          </w:p>
                          <w:p w:rsidR="00A162DA" w:rsidRDefault="00A162DA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ew_line_delimiter-&gt;Generate()-&gt;Print();</w:t>
                            </w:r>
                          </w:p>
                          <w:p w:rsidR="00A162DA" w:rsidRPr="004A1FC4" w:rsidRDefault="00A162DA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left:0;text-align:left;margin-left:71.45pt;margin-top:14.55pt;width:326.5pt;height:8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">
                <v:textbox>
                  <w:txbxContent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 = 16;</w:t>
                      </w:r>
                    </w:p>
                    <w:p w:rsidR="00A162DA" w:rsidRDefault="00A162DA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= n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:rsidR="00A162DA" w:rsidRDefault="00A162DA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A162DA" w:rsidRDefault="00A162DA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Generate()-&gt;Print();</w:t>
                      </w:r>
                    </w:p>
                    <w:p w:rsidR="00A162DA" w:rsidRDefault="00A162DA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lin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nerat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Print();</w:t>
                      </w:r>
                    </w:p>
                    <w:p w:rsidR="00A162DA" w:rsidRPr="004A1FC4" w:rsidRDefault="00A162DA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lastRenderedPageBreak/>
        <w:t>Задача 2</w:t>
      </w: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EAD9D9" wp14:editId="02B431A7">
                <wp:simplePos x="0" y="0"/>
                <wp:positionH relativeFrom="column">
                  <wp:posOffset>908153</wp:posOffset>
                </wp:positionH>
                <wp:positionV relativeFrom="paragraph">
                  <wp:posOffset>140704</wp:posOffset>
                </wp:positionV>
                <wp:extent cx="4146550" cy="2732568"/>
                <wp:effectExtent l="0" t="0" r="2540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2732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n = CreateElement(10);</w:t>
                            </w: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* m = CreateElement(10);</w:t>
                            </w: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pai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pair-&gt;Add(CreateElement(-1000, 1000))</w:t>
                            </w: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space_delimiter)</w:t>
                            </w: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CreateElement(-1000, 1000));</w:t>
                            </w: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n, pair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es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st-&gt;Add(n)</w:t>
                            </w: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space_delimiter)</w:t>
                            </w: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m)</w:t>
                            </w: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new_line_delimiter)</w:t>
                            </w: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arr)</w:t>
                            </w:r>
                          </w:p>
                          <w:p w:rsidR="00A162DA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Generate()</w:t>
                            </w:r>
                          </w:p>
                          <w:p w:rsidR="00A162DA" w:rsidRPr="004A1FC4" w:rsidRDefault="00A162DA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9" style="position:absolute;left:0;text-align:left;margin-left:71.5pt;margin-top:11.1pt;width:326.5pt;height:21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">
                <v:textbox>
                  <w:txbxContent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RU"/>
                        </w:rPr>
                      </w:pP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);</w:t>
                      </w: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m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);</w:t>
                      </w: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pai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i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Ad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-1000, 1000))</w:t>
                      </w: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ac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-1000, 1000));</w:t>
                      </w: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n, pair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e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Add(n)</w:t>
                      </w: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ac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)</w:t>
                      </w: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lin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162DA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nerate()</w:t>
                      </w:r>
                      <w:proofErr w:type="gramEnd"/>
                    </w:p>
                    <w:p w:rsidR="00A162DA" w:rsidRPr="004A1FC4" w:rsidRDefault="00A162DA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Pr="002230CA" w:rsidRDefault="002230CA" w:rsidP="002230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A162DA" w:rsidRDefault="00A162D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P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A162DA" w:rsidRPr="00FD3C9D" w:rsidRDefault="004855AD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>Задача 3</w:t>
      </w:r>
    </w:p>
    <w:p w:rsidR="002230CA" w:rsidRPr="00A162DA" w:rsidRDefault="004855AD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308606" wp14:editId="54923513">
                <wp:simplePos x="0" y="0"/>
                <wp:positionH relativeFrom="column">
                  <wp:posOffset>450643</wp:posOffset>
                </wp:positionH>
                <wp:positionV relativeFrom="paragraph">
                  <wp:posOffset>193040</wp:posOffset>
                </wp:positionV>
                <wp:extent cx="5050465" cy="1913860"/>
                <wp:effectExtent l="0" t="0" r="17145" b="1079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0465" cy="191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5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String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cs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String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h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ch &lt;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z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ch++)</w:t>
                            </w:r>
                          </w:p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ss-&gt;Add(ch);</w:t>
                            </w:r>
                          </w:p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wor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32), css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word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es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100000), word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st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Pr="004A1FC4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st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0" style="position:absolute;left:0;text-align:left;margin-left:35.5pt;margin-top:15.2pt;width:397.65pt;height:15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">
                <v:textbox>
                  <w:txbxContent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5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String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String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z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s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Ad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wor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, 32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or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e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, 100000), word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Pr="004A1FC4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4855AD" w:rsidRDefault="004855AD" w:rsidP="004855AD">
      <w:pPr>
        <w:rPr>
          <w:lang w:val="ru-RU"/>
        </w:rPr>
      </w:pPr>
    </w:p>
    <w:p w:rsidR="004855AD" w:rsidRDefault="004855AD" w:rsidP="004855AD">
      <w:pPr>
        <w:rPr>
          <w:lang w:val="ru-RU"/>
        </w:rPr>
      </w:pPr>
    </w:p>
    <w:p w:rsidR="004855AD" w:rsidRDefault="004855AD" w:rsidP="004855AD">
      <w:pPr>
        <w:rPr>
          <w:lang w:val="ru-RU"/>
        </w:rPr>
      </w:pPr>
    </w:p>
    <w:p w:rsidR="004855AD" w:rsidRDefault="004855AD" w:rsidP="004855AD">
      <w:pPr>
        <w:rPr>
          <w:lang w:val="ru-RU"/>
        </w:rPr>
      </w:pPr>
    </w:p>
    <w:p w:rsidR="004855AD" w:rsidRDefault="004855AD" w:rsidP="004855AD">
      <w:pPr>
        <w:rPr>
          <w:lang w:val="ru-RU"/>
        </w:rPr>
      </w:pPr>
    </w:p>
    <w:p w:rsidR="004855AD" w:rsidRPr="00A162DA" w:rsidRDefault="00A162DA" w:rsidP="00A162DA">
      <w:pPr>
        <w:ind w:left="540"/>
        <w:rPr>
          <w:rFonts w:ascii="Times New Roman" w:hAnsi="Times New Roman" w:cs="Times New Roman"/>
          <w:sz w:val="28"/>
          <w:szCs w:val="28"/>
          <w:lang w:val="ru-RU"/>
        </w:rPr>
      </w:pPr>
      <w:r w:rsidRPr="00A162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855AD">
        <w:rPr>
          <w:rFonts w:ascii="Times New Roman" w:hAnsi="Times New Roman" w:cs="Times New Roman"/>
          <w:sz w:val="28"/>
          <w:szCs w:val="28"/>
          <w:lang w:val="ru-RU"/>
        </w:rPr>
        <w:t>И для худшего случая:</w:t>
      </w:r>
    </w:p>
    <w:p w:rsidR="004855AD" w:rsidRPr="004855AD" w:rsidRDefault="004855AD" w:rsidP="004855A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736F61" wp14:editId="65849E8C">
                <wp:simplePos x="0" y="0"/>
                <wp:positionH relativeFrom="column">
                  <wp:posOffset>450953</wp:posOffset>
                </wp:positionH>
                <wp:positionV relativeFrom="paragraph">
                  <wp:posOffset>93360</wp:posOffset>
                </wp:positionV>
                <wp:extent cx="5050155" cy="1509823"/>
                <wp:effectExtent l="0" t="0" r="17145" b="146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0155" cy="1509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String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cs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String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ss-&gt;Ad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wor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32), css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word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es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1, 10), word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st-&gt;PrintSiz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162DA" w:rsidRPr="004A1FC4" w:rsidRDefault="00A162DA" w:rsidP="00485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st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1" style="position:absolute;margin-left:35.5pt;margin-top:7.35pt;width:397.65pt;height:118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">
                <v:textbox>
                  <w:txbxContent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String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String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s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Ad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wor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, 32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or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e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, 10), word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Pr="004A1FC4" w:rsidRDefault="00A162DA" w:rsidP="00485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4855AD" w:rsidRPr="004855AD" w:rsidRDefault="004855AD" w:rsidP="004855AD">
      <w:pPr>
        <w:rPr>
          <w:rFonts w:ascii="Times New Roman" w:hAnsi="Times New Roman" w:cs="Times New Roman"/>
          <w:lang w:val="ru-RU"/>
        </w:rPr>
      </w:pPr>
    </w:p>
    <w:p w:rsidR="004855AD" w:rsidRPr="004855AD" w:rsidRDefault="004855AD" w:rsidP="004855AD">
      <w:pPr>
        <w:rPr>
          <w:rFonts w:ascii="Times New Roman" w:hAnsi="Times New Roman" w:cs="Times New Roman"/>
          <w:lang w:val="ru-RU"/>
        </w:rPr>
      </w:pPr>
    </w:p>
    <w:p w:rsidR="004855AD" w:rsidRPr="004855AD" w:rsidRDefault="004855AD" w:rsidP="004855AD">
      <w:pPr>
        <w:rPr>
          <w:rFonts w:ascii="Times New Roman" w:hAnsi="Times New Roman" w:cs="Times New Roman"/>
          <w:lang w:val="ru-RU"/>
        </w:rPr>
      </w:pPr>
    </w:p>
    <w:p w:rsidR="004855AD" w:rsidRPr="004855AD" w:rsidRDefault="004855AD" w:rsidP="004855AD">
      <w:pPr>
        <w:rPr>
          <w:rFonts w:ascii="Times New Roman" w:hAnsi="Times New Roman" w:cs="Times New Roman"/>
          <w:lang w:val="ru-RU"/>
        </w:rPr>
      </w:pPr>
    </w:p>
    <w:p w:rsidR="004855AD" w:rsidRPr="00A162DA" w:rsidRDefault="004855AD" w:rsidP="004855AD">
      <w:pPr>
        <w:rPr>
          <w:rFonts w:ascii="Times New Roman" w:hAnsi="Times New Roman" w:cs="Times New Roman"/>
          <w:lang w:val="ru-RU"/>
        </w:rPr>
      </w:pPr>
    </w:p>
    <w:p w:rsidR="004855AD" w:rsidRPr="00FD3C9D" w:rsidRDefault="004855AD" w:rsidP="004855AD">
      <w:pPr>
        <w:rPr>
          <w:rFonts w:ascii="Times New Roman" w:hAnsi="Times New Roman" w:cs="Times New Roman"/>
          <w:lang w:val="ru-RU"/>
        </w:rPr>
      </w:pPr>
    </w:p>
    <w:p w:rsidR="004855AD" w:rsidRPr="00A162DA" w:rsidRDefault="004855AD" w:rsidP="004855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lastRenderedPageBreak/>
        <w:t>Задача 4</w:t>
      </w:r>
    </w:p>
    <w:p w:rsidR="004855AD" w:rsidRDefault="00D1457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8839AE" wp14:editId="031990AC">
                <wp:simplePos x="0" y="0"/>
                <wp:positionH relativeFrom="column">
                  <wp:posOffset>-303958</wp:posOffset>
                </wp:positionH>
                <wp:positionV relativeFrom="paragraph">
                  <wp:posOffset>161969</wp:posOffset>
                </wp:positionV>
                <wp:extent cx="6102085" cy="2509284"/>
                <wp:effectExtent l="0" t="0" r="13335" b="2476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085" cy="2509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Default="00A162DA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A162DA" w:rsidRDefault="00A162DA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A162DA" w:rsidRDefault="00A162DA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s_of_trees = CreateElement(1, 100)-&gt;Generate()-&gt;Get();</w:t>
                            </w:r>
                          </w:p>
                          <w:p w:rsidR="00A162DA" w:rsidRDefault="00A162DA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ax_count_of_vertices = 100000;</w:t>
                            </w:r>
                          </w:p>
                          <w:p w:rsidR="00A162DA" w:rsidRDefault="00A162DA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numbers_of_trees; i++)</w:t>
                            </w:r>
                          </w:p>
                          <w:p w:rsidR="00A162DA" w:rsidRDefault="00A162DA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A162DA" w:rsidRDefault="00A162DA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_of_vertices = CreateElement(1, max_count_of_vertices)</w:t>
                            </w:r>
                          </w:p>
                          <w:p w:rsidR="00A162DA" w:rsidRDefault="00A162DA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81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Generate()-&gt;Get();</w:t>
                            </w:r>
                          </w:p>
                          <w:p w:rsidR="00A162DA" w:rsidRDefault="00A162DA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number_of_vertices &lt;= 1)</w:t>
                            </w:r>
                          </w:p>
                          <w:p w:rsidR="00A162DA" w:rsidRDefault="00A162DA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162DA" w:rsidRDefault="00A162DA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re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CreateElement(number_of_vertices), </w:t>
                            </w:r>
                          </w:p>
                          <w:p w:rsidR="00A162DA" w:rsidRDefault="00A162DA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(number_of_vertices - 1));</w:t>
                            </w:r>
                          </w:p>
                          <w:p w:rsidR="00A162DA" w:rsidRDefault="00A162DA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Add(tree);</w:t>
                            </w:r>
                          </w:p>
                          <w:p w:rsidR="00A162DA" w:rsidRDefault="00A162DA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162DA" w:rsidRPr="004A1FC4" w:rsidRDefault="00A162DA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PrintType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CONNECTION_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2" style="position:absolute;left:0;text-align:left;margin-left:-23.95pt;margin-top:12.75pt;width:480.5pt;height:19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">
                <v:textbox>
                  <w:txbxContent>
                    <w:p w:rsidR="00A162DA" w:rsidRDefault="00A162DA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A162DA" w:rsidRDefault="00A162DA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162DA" w:rsidRDefault="00A162DA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s_of_tr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1, 100)-&gt;Generate()-&gt;Get();</w:t>
                      </w:r>
                    </w:p>
                    <w:p w:rsidR="00A162DA" w:rsidRDefault="00A162DA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x_count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00000;</w:t>
                      </w:r>
                    </w:p>
                    <w:p w:rsidR="00A162DA" w:rsidRDefault="00A162DA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s_of_tr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:rsidR="00A162DA" w:rsidRDefault="00A162DA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A162DA" w:rsidRDefault="00A162DA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x_count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162DA" w:rsidRDefault="00A162DA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81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nerat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Get();</w:t>
                      </w:r>
                    </w:p>
                    <w:p w:rsidR="00A162DA" w:rsidRDefault="00A162DA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= 1)</w:t>
                      </w:r>
                    </w:p>
                    <w:p w:rsidR="00A162DA" w:rsidRDefault="00A162DA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rea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162DA" w:rsidRDefault="00A162DA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re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</w:p>
                    <w:p w:rsidR="00A162DA" w:rsidRDefault="00A162DA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));</w:t>
                      </w:r>
                    </w:p>
                    <w:p w:rsidR="00A162DA" w:rsidRDefault="00A162DA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m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Add(tree);</w:t>
                      </w:r>
                    </w:p>
                    <w:p w:rsidR="00A162DA" w:rsidRDefault="00A162DA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162DA" w:rsidRPr="004A1FC4" w:rsidRDefault="00A162DA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m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CONNECTION_LI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Pr="00415A43" w:rsidRDefault="004855AD" w:rsidP="004855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20494" w:rsidRPr="00A162DA" w:rsidRDefault="00A20494" w:rsidP="00A2049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hy-AM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>Задача 5</w:t>
      </w:r>
    </w:p>
    <w:p w:rsidR="00A20494" w:rsidRPr="009E4258" w:rsidRDefault="009E4258" w:rsidP="00A204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AE94F8" wp14:editId="4F95B221">
                <wp:simplePos x="0" y="0"/>
                <wp:positionH relativeFrom="column">
                  <wp:posOffset>-58258</wp:posOffset>
                </wp:positionH>
                <wp:positionV relativeFrom="paragraph">
                  <wp:posOffset>27305</wp:posOffset>
                </wp:positionV>
                <wp:extent cx="5728970" cy="775970"/>
                <wp:effectExtent l="0" t="0" r="24130" b="241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DA" w:rsidRDefault="00A162DA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:rsidR="00A162DA" w:rsidRDefault="00A162DA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[a-z]+(\\.[a-z]+)*@[a-z]+(\\.[a-z]+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;</w:t>
                            </w:r>
                          </w:p>
                          <w:p w:rsidR="00A162DA" w:rsidRPr="004A1FC4" w:rsidRDefault="00A162DA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3" style="position:absolute;left:0;text-align:left;margin-left:-4.6pt;margin-top:2.15pt;width:451.1pt;height:61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">
                <v:textbox>
                  <w:txbxContent>
                    <w:p w:rsidR="00A162DA" w:rsidRDefault="00A162DA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:rsidR="00A162DA" w:rsidRDefault="00A162DA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[a-z]+(\\.[a-z]+)*@[a-z]+(\\.[a-z]+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;</w:t>
                      </w:r>
                    </w:p>
                    <w:p w:rsidR="00A162DA" w:rsidRPr="004A1FC4" w:rsidRDefault="00A162DA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e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4855AD" w:rsidRPr="009E4258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E4258" w:rsidRPr="009E4258" w:rsidRDefault="009E4258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E4258" w:rsidRPr="009E4258" w:rsidRDefault="009E4258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E4258" w:rsidRDefault="009E425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т заметить, что код можно написать не только так, и способ написания может варьироваться от программиста к программисту.</w:t>
      </w:r>
    </w:p>
    <w:p w:rsidR="004877A4" w:rsidRPr="004855AD" w:rsidRDefault="004877A4" w:rsidP="00D46403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7" w:name="_Toc501408329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Решение задач и генерация ответов</w:t>
      </w:r>
      <w:bookmarkEnd w:id="27"/>
    </w:p>
    <w:p w:rsidR="009E4258" w:rsidRDefault="009E4258" w:rsidP="009E42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4258" w:rsidRPr="00002C0A" w:rsidRDefault="009E425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тесты это, конечно, важно, но чтобы сгенерировать по тестам правильные ответы нужно иметь готовые решения задач. После того, как правильные коды задач будут написаны, нужно прогнать тесты по решениям и сгенерировать для каждой задачи свои ответы.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 языке </w:t>
      </w:r>
      <w:r w:rsidR="00002C0A">
        <w:rPr>
          <w:rFonts w:ascii="Times New Roman" w:hAnsi="Times New Roman" w:cs="Times New Roman"/>
          <w:sz w:val="28"/>
          <w:szCs w:val="28"/>
        </w:rPr>
        <w:t>shell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написан один скрип,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который и делает всю эту работу.</w:t>
      </w:r>
    </w:p>
    <w:p w:rsidR="004877A4" w:rsidRPr="004855AD" w:rsidRDefault="004877A4" w:rsidP="009E4258">
      <w:pPr>
        <w:ind w:firstLine="540"/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 w:rsidRPr="004855AD">
        <w:rPr>
          <w:rFonts w:ascii="Times New Roman" w:hAnsi="Times New Roman" w:cs="Times New Roman"/>
          <w:sz w:val="44"/>
          <w:szCs w:val="44"/>
          <w:lang w:val="ru-RU"/>
        </w:rPr>
        <w:br w:type="page"/>
      </w:r>
    </w:p>
    <w:p w:rsidR="004877A4" w:rsidRPr="004855AD" w:rsidRDefault="004877A4" w:rsidP="00D46403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8" w:name="_Toc501408330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 xml:space="preserve">Организация олимпиад и связь с </w:t>
      </w:r>
      <w:r w:rsidRPr="004855AD">
        <w:rPr>
          <w:rFonts w:ascii="Times New Roman" w:hAnsi="Times New Roman" w:cs="Times New Roman"/>
          <w:color w:val="auto"/>
          <w:sz w:val="44"/>
          <w:szCs w:val="44"/>
        </w:rPr>
        <w:t>ejudge</w:t>
      </w:r>
      <w:bookmarkEnd w:id="28"/>
    </w:p>
    <w:p w:rsidR="004877A4" w:rsidRDefault="004877A4" w:rsidP="00002C0A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02C0A" w:rsidRP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7 году была проведена одна олимпиада на автоматической проверочной системе </w:t>
      </w:r>
      <w:r>
        <w:rPr>
          <w:rFonts w:ascii="Times New Roman" w:hAnsi="Times New Roman" w:cs="Times New Roman"/>
          <w:sz w:val="28"/>
          <w:szCs w:val="28"/>
        </w:rPr>
        <w:t>ejudge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есть планы по организации такого рода олимпиад намного чаще. Для того, чтобы организовать соревнования, достаточно, чтобы кто-нибудь придумал задачу и написал правильный код для неё, после этого, с помощью </w:t>
      </w:r>
      <w:r>
        <w:rPr>
          <w:rFonts w:ascii="Times New Roman" w:hAnsi="Times New Roman" w:cs="Times New Roman"/>
          <w:sz w:val="28"/>
          <w:szCs w:val="28"/>
        </w:rPr>
        <w:t>TestMaker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генерируются тесты, с помощью </w:t>
      </w:r>
      <w:r>
        <w:rPr>
          <w:rFonts w:ascii="Times New Roman" w:hAnsi="Times New Roman" w:cs="Times New Roman"/>
          <w:sz w:val="28"/>
          <w:szCs w:val="28"/>
        </w:rPr>
        <w:t>shell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а создадутся правильные ответы на тесты и всё готово, чтобы начать соревнование. Процесс подготовки к соревнованию может длиться от 2 до 7 дней, смотря насколько сложные будут задачи, и тесты к ним. Но всегда бывают тесты, которые нужно писать руками и от этого никуда не деться, потому что для каждой задачи худшие случаи разные и обработать по какому-то шаблону это не получится.</w:t>
      </w:r>
    </w:p>
    <w:p w:rsidR="004877A4" w:rsidRPr="004855AD" w:rsidRDefault="004877A4" w:rsidP="00D46403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9" w:name="_Toc501408331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роверка домашних заданий</w:t>
      </w:r>
      <w:bookmarkEnd w:id="29"/>
    </w:p>
    <w:p w:rsidR="004877A4" w:rsidRDefault="004877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2C0A" w:rsidRDefault="00002C0A" w:rsidP="00FE3D4A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как и для олимпиады, данную библиотеку можно использовать для проверки домашних заданий с абсолютно такой же стратегией. Просто, иногда, домашние задания бывают настолько легкими, что не стоит даже запускать их, просмотрев глазами можно увидеть ошибки и недочеты. </w:t>
      </w:r>
      <w:r w:rsidR="00715758">
        <w:rPr>
          <w:rFonts w:ascii="Times New Roman" w:hAnsi="Times New Roman" w:cs="Times New Roman"/>
          <w:sz w:val="28"/>
          <w:szCs w:val="28"/>
          <w:lang w:val="ru-RU"/>
        </w:rPr>
        <w:t>Но в общем случае, библиотека применима и к домашним заданиям.</w:t>
      </w:r>
    </w:p>
    <w:p w:rsidR="00002C0A" w:rsidRPr="004855AD" w:rsidRDefault="00002C0A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</w:p>
    <w:p w:rsidR="003F499C" w:rsidRDefault="004877A4" w:rsidP="00D46403">
      <w:pPr>
        <w:pStyle w:val="1"/>
        <w:jc w:val="center"/>
        <w:rPr>
          <w:rFonts w:ascii="Times New Roman" w:hAnsi="Times New Roman" w:cs="Times New Roman"/>
          <w:color w:val="auto"/>
          <w:sz w:val="43"/>
          <w:szCs w:val="43"/>
          <w:lang w:val="ru-RU"/>
        </w:rPr>
      </w:pPr>
      <w:bookmarkStart w:id="30" w:name="_Toc501408332"/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>Публикация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, 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>распространение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и использование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библиотеки</w:t>
      </w:r>
      <w:bookmarkEnd w:id="30"/>
    </w:p>
    <w:p w:rsidR="00715758" w:rsidRDefault="00715758" w:rsidP="00715758">
      <w:pPr>
        <w:rPr>
          <w:lang w:val="ru-RU"/>
        </w:rPr>
      </w:pPr>
    </w:p>
    <w:p w:rsidR="00715758" w:rsidRPr="00715758" w:rsidRDefault="0071575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в скором времени будет опубликована в открытом доступе в онлайн ресурсе </w:t>
      </w:r>
      <w:r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все, кто захотят ею пользоваться, будут иметь эту возможность. Кроме того, у библиотеки есть подробная документация с примерами, которой люди со всего мира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гут пользоваться. </w:t>
      </w:r>
    </w:p>
    <w:p w:rsidR="003F499C" w:rsidRPr="004855AD" w:rsidRDefault="003F499C">
      <w:pPr>
        <w:rPr>
          <w:rFonts w:ascii="Times New Roman" w:eastAsiaTheme="majorEastAsia" w:hAnsi="Times New Roman" w:cs="Times New Roman"/>
          <w:b/>
          <w:bCs/>
          <w:sz w:val="43"/>
          <w:szCs w:val="43"/>
          <w:lang w:val="ru-RU"/>
        </w:rPr>
      </w:pPr>
      <w:r w:rsidRPr="004855AD">
        <w:rPr>
          <w:rFonts w:ascii="Times New Roman" w:hAnsi="Times New Roman" w:cs="Times New Roman"/>
          <w:sz w:val="43"/>
          <w:szCs w:val="43"/>
          <w:lang w:val="ru-RU"/>
        </w:rPr>
        <w:br w:type="page"/>
      </w:r>
    </w:p>
    <w:p w:rsidR="003F499C" w:rsidRDefault="00323321" w:rsidP="00D46403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1" w:name="_Toc501408333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Пути развития</w:t>
      </w:r>
      <w:bookmarkEnd w:id="31"/>
    </w:p>
    <w:p w:rsidR="00715758" w:rsidRPr="00715758" w:rsidRDefault="00715758" w:rsidP="00715758">
      <w:pPr>
        <w:rPr>
          <w:lang w:val="ru-RU"/>
        </w:rPr>
      </w:pPr>
    </w:p>
    <w:p w:rsidR="003F499C" w:rsidRDefault="0071575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 библиотека не содержит каких-либо больших, явных недочётов. В дальнейшем библиотека будет дорабатываться, будут добавляться новые возможности, и улучшаться старые. Каких-либо больших нововведений пока не предусматривается.</w:t>
      </w:r>
    </w:p>
    <w:p w:rsidR="00715758" w:rsidRDefault="00715758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715758" w:rsidRDefault="00715758" w:rsidP="00715758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2" w:name="_Toc501408334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Заключение</w:t>
      </w:r>
      <w:bookmarkEnd w:id="32"/>
    </w:p>
    <w:p w:rsidR="00715758" w:rsidRPr="00715758" w:rsidRDefault="00715758" w:rsidP="00715758">
      <w:pPr>
        <w:rPr>
          <w:lang w:val="ru-RU"/>
        </w:rPr>
      </w:pPr>
    </w:p>
    <w:p w:rsidR="00622240" w:rsidRDefault="0071575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ом заканчивается описание библиотеки </w:t>
      </w:r>
      <w:r>
        <w:rPr>
          <w:rFonts w:ascii="Times New Roman" w:hAnsi="Times New Roman" w:cs="Times New Roman"/>
          <w:sz w:val="28"/>
          <w:szCs w:val="28"/>
        </w:rPr>
        <w:t>TestMaker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ещё не совсем окончен, но приближается к своему завершению. В результате этой работы было изучено много нового – шаблонов проектирования, мультипоточности,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архитектуры библиотеки и много нового. В дальнейшем будут новые профессиональные вершины, новые проекты, новые завоевания. И на этом дипломная работа является оконченной, спасибо за внимание.</w:t>
      </w: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715758" w:rsidRPr="00715758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15758" w:rsidRPr="00715758" w:rsidRDefault="00715758" w:rsidP="00715758">
      <w:pPr>
        <w:ind w:firstLine="540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A162DA" w:rsidRPr="00A162DA" w:rsidRDefault="003F499C" w:rsidP="00A162DA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33" w:name="_Toc501408335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Источники</w:t>
      </w:r>
      <w:bookmarkEnd w:id="33"/>
    </w:p>
    <w:p w:rsidR="00622240" w:rsidRPr="00622240" w:rsidRDefault="00467329" w:rsidP="00622240">
      <w:pPr>
        <w:pStyle w:val="a7"/>
        <w:numPr>
          <w:ilvl w:val="0"/>
          <w:numId w:val="28"/>
        </w:num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44"/>
          <w:szCs w:val="44"/>
        </w:rPr>
        <w:t>microsoft.com</w:t>
      </w:r>
    </w:p>
    <w:p w:rsidR="00622240" w:rsidRPr="00622240" w:rsidRDefault="00622240" w:rsidP="00622240">
      <w:pPr>
        <w:pStyle w:val="a7"/>
        <w:numPr>
          <w:ilvl w:val="0"/>
          <w:numId w:val="28"/>
        </w:num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44"/>
          <w:szCs w:val="44"/>
        </w:rPr>
        <w:t>wikipedia.com</w:t>
      </w:r>
    </w:p>
    <w:p w:rsidR="00943211" w:rsidRPr="00622240" w:rsidRDefault="00622240" w:rsidP="00622240">
      <w:pPr>
        <w:pStyle w:val="a7"/>
        <w:numPr>
          <w:ilvl w:val="0"/>
          <w:numId w:val="28"/>
        </w:num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44"/>
          <w:szCs w:val="44"/>
        </w:rPr>
        <w:t>stackoverflow.com</w:t>
      </w:r>
    </w:p>
    <w:p w:rsidR="00622240" w:rsidRDefault="00622240" w:rsidP="00622240">
      <w:pPr>
        <w:pStyle w:val="a7"/>
        <w:numPr>
          <w:ilvl w:val="0"/>
          <w:numId w:val="28"/>
        </w:numPr>
        <w:rPr>
          <w:rFonts w:ascii="Times New Roman" w:eastAsiaTheme="majorEastAsia" w:hAnsi="Times New Roman" w:cs="Times New Roman"/>
          <w:b/>
          <w:bCs/>
          <w:sz w:val="44"/>
          <w:szCs w:val="44"/>
        </w:rPr>
      </w:pPr>
      <w:r w:rsidRPr="00622240">
        <w:rPr>
          <w:rFonts w:ascii="Times New Roman" w:eastAsiaTheme="majorEastAsia" w:hAnsi="Times New Roman" w:cs="Times New Roman"/>
          <w:b/>
          <w:bCs/>
          <w:sz w:val="44"/>
          <w:szCs w:val="44"/>
        </w:rPr>
        <w:t>Introduction to Algorithms</w:t>
      </w:r>
      <w:r>
        <w:rPr>
          <w:rFonts w:ascii="Times New Roman" w:eastAsiaTheme="majorEastAsia" w:hAnsi="Times New Roman" w:cs="Times New Roman"/>
          <w:b/>
          <w:bCs/>
          <w:sz w:val="44"/>
          <w:szCs w:val="44"/>
          <w:lang w:val="hy-AM"/>
        </w:rPr>
        <w:t>,</w:t>
      </w:r>
      <w:r w:rsidRPr="00622240">
        <w:rPr>
          <w:rFonts w:ascii="Times New Roman" w:eastAsiaTheme="majorEastAsia" w:hAnsi="Times New Roman" w:cs="Times New Roman"/>
          <w:b/>
          <w:bCs/>
          <w:sz w:val="44"/>
          <w:szCs w:val="44"/>
        </w:rPr>
        <w:t> </w:t>
      </w:r>
      <w:hyperlink r:id="rId31" w:tooltip="Thomas H. Cormen" w:history="1">
        <w:r w:rsidRPr="00622240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>T</w:t>
        </w:r>
        <w:r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>.</w:t>
        </w:r>
        <w:r w:rsidRPr="00622240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 xml:space="preserve"> H. Cormen</w:t>
        </w:r>
      </w:hyperlink>
      <w:r w:rsidRPr="00622240">
        <w:rPr>
          <w:rFonts w:ascii="Times New Roman" w:eastAsiaTheme="majorEastAsia" w:hAnsi="Times New Roman" w:cs="Times New Roman"/>
          <w:b/>
          <w:bCs/>
          <w:sz w:val="44"/>
          <w:szCs w:val="44"/>
        </w:rPr>
        <w:t>, </w:t>
      </w:r>
      <w:hyperlink r:id="rId32" w:tooltip="Charles E. Leiserson" w:history="1">
        <w:r w:rsidRPr="00622240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>C</w:t>
        </w:r>
        <w:r>
          <w:rPr>
            <w:rFonts w:ascii="MS Mincho" w:eastAsia="MS Mincho" w:hAnsi="MS Mincho" w:cs="MS Mincho"/>
            <w:b/>
            <w:bCs/>
            <w:sz w:val="44"/>
            <w:szCs w:val="44"/>
          </w:rPr>
          <w:t>.</w:t>
        </w:r>
        <w:r w:rsidRPr="00622240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 xml:space="preserve"> E. Leiserson</w:t>
        </w:r>
      </w:hyperlink>
      <w:r w:rsidRPr="00622240">
        <w:rPr>
          <w:rFonts w:ascii="Times New Roman" w:eastAsiaTheme="majorEastAsia" w:hAnsi="Times New Roman" w:cs="Times New Roman"/>
          <w:b/>
          <w:bCs/>
          <w:sz w:val="44"/>
          <w:szCs w:val="44"/>
        </w:rPr>
        <w:t>, </w:t>
      </w:r>
      <w:hyperlink r:id="rId33" w:tooltip="Ron Rivest" w:history="1">
        <w:r w:rsidRPr="00622240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>R</w:t>
        </w:r>
        <w:r>
          <w:rPr>
            <w:rFonts w:ascii="MS Mincho" w:eastAsia="MS Mincho" w:hAnsi="MS Mincho" w:cs="MS Mincho"/>
            <w:b/>
            <w:bCs/>
            <w:sz w:val="44"/>
            <w:szCs w:val="44"/>
          </w:rPr>
          <w:t>.</w:t>
        </w:r>
        <w:r w:rsidRPr="00622240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 xml:space="preserve"> L. Rivest</w:t>
        </w:r>
      </w:hyperlink>
      <w:r w:rsidRPr="00622240">
        <w:rPr>
          <w:rFonts w:ascii="Times New Roman" w:eastAsiaTheme="majorEastAsia" w:hAnsi="Times New Roman" w:cs="Times New Roman"/>
          <w:b/>
          <w:bCs/>
          <w:sz w:val="44"/>
          <w:szCs w:val="44"/>
        </w:rPr>
        <w:t xml:space="preserve">, </w:t>
      </w:r>
      <w:hyperlink r:id="rId34" w:tooltip="Clifford Stein" w:history="1">
        <w:r w:rsidRPr="00622240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>C</w:t>
        </w:r>
        <w:r>
          <w:rPr>
            <w:rFonts w:ascii="MS Mincho" w:eastAsia="MS Mincho" w:hAnsi="MS Mincho" w:cs="MS Mincho"/>
            <w:b/>
            <w:bCs/>
            <w:sz w:val="44"/>
            <w:szCs w:val="44"/>
          </w:rPr>
          <w:t>.</w:t>
        </w:r>
        <w:r>
          <w:rPr>
            <w:rFonts w:ascii="MS Mincho" w:eastAsia="MS Mincho" w:hAnsi="MS Mincho" w:cs="MS Mincho"/>
            <w:b/>
            <w:bCs/>
            <w:sz w:val="44"/>
            <w:szCs w:val="44"/>
            <w:lang w:val="hy-AM"/>
          </w:rPr>
          <w:t xml:space="preserve"> </w:t>
        </w:r>
        <w:r w:rsidRPr="00622240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>Stein</w:t>
        </w:r>
      </w:hyperlink>
      <w:r w:rsidRPr="00622240">
        <w:rPr>
          <w:rFonts w:ascii="Times New Roman" w:eastAsiaTheme="majorEastAsia" w:hAnsi="Times New Roman" w:cs="Times New Roman"/>
          <w:b/>
          <w:bCs/>
          <w:sz w:val="44"/>
          <w:szCs w:val="44"/>
        </w:rPr>
        <w:t>.</w:t>
      </w:r>
    </w:p>
    <w:p w:rsidR="00467329" w:rsidRPr="00622240" w:rsidRDefault="00467329" w:rsidP="00622240">
      <w:pPr>
        <w:pStyle w:val="a7"/>
        <w:numPr>
          <w:ilvl w:val="0"/>
          <w:numId w:val="28"/>
        </w:numPr>
        <w:rPr>
          <w:rFonts w:ascii="Times New Roman" w:eastAsiaTheme="majorEastAsia" w:hAnsi="Times New Roman" w:cs="Times New Roman"/>
          <w:b/>
          <w:bCs/>
          <w:sz w:val="44"/>
          <w:szCs w:val="44"/>
        </w:rPr>
      </w:pPr>
      <w:r w:rsidRPr="00467329">
        <w:rPr>
          <w:rFonts w:ascii="Times New Roman" w:eastAsiaTheme="majorEastAsia" w:hAnsi="Times New Roman" w:cs="Times New Roman"/>
          <w:b/>
          <w:bCs/>
          <w:sz w:val="44"/>
          <w:szCs w:val="44"/>
        </w:rPr>
        <w:t>Design Patterns: Eleme</w:t>
      </w:r>
      <w:r>
        <w:rPr>
          <w:rFonts w:ascii="Times New Roman" w:eastAsiaTheme="majorEastAsia" w:hAnsi="Times New Roman" w:cs="Times New Roman"/>
          <w:b/>
          <w:bCs/>
          <w:sz w:val="44"/>
          <w:szCs w:val="44"/>
        </w:rPr>
        <w:t xml:space="preserve">nts of Reusable Object-Oriented, </w:t>
      </w:r>
      <w:hyperlink r:id="rId35" w:tooltip="Erich Gamma" w:history="1">
        <w:r w:rsidRPr="00467329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>E</w:t>
        </w:r>
        <w:r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>.</w:t>
        </w:r>
        <w:r w:rsidRPr="00467329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 xml:space="preserve"> Gamma</w:t>
        </w:r>
      </w:hyperlink>
      <w:r w:rsidRPr="00467329">
        <w:rPr>
          <w:rFonts w:ascii="Times New Roman" w:eastAsiaTheme="majorEastAsia" w:hAnsi="Times New Roman" w:cs="Times New Roman"/>
          <w:b/>
          <w:bCs/>
          <w:sz w:val="44"/>
          <w:szCs w:val="44"/>
        </w:rPr>
        <w:t>, R</w:t>
      </w:r>
      <w:r>
        <w:rPr>
          <w:rFonts w:ascii="Times New Roman" w:eastAsiaTheme="majorEastAsia" w:hAnsi="Times New Roman" w:cs="Times New Roman"/>
          <w:b/>
          <w:bCs/>
          <w:sz w:val="44"/>
          <w:szCs w:val="44"/>
        </w:rPr>
        <w:t xml:space="preserve">. </w:t>
      </w:r>
      <w:r w:rsidRPr="00467329">
        <w:rPr>
          <w:rFonts w:ascii="Times New Roman" w:eastAsiaTheme="majorEastAsia" w:hAnsi="Times New Roman" w:cs="Times New Roman"/>
          <w:b/>
          <w:bCs/>
          <w:sz w:val="44"/>
          <w:szCs w:val="44"/>
        </w:rPr>
        <w:t>Helm, </w:t>
      </w:r>
      <w:hyperlink r:id="rId36" w:tooltip="Ralph Johnson (computer scientist)" w:history="1">
        <w:r w:rsidRPr="00467329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>R</w:t>
        </w:r>
        <w:r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 xml:space="preserve">. </w:t>
        </w:r>
        <w:r w:rsidRPr="00467329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>Johnson</w:t>
        </w:r>
      </w:hyperlink>
      <w:r>
        <w:rPr>
          <w:rFonts w:ascii="Times New Roman" w:eastAsiaTheme="majorEastAsia" w:hAnsi="Times New Roman" w:cs="Times New Roman"/>
          <w:b/>
          <w:bCs/>
          <w:sz w:val="44"/>
          <w:szCs w:val="44"/>
        </w:rPr>
        <w:t xml:space="preserve">, </w:t>
      </w:r>
      <w:hyperlink r:id="rId37" w:tooltip="John Vlissides" w:history="1">
        <w:r w:rsidRPr="00467329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>J</w:t>
        </w:r>
        <w:r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 xml:space="preserve">. </w:t>
        </w:r>
        <w:r w:rsidRPr="00467329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>Vlissides</w:t>
        </w:r>
      </w:hyperlink>
      <w:r>
        <w:rPr>
          <w:rFonts w:ascii="Times New Roman" w:eastAsiaTheme="majorEastAsia" w:hAnsi="Times New Roman" w:cs="Times New Roman"/>
          <w:b/>
          <w:bCs/>
          <w:sz w:val="44"/>
          <w:szCs w:val="44"/>
        </w:rPr>
        <w:t>,</w:t>
      </w:r>
      <w:r w:rsidRPr="00467329">
        <w:rPr>
          <w:rFonts w:ascii="Times New Roman" w:eastAsiaTheme="majorEastAsia" w:hAnsi="Times New Roman" w:cs="Times New Roman"/>
          <w:b/>
          <w:bCs/>
          <w:sz w:val="44"/>
          <w:szCs w:val="44"/>
        </w:rPr>
        <w:t xml:space="preserve"> </w:t>
      </w:r>
      <w:hyperlink r:id="rId38" w:tooltip="Grady Booch" w:history="1">
        <w:r w:rsidRPr="00467329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>G</w:t>
        </w:r>
        <w:r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 xml:space="preserve">. </w:t>
        </w:r>
        <w:r w:rsidRPr="00467329">
          <w:rPr>
            <w:rFonts w:ascii="Times New Roman" w:eastAsiaTheme="majorEastAsia" w:hAnsi="Times New Roman" w:cs="Times New Roman"/>
            <w:b/>
            <w:bCs/>
            <w:sz w:val="44"/>
            <w:szCs w:val="44"/>
          </w:rPr>
          <w:t>Booch</w:t>
        </w:r>
      </w:hyperlink>
      <w:r w:rsidRPr="00467329">
        <w:rPr>
          <w:rFonts w:ascii="Times New Roman" w:eastAsiaTheme="majorEastAsia" w:hAnsi="Times New Roman" w:cs="Times New Roman"/>
          <w:b/>
          <w:bCs/>
          <w:sz w:val="44"/>
          <w:szCs w:val="44"/>
        </w:rPr>
        <w:t>.</w:t>
      </w:r>
    </w:p>
    <w:sectPr w:rsidR="00467329" w:rsidRPr="00622240" w:rsidSect="00AA64D9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4F" w:rsidRDefault="009D714F" w:rsidP="002200DE">
      <w:pPr>
        <w:spacing w:after="0" w:line="240" w:lineRule="auto"/>
      </w:pPr>
      <w:r>
        <w:separator/>
      </w:r>
    </w:p>
  </w:endnote>
  <w:endnote w:type="continuationSeparator" w:id="0">
    <w:p w:rsidR="009D714F" w:rsidRDefault="009D714F" w:rsidP="0022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DA" w:rsidRDefault="00A162D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B55">
      <w:rPr>
        <w:noProof/>
      </w:rPr>
      <w:t>3</w:t>
    </w:r>
    <w:r>
      <w:rPr>
        <w:noProof/>
      </w:rPr>
      <w:fldChar w:fldCharType="end"/>
    </w:r>
  </w:p>
  <w:p w:rsidR="00A162DA" w:rsidRDefault="00A162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4F" w:rsidRDefault="009D714F" w:rsidP="002200DE">
      <w:pPr>
        <w:spacing w:after="0" w:line="240" w:lineRule="auto"/>
      </w:pPr>
      <w:r>
        <w:separator/>
      </w:r>
    </w:p>
  </w:footnote>
  <w:footnote w:type="continuationSeparator" w:id="0">
    <w:p w:rsidR="009D714F" w:rsidRDefault="009D714F" w:rsidP="0022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EAF"/>
    <w:multiLevelType w:val="hybridMultilevel"/>
    <w:tmpl w:val="CB9832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CE3F89"/>
    <w:multiLevelType w:val="hybridMultilevel"/>
    <w:tmpl w:val="1912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66E"/>
    <w:multiLevelType w:val="hybridMultilevel"/>
    <w:tmpl w:val="9802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32124"/>
    <w:multiLevelType w:val="hybridMultilevel"/>
    <w:tmpl w:val="54C0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77225"/>
    <w:multiLevelType w:val="hybridMultilevel"/>
    <w:tmpl w:val="8280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164E3"/>
    <w:multiLevelType w:val="hybridMultilevel"/>
    <w:tmpl w:val="3298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6B11"/>
    <w:multiLevelType w:val="multilevel"/>
    <w:tmpl w:val="6D4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40486E"/>
    <w:multiLevelType w:val="hybridMultilevel"/>
    <w:tmpl w:val="BD169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A764BC"/>
    <w:multiLevelType w:val="hybridMultilevel"/>
    <w:tmpl w:val="8B6AD5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6E35F97"/>
    <w:multiLevelType w:val="hybridMultilevel"/>
    <w:tmpl w:val="9F8680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9317C8"/>
    <w:multiLevelType w:val="hybridMultilevel"/>
    <w:tmpl w:val="1B32A5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924D76"/>
    <w:multiLevelType w:val="multilevel"/>
    <w:tmpl w:val="DA64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9DF427E"/>
    <w:multiLevelType w:val="hybridMultilevel"/>
    <w:tmpl w:val="555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A2BE1"/>
    <w:multiLevelType w:val="hybridMultilevel"/>
    <w:tmpl w:val="468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678C3"/>
    <w:multiLevelType w:val="hybridMultilevel"/>
    <w:tmpl w:val="54B4E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5155AB"/>
    <w:multiLevelType w:val="hybridMultilevel"/>
    <w:tmpl w:val="B1B4E9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DCB1CDF"/>
    <w:multiLevelType w:val="hybridMultilevel"/>
    <w:tmpl w:val="8242BB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1835445"/>
    <w:multiLevelType w:val="hybridMultilevel"/>
    <w:tmpl w:val="30BA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FC9"/>
    <w:multiLevelType w:val="multilevel"/>
    <w:tmpl w:val="2F6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E8504A"/>
    <w:multiLevelType w:val="hybridMultilevel"/>
    <w:tmpl w:val="F044FC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32D2BC5"/>
    <w:multiLevelType w:val="multilevel"/>
    <w:tmpl w:val="9CE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E52F39"/>
    <w:multiLevelType w:val="multilevel"/>
    <w:tmpl w:val="D91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BB2B8D"/>
    <w:multiLevelType w:val="hybridMultilevel"/>
    <w:tmpl w:val="0A501B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C4205E"/>
    <w:multiLevelType w:val="hybridMultilevel"/>
    <w:tmpl w:val="F5DCBFE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5762EA6"/>
    <w:multiLevelType w:val="hybridMultilevel"/>
    <w:tmpl w:val="8118F4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7893692"/>
    <w:multiLevelType w:val="hybridMultilevel"/>
    <w:tmpl w:val="552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45FEA"/>
    <w:multiLevelType w:val="multilevel"/>
    <w:tmpl w:val="B70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DA6E4D"/>
    <w:multiLevelType w:val="hybridMultilevel"/>
    <w:tmpl w:val="9CBC4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3"/>
  </w:num>
  <w:num w:numId="7">
    <w:abstractNumId w:val="17"/>
  </w:num>
  <w:num w:numId="8">
    <w:abstractNumId w:val="25"/>
  </w:num>
  <w:num w:numId="9">
    <w:abstractNumId w:val="26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21"/>
  </w:num>
  <w:num w:numId="15">
    <w:abstractNumId w:val="22"/>
  </w:num>
  <w:num w:numId="16">
    <w:abstractNumId w:val="10"/>
  </w:num>
  <w:num w:numId="17">
    <w:abstractNumId w:val="24"/>
  </w:num>
  <w:num w:numId="18">
    <w:abstractNumId w:val="6"/>
  </w:num>
  <w:num w:numId="19">
    <w:abstractNumId w:val="16"/>
  </w:num>
  <w:num w:numId="20">
    <w:abstractNumId w:val="18"/>
  </w:num>
  <w:num w:numId="21">
    <w:abstractNumId w:val="15"/>
  </w:num>
  <w:num w:numId="22">
    <w:abstractNumId w:val="20"/>
  </w:num>
  <w:num w:numId="23">
    <w:abstractNumId w:val="0"/>
  </w:num>
  <w:num w:numId="24">
    <w:abstractNumId w:val="11"/>
  </w:num>
  <w:num w:numId="25">
    <w:abstractNumId w:val="19"/>
  </w:num>
  <w:num w:numId="26">
    <w:abstractNumId w:val="23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E7"/>
    <w:rsid w:val="00001380"/>
    <w:rsid w:val="00002C0A"/>
    <w:rsid w:val="00021647"/>
    <w:rsid w:val="00023BF8"/>
    <w:rsid w:val="00031D83"/>
    <w:rsid w:val="00035BB4"/>
    <w:rsid w:val="00075D4F"/>
    <w:rsid w:val="000810A5"/>
    <w:rsid w:val="000813D3"/>
    <w:rsid w:val="000877B2"/>
    <w:rsid w:val="000A47A2"/>
    <w:rsid w:val="000B29D1"/>
    <w:rsid w:val="000D3D23"/>
    <w:rsid w:val="000D41CA"/>
    <w:rsid w:val="00101C77"/>
    <w:rsid w:val="00102D24"/>
    <w:rsid w:val="001176DD"/>
    <w:rsid w:val="00122558"/>
    <w:rsid w:val="00130731"/>
    <w:rsid w:val="00132FD2"/>
    <w:rsid w:val="00143E92"/>
    <w:rsid w:val="00144A14"/>
    <w:rsid w:val="00166555"/>
    <w:rsid w:val="0017279E"/>
    <w:rsid w:val="0018224A"/>
    <w:rsid w:val="001853D6"/>
    <w:rsid w:val="001904C2"/>
    <w:rsid w:val="00196FE9"/>
    <w:rsid w:val="00197FE4"/>
    <w:rsid w:val="001B6E47"/>
    <w:rsid w:val="001C3A49"/>
    <w:rsid w:val="001D3F87"/>
    <w:rsid w:val="001E3D60"/>
    <w:rsid w:val="001E4F77"/>
    <w:rsid w:val="001F33BA"/>
    <w:rsid w:val="00201E9A"/>
    <w:rsid w:val="00214926"/>
    <w:rsid w:val="002200DE"/>
    <w:rsid w:val="002230CA"/>
    <w:rsid w:val="00241F9F"/>
    <w:rsid w:val="00253E37"/>
    <w:rsid w:val="0026222D"/>
    <w:rsid w:val="00265198"/>
    <w:rsid w:val="002719AE"/>
    <w:rsid w:val="00277653"/>
    <w:rsid w:val="00293BC9"/>
    <w:rsid w:val="002A5064"/>
    <w:rsid w:val="002A5D6B"/>
    <w:rsid w:val="002B1EBA"/>
    <w:rsid w:val="002C1ECF"/>
    <w:rsid w:val="002C295B"/>
    <w:rsid w:val="002C6683"/>
    <w:rsid w:val="002C6E9E"/>
    <w:rsid w:val="002D2F8F"/>
    <w:rsid w:val="002E6AFC"/>
    <w:rsid w:val="002F472A"/>
    <w:rsid w:val="003033AC"/>
    <w:rsid w:val="00312AB5"/>
    <w:rsid w:val="003145BE"/>
    <w:rsid w:val="00320ECF"/>
    <w:rsid w:val="00323321"/>
    <w:rsid w:val="00327667"/>
    <w:rsid w:val="00332BF9"/>
    <w:rsid w:val="00342086"/>
    <w:rsid w:val="00343837"/>
    <w:rsid w:val="00343B16"/>
    <w:rsid w:val="00350E02"/>
    <w:rsid w:val="003512A2"/>
    <w:rsid w:val="0035461F"/>
    <w:rsid w:val="003759A8"/>
    <w:rsid w:val="003853AE"/>
    <w:rsid w:val="003A574F"/>
    <w:rsid w:val="003B6EA1"/>
    <w:rsid w:val="003C45CE"/>
    <w:rsid w:val="003D5289"/>
    <w:rsid w:val="003D7510"/>
    <w:rsid w:val="003E5330"/>
    <w:rsid w:val="003F3977"/>
    <w:rsid w:val="003F4239"/>
    <w:rsid w:val="003F499C"/>
    <w:rsid w:val="003F5F5F"/>
    <w:rsid w:val="004005AA"/>
    <w:rsid w:val="00402F85"/>
    <w:rsid w:val="0040651E"/>
    <w:rsid w:val="00406FBE"/>
    <w:rsid w:val="00415A43"/>
    <w:rsid w:val="0043232B"/>
    <w:rsid w:val="00443700"/>
    <w:rsid w:val="00444AC5"/>
    <w:rsid w:val="004450A9"/>
    <w:rsid w:val="00456A99"/>
    <w:rsid w:val="00467084"/>
    <w:rsid w:val="00467329"/>
    <w:rsid w:val="00475083"/>
    <w:rsid w:val="004855AD"/>
    <w:rsid w:val="004877A4"/>
    <w:rsid w:val="004A1FC4"/>
    <w:rsid w:val="004A308A"/>
    <w:rsid w:val="004A61C1"/>
    <w:rsid w:val="004A6B2C"/>
    <w:rsid w:val="004B1757"/>
    <w:rsid w:val="004B4052"/>
    <w:rsid w:val="004C7A52"/>
    <w:rsid w:val="004E6D31"/>
    <w:rsid w:val="004F1D4B"/>
    <w:rsid w:val="005002CF"/>
    <w:rsid w:val="0050104D"/>
    <w:rsid w:val="00523B2E"/>
    <w:rsid w:val="00537AC3"/>
    <w:rsid w:val="00544920"/>
    <w:rsid w:val="0056099A"/>
    <w:rsid w:val="0056113E"/>
    <w:rsid w:val="00571327"/>
    <w:rsid w:val="005737B5"/>
    <w:rsid w:val="00575487"/>
    <w:rsid w:val="00575EFE"/>
    <w:rsid w:val="005809A4"/>
    <w:rsid w:val="00580B72"/>
    <w:rsid w:val="00581E9D"/>
    <w:rsid w:val="0058787F"/>
    <w:rsid w:val="005A6233"/>
    <w:rsid w:val="005B5AE0"/>
    <w:rsid w:val="005D22CA"/>
    <w:rsid w:val="005D524B"/>
    <w:rsid w:val="005E30A5"/>
    <w:rsid w:val="00602827"/>
    <w:rsid w:val="006063BC"/>
    <w:rsid w:val="006112AF"/>
    <w:rsid w:val="00622240"/>
    <w:rsid w:val="0063483E"/>
    <w:rsid w:val="00642680"/>
    <w:rsid w:val="00656435"/>
    <w:rsid w:val="0067453E"/>
    <w:rsid w:val="0067491D"/>
    <w:rsid w:val="00684278"/>
    <w:rsid w:val="00686349"/>
    <w:rsid w:val="00686F53"/>
    <w:rsid w:val="006A25F0"/>
    <w:rsid w:val="006A4D7F"/>
    <w:rsid w:val="006C71C7"/>
    <w:rsid w:val="006D792B"/>
    <w:rsid w:val="006E4977"/>
    <w:rsid w:val="006E70EB"/>
    <w:rsid w:val="006E76F1"/>
    <w:rsid w:val="006F16A6"/>
    <w:rsid w:val="007020D9"/>
    <w:rsid w:val="00715758"/>
    <w:rsid w:val="00722527"/>
    <w:rsid w:val="0072533A"/>
    <w:rsid w:val="007313E5"/>
    <w:rsid w:val="0073226F"/>
    <w:rsid w:val="00734E7A"/>
    <w:rsid w:val="00740EFD"/>
    <w:rsid w:val="0074560D"/>
    <w:rsid w:val="00746F66"/>
    <w:rsid w:val="00746FBC"/>
    <w:rsid w:val="007502F8"/>
    <w:rsid w:val="00763763"/>
    <w:rsid w:val="007742D3"/>
    <w:rsid w:val="007B66E6"/>
    <w:rsid w:val="007C3824"/>
    <w:rsid w:val="007D60DC"/>
    <w:rsid w:val="007D79FA"/>
    <w:rsid w:val="007E5BBE"/>
    <w:rsid w:val="007F32BB"/>
    <w:rsid w:val="00816EA4"/>
    <w:rsid w:val="0082122C"/>
    <w:rsid w:val="00827887"/>
    <w:rsid w:val="00843214"/>
    <w:rsid w:val="008432D3"/>
    <w:rsid w:val="00843494"/>
    <w:rsid w:val="00850623"/>
    <w:rsid w:val="00860434"/>
    <w:rsid w:val="00886DD2"/>
    <w:rsid w:val="00894F4D"/>
    <w:rsid w:val="008D356B"/>
    <w:rsid w:val="008D3726"/>
    <w:rsid w:val="008D4D7F"/>
    <w:rsid w:val="008E27D2"/>
    <w:rsid w:val="008E550F"/>
    <w:rsid w:val="008F706C"/>
    <w:rsid w:val="009074C7"/>
    <w:rsid w:val="009202A0"/>
    <w:rsid w:val="0093325F"/>
    <w:rsid w:val="00943211"/>
    <w:rsid w:val="00951A5F"/>
    <w:rsid w:val="00951D13"/>
    <w:rsid w:val="00957EC0"/>
    <w:rsid w:val="00974CBD"/>
    <w:rsid w:val="00992F26"/>
    <w:rsid w:val="00993CC3"/>
    <w:rsid w:val="009A1AA0"/>
    <w:rsid w:val="009B17F2"/>
    <w:rsid w:val="009D0F76"/>
    <w:rsid w:val="009D2CF3"/>
    <w:rsid w:val="009D714F"/>
    <w:rsid w:val="009E1101"/>
    <w:rsid w:val="009E165A"/>
    <w:rsid w:val="009E2326"/>
    <w:rsid w:val="009E4258"/>
    <w:rsid w:val="009E6E48"/>
    <w:rsid w:val="00A123F1"/>
    <w:rsid w:val="00A15EE0"/>
    <w:rsid w:val="00A16175"/>
    <w:rsid w:val="00A162DA"/>
    <w:rsid w:val="00A20494"/>
    <w:rsid w:val="00A21490"/>
    <w:rsid w:val="00A344D8"/>
    <w:rsid w:val="00A6537A"/>
    <w:rsid w:val="00A67974"/>
    <w:rsid w:val="00A7164A"/>
    <w:rsid w:val="00A7541E"/>
    <w:rsid w:val="00A970EC"/>
    <w:rsid w:val="00AA64D9"/>
    <w:rsid w:val="00AB1D4D"/>
    <w:rsid w:val="00AC064F"/>
    <w:rsid w:val="00AC4A01"/>
    <w:rsid w:val="00AC4F7E"/>
    <w:rsid w:val="00AD0133"/>
    <w:rsid w:val="00AD562C"/>
    <w:rsid w:val="00AE42BF"/>
    <w:rsid w:val="00AE5DF1"/>
    <w:rsid w:val="00AF139B"/>
    <w:rsid w:val="00AF1D1A"/>
    <w:rsid w:val="00B065AB"/>
    <w:rsid w:val="00B17097"/>
    <w:rsid w:val="00B22EE8"/>
    <w:rsid w:val="00B240E7"/>
    <w:rsid w:val="00B35B55"/>
    <w:rsid w:val="00BA3E2E"/>
    <w:rsid w:val="00BC13E4"/>
    <w:rsid w:val="00BD1F64"/>
    <w:rsid w:val="00BE5ABD"/>
    <w:rsid w:val="00BE7C94"/>
    <w:rsid w:val="00BF35AB"/>
    <w:rsid w:val="00BF4450"/>
    <w:rsid w:val="00BF4627"/>
    <w:rsid w:val="00C07420"/>
    <w:rsid w:val="00C11DC7"/>
    <w:rsid w:val="00C37647"/>
    <w:rsid w:val="00C403AC"/>
    <w:rsid w:val="00C664FA"/>
    <w:rsid w:val="00C8502F"/>
    <w:rsid w:val="00C86DD3"/>
    <w:rsid w:val="00CB1042"/>
    <w:rsid w:val="00CB52EA"/>
    <w:rsid w:val="00CB5B9A"/>
    <w:rsid w:val="00CB6AC2"/>
    <w:rsid w:val="00CB7A0B"/>
    <w:rsid w:val="00CD332B"/>
    <w:rsid w:val="00CD4504"/>
    <w:rsid w:val="00CD5C26"/>
    <w:rsid w:val="00D110A7"/>
    <w:rsid w:val="00D1457D"/>
    <w:rsid w:val="00D46403"/>
    <w:rsid w:val="00D54FCB"/>
    <w:rsid w:val="00D60716"/>
    <w:rsid w:val="00D701F5"/>
    <w:rsid w:val="00D73FAD"/>
    <w:rsid w:val="00D75D73"/>
    <w:rsid w:val="00D762BA"/>
    <w:rsid w:val="00D91E68"/>
    <w:rsid w:val="00DA4251"/>
    <w:rsid w:val="00DA5590"/>
    <w:rsid w:val="00DB0BA7"/>
    <w:rsid w:val="00DB24DB"/>
    <w:rsid w:val="00DB60DD"/>
    <w:rsid w:val="00DC13F5"/>
    <w:rsid w:val="00DC626C"/>
    <w:rsid w:val="00DE07C4"/>
    <w:rsid w:val="00DE32AE"/>
    <w:rsid w:val="00DE4025"/>
    <w:rsid w:val="00DE56B6"/>
    <w:rsid w:val="00DF533A"/>
    <w:rsid w:val="00DF5B61"/>
    <w:rsid w:val="00DF6760"/>
    <w:rsid w:val="00DF7B54"/>
    <w:rsid w:val="00E060A0"/>
    <w:rsid w:val="00E11740"/>
    <w:rsid w:val="00E321A1"/>
    <w:rsid w:val="00E34FBD"/>
    <w:rsid w:val="00E47548"/>
    <w:rsid w:val="00E600B0"/>
    <w:rsid w:val="00E6548F"/>
    <w:rsid w:val="00E76CB7"/>
    <w:rsid w:val="00E94E0A"/>
    <w:rsid w:val="00EA28BB"/>
    <w:rsid w:val="00EA5F13"/>
    <w:rsid w:val="00EC3D6A"/>
    <w:rsid w:val="00EC7CDA"/>
    <w:rsid w:val="00ED1A28"/>
    <w:rsid w:val="00EF4879"/>
    <w:rsid w:val="00F00151"/>
    <w:rsid w:val="00F307DE"/>
    <w:rsid w:val="00F33B62"/>
    <w:rsid w:val="00F34088"/>
    <w:rsid w:val="00F47AAB"/>
    <w:rsid w:val="00F56233"/>
    <w:rsid w:val="00F6382F"/>
    <w:rsid w:val="00F65A17"/>
    <w:rsid w:val="00F67900"/>
    <w:rsid w:val="00F67E57"/>
    <w:rsid w:val="00F70141"/>
    <w:rsid w:val="00F70C4F"/>
    <w:rsid w:val="00F71ECF"/>
    <w:rsid w:val="00F86AF2"/>
    <w:rsid w:val="00F910B8"/>
    <w:rsid w:val="00FA4EF1"/>
    <w:rsid w:val="00FC5CE2"/>
    <w:rsid w:val="00FC60C5"/>
    <w:rsid w:val="00FD3C9D"/>
    <w:rsid w:val="00FE2757"/>
    <w:rsid w:val="00FE3BAC"/>
    <w:rsid w:val="00FE3D4A"/>
    <w:rsid w:val="00FE57A1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0DE"/>
  </w:style>
  <w:style w:type="paragraph" w:styleId="a5">
    <w:name w:val="footer"/>
    <w:basedOn w:val="a"/>
    <w:link w:val="a6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0DE"/>
  </w:style>
  <w:style w:type="paragraph" w:styleId="a7">
    <w:name w:val="List Paragraph"/>
    <w:basedOn w:val="a"/>
    <w:uiPriority w:val="34"/>
    <w:qFormat/>
    <w:rsid w:val="001D3F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3F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356B"/>
  </w:style>
  <w:style w:type="character" w:customStyle="1" w:styleId="30">
    <w:name w:val="Заголовок 3 Знак"/>
    <w:basedOn w:val="a0"/>
    <w:link w:val="3"/>
    <w:uiPriority w:val="9"/>
    <w:rsid w:val="00827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60282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0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E94E0A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E94E0A"/>
    <w:pPr>
      <w:tabs>
        <w:tab w:val="right" w:leader="dot" w:pos="9345"/>
      </w:tabs>
      <w:spacing w:after="100"/>
      <w:ind w:left="440"/>
    </w:pPr>
  </w:style>
  <w:style w:type="character" w:styleId="ad">
    <w:name w:val="Placeholder Text"/>
    <w:basedOn w:val="a0"/>
    <w:uiPriority w:val="99"/>
    <w:semiHidden/>
    <w:rsid w:val="00850623"/>
    <w:rPr>
      <w:color w:val="808080"/>
    </w:rPr>
  </w:style>
  <w:style w:type="character" w:customStyle="1" w:styleId="normaltextrun">
    <w:name w:val="normaltextrun"/>
    <w:basedOn w:val="a0"/>
    <w:rsid w:val="00F56233"/>
  </w:style>
  <w:style w:type="character" w:customStyle="1" w:styleId="eop">
    <w:name w:val="eop"/>
    <w:basedOn w:val="a0"/>
    <w:rsid w:val="00F56233"/>
  </w:style>
  <w:style w:type="paragraph" w:styleId="ae">
    <w:name w:val="Normal (Web)"/>
    <w:basedOn w:val="a"/>
    <w:uiPriority w:val="99"/>
    <w:unhideWhenUsed/>
    <w:rsid w:val="00F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877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7A4"/>
    <w:pPr>
      <w:spacing w:after="100"/>
      <w:ind w:left="220"/>
    </w:pPr>
  </w:style>
  <w:style w:type="paragraph" w:customStyle="1" w:styleId="paragraph">
    <w:name w:val="paragraph"/>
    <w:basedOn w:val="a"/>
    <w:rsid w:val="0052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523B2E"/>
  </w:style>
  <w:style w:type="character" w:customStyle="1" w:styleId="contextualspellingandgrammarerror">
    <w:name w:val="contextualspellingandgrammarerror"/>
    <w:basedOn w:val="a0"/>
    <w:rsid w:val="00523B2E"/>
  </w:style>
  <w:style w:type="character" w:customStyle="1" w:styleId="mwe-math-mathml-inline">
    <w:name w:val="mwe-math-mathml-inline"/>
    <w:basedOn w:val="a0"/>
    <w:rsid w:val="0056099A"/>
  </w:style>
  <w:style w:type="character" w:customStyle="1" w:styleId="unicode">
    <w:name w:val="unicode"/>
    <w:basedOn w:val="a0"/>
    <w:rsid w:val="00BF35AB"/>
  </w:style>
  <w:style w:type="table" w:styleId="af">
    <w:name w:val="Table Grid"/>
    <w:basedOn w:val="a1"/>
    <w:uiPriority w:val="59"/>
    <w:rsid w:val="0089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0DE"/>
  </w:style>
  <w:style w:type="paragraph" w:styleId="a5">
    <w:name w:val="footer"/>
    <w:basedOn w:val="a"/>
    <w:link w:val="a6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0DE"/>
  </w:style>
  <w:style w:type="paragraph" w:styleId="a7">
    <w:name w:val="List Paragraph"/>
    <w:basedOn w:val="a"/>
    <w:uiPriority w:val="34"/>
    <w:qFormat/>
    <w:rsid w:val="001D3F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D3F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356B"/>
  </w:style>
  <w:style w:type="character" w:customStyle="1" w:styleId="30">
    <w:name w:val="Заголовок 3 Знак"/>
    <w:basedOn w:val="a0"/>
    <w:link w:val="3"/>
    <w:uiPriority w:val="9"/>
    <w:rsid w:val="00827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60282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0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E94E0A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E94E0A"/>
    <w:pPr>
      <w:tabs>
        <w:tab w:val="right" w:leader="dot" w:pos="9345"/>
      </w:tabs>
      <w:spacing w:after="100"/>
      <w:ind w:left="440"/>
    </w:pPr>
  </w:style>
  <w:style w:type="character" w:styleId="ad">
    <w:name w:val="Placeholder Text"/>
    <w:basedOn w:val="a0"/>
    <w:uiPriority w:val="99"/>
    <w:semiHidden/>
    <w:rsid w:val="00850623"/>
    <w:rPr>
      <w:color w:val="808080"/>
    </w:rPr>
  </w:style>
  <w:style w:type="character" w:customStyle="1" w:styleId="normaltextrun">
    <w:name w:val="normaltextrun"/>
    <w:basedOn w:val="a0"/>
    <w:rsid w:val="00F56233"/>
  </w:style>
  <w:style w:type="character" w:customStyle="1" w:styleId="eop">
    <w:name w:val="eop"/>
    <w:basedOn w:val="a0"/>
    <w:rsid w:val="00F56233"/>
  </w:style>
  <w:style w:type="paragraph" w:styleId="ae">
    <w:name w:val="Normal (Web)"/>
    <w:basedOn w:val="a"/>
    <w:uiPriority w:val="99"/>
    <w:unhideWhenUsed/>
    <w:rsid w:val="00F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877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7A4"/>
    <w:pPr>
      <w:spacing w:after="100"/>
      <w:ind w:left="220"/>
    </w:pPr>
  </w:style>
  <w:style w:type="paragraph" w:customStyle="1" w:styleId="paragraph">
    <w:name w:val="paragraph"/>
    <w:basedOn w:val="a"/>
    <w:rsid w:val="0052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523B2E"/>
  </w:style>
  <w:style w:type="character" w:customStyle="1" w:styleId="contextualspellingandgrammarerror">
    <w:name w:val="contextualspellingandgrammarerror"/>
    <w:basedOn w:val="a0"/>
    <w:rsid w:val="00523B2E"/>
  </w:style>
  <w:style w:type="character" w:customStyle="1" w:styleId="mwe-math-mathml-inline">
    <w:name w:val="mwe-math-mathml-inline"/>
    <w:basedOn w:val="a0"/>
    <w:rsid w:val="0056099A"/>
  </w:style>
  <w:style w:type="character" w:customStyle="1" w:styleId="unicode">
    <w:name w:val="unicode"/>
    <w:basedOn w:val="a0"/>
    <w:rsid w:val="00BF35AB"/>
  </w:style>
  <w:style w:type="table" w:styleId="af">
    <w:name w:val="Table Grid"/>
    <w:basedOn w:val="a1"/>
    <w:uiPriority w:val="59"/>
    <w:rsid w:val="0089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8" Type="http://schemas.openxmlformats.org/officeDocument/2006/relationships/hyperlink" Target="https://ru.wikipedia.org/wiki/%D0%9F%D1%83%D1%81%D1%82%D0%BE%D0%B5_%D0%BC%D0%BD%D0%BE%D0%B6%D0%B5%D1%81%D1%82%D0%B2%D0%BE" TargetMode="External"/><Relationship Id="rId26" Type="http://schemas.openxmlformats.org/officeDocument/2006/relationships/hyperlink" Target="https://ru.wikipedia.org/wiki/%D0%9D%D0%B0%D0%B4%D0%BC%D0%BD%D0%BE%D0%B6%D0%B5%D1%81%D1%82%D0%B2%D0%BE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D%D0%BA%D0%B0%D1%82%D0%B5%D0%BD%D0%B0%D1%86%D0%B8%D1%8F" TargetMode="External"/><Relationship Id="rId34" Type="http://schemas.openxmlformats.org/officeDocument/2006/relationships/hyperlink" Target="https://en.wikipedia.org/wiki/Clifford_Stei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17" Type="http://schemas.openxmlformats.org/officeDocument/2006/relationships/hyperlink" Target="https://ru.wikipedia.org/wiki/%D0%90%D0%BB%D1%84%D0%B0%D0%B2%D0%B8%D1%82" TargetMode="External"/><Relationship Id="rId25" Type="http://schemas.openxmlformats.org/officeDocument/2006/relationships/hyperlink" Target="https://ru.wikipedia.org/wiki/%D0%97%D0%B0%D0%BC%D0%BA%D0%BD%D1%83%D1%82%D0%BE%D0%B5_%D0%BC%D0%BD%D0%BE%D0%B6%D0%B5%D1%81%D1%82%D0%B2%D0%BE" TargetMode="External"/><Relationship Id="rId33" Type="http://schemas.openxmlformats.org/officeDocument/2006/relationships/hyperlink" Target="https://en.wikipedia.org/wiki/Ron_Rivest" TargetMode="External"/><Relationship Id="rId38" Type="http://schemas.openxmlformats.org/officeDocument/2006/relationships/hyperlink" Target="https://en.wikipedia.org/wiki/Grady_Boo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20" Type="http://schemas.openxmlformats.org/officeDocument/2006/relationships/hyperlink" Target="https://ru.wikipedia.org/wiki/%D0%A1%D0%B8%D0%BC%D0%B2%D0%BE%D0%BB_%D0%BF%D0%BE%D0%B4%D1%81%D1%82%D0%B0%D0%BD%D0%BE%D0%B2%D0%BA%D0%B8" TargetMode="External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D%D0%B0%D0%B4%D0%BC%D0%BD%D0%BE%D0%B6%D0%B5%D1%81%D1%82%D0%B2%D0%BE" TargetMode="External"/><Relationship Id="rId32" Type="http://schemas.openxmlformats.org/officeDocument/2006/relationships/hyperlink" Target="https://en.wikipedia.org/wiki/Charles_E._Leiserson" TargetMode="External"/><Relationship Id="rId37" Type="http://schemas.openxmlformats.org/officeDocument/2006/relationships/hyperlink" Target="https://en.wikipedia.org/wiki/John_Vlissides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1%82%D1%80%D0%BE%D0%BA%D0%B0_(%D0%BF%D1%80%D0%BE%D0%B3%D1%80%D0%B0%D0%BC%D0%BC%D0%B8%D1%80%D0%BE%D0%B2%D0%B0%D0%BD%D0%B8%D0%B5)" TargetMode="External"/><Relationship Id="rId23" Type="http://schemas.openxmlformats.org/officeDocument/2006/relationships/hyperlink" Target="https://ru.wikipedia.org/wiki/%D0%94%D0%B8%D0%B7%D1%8A%D1%8E%D0%BD%D0%BA%D1%86%D0%B8%D1%8F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en.wikipedia.org/wiki/Ralph_Johnson_(computer_scientist)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1%D1%82%D1%80%D0%BE%D0%BA%D0%B0_(%D1%82%D0%B8%D0%BF_%D0%B4%D0%B0%D0%BD%D0%BD%D1%8B%D1%85)" TargetMode="External"/><Relationship Id="rId31" Type="http://schemas.openxmlformats.org/officeDocument/2006/relationships/hyperlink" Target="https://en.wikipedia.org/wiki/Thomas_H._Corm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u.wikipedia.org/wiki/%D0%9C%D0%BD%D0%BE%D0%B6%D0%B5%D1%81%D1%82%D0%B2%D0%BE" TargetMode="External"/><Relationship Id="rId22" Type="http://schemas.openxmlformats.org/officeDocument/2006/relationships/hyperlink" Target="https://ru.wikipedia.org/wiki/%D0%9E%D0%B1%D1%8A%D0%B5%D0%B4%D0%B8%D0%BD%D0%B5%D0%BD%D0%B8%D0%B5_%D0%BC%D0%BD%D0%BE%D0%B6%D0%B5%D1%81%D1%82%D0%B2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en.wikipedia.org/wiki/Erich_Gam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692C-5B7D-45B5-B5E2-97C8D597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7</TotalTime>
  <Pages>32</Pages>
  <Words>5906</Words>
  <Characters>33668</Characters>
  <Application>Microsoft Office Word</Application>
  <DocSecurity>0</DocSecurity>
  <Lines>280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Og</dc:creator>
  <cp:lastModifiedBy>Loki</cp:lastModifiedBy>
  <cp:revision>36</cp:revision>
  <cp:lastPrinted>2017-05-29T11:28:00Z</cp:lastPrinted>
  <dcterms:created xsi:type="dcterms:W3CDTF">2017-09-29T19:08:00Z</dcterms:created>
  <dcterms:modified xsi:type="dcterms:W3CDTF">2017-12-21T17:45:00Z</dcterms:modified>
</cp:coreProperties>
</file>